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CE2F" w14:textId="22A460E3" w:rsidR="00674124" w:rsidRPr="00863F5E" w:rsidRDefault="00863F5E" w:rsidP="00863F5E">
      <w:pPr>
        <w:jc w:val="center"/>
      </w:pPr>
      <w:r w:rsidRPr="00863F5E">
        <w:rPr>
          <w:rFonts w:ascii="Calibri" w:hAnsi="Calibri" w:cs="Calibri"/>
          <w:color w:val="000000"/>
          <w:sz w:val="40"/>
          <w:szCs w:val="40"/>
          <w:u w:val="single"/>
        </w:rPr>
        <w:t>Designing Children-Friendly Gaming Website Using Gamification</w:t>
      </w:r>
    </w:p>
    <w:p w14:paraId="4F24505E" w14:textId="77777777" w:rsidR="00863F5E" w:rsidRDefault="00863F5E"/>
    <w:p w14:paraId="3084C347" w14:textId="77777777" w:rsidR="00EB4D58" w:rsidRDefault="00EB4D58" w:rsidP="00863F5E">
      <w:pPr>
        <w:rPr>
          <w:i/>
          <w:iCs/>
        </w:rPr>
      </w:pPr>
    </w:p>
    <w:p w14:paraId="0508A3B7" w14:textId="77777777" w:rsidR="00EB4D58" w:rsidRDefault="00EB4D58" w:rsidP="00863F5E">
      <w:pPr>
        <w:rPr>
          <w:i/>
          <w:iCs/>
        </w:rPr>
      </w:pPr>
    </w:p>
    <w:p w14:paraId="5A185B97" w14:textId="70443DED" w:rsidR="00863F5E" w:rsidRPr="00990C1E" w:rsidRDefault="00863F5E" w:rsidP="00E10860">
      <w:pPr>
        <w:jc w:val="center"/>
        <w:rPr>
          <w:b/>
          <w:bCs/>
          <w:i/>
          <w:iCs/>
          <w:sz w:val="28"/>
          <w:szCs w:val="28"/>
        </w:rPr>
      </w:pPr>
      <w:r w:rsidRPr="00990C1E">
        <w:rPr>
          <w:b/>
          <w:bCs/>
          <w:i/>
          <w:iCs/>
          <w:sz w:val="28"/>
          <w:szCs w:val="28"/>
        </w:rPr>
        <w:t>This report is submitted in partial fulfilment of the requirement for the degree of Software Engineering</w:t>
      </w:r>
    </w:p>
    <w:p w14:paraId="737E923C" w14:textId="77777777" w:rsidR="00863F5E" w:rsidRPr="00990C1E" w:rsidRDefault="00863F5E" w:rsidP="00E10860">
      <w:pPr>
        <w:jc w:val="center"/>
        <w:rPr>
          <w:b/>
          <w:bCs/>
          <w:sz w:val="28"/>
          <w:szCs w:val="28"/>
        </w:rPr>
      </w:pPr>
    </w:p>
    <w:p w14:paraId="59BCF497" w14:textId="77777777" w:rsidR="00863F5E" w:rsidRPr="00990C1E" w:rsidRDefault="00863F5E" w:rsidP="00E10860">
      <w:pPr>
        <w:jc w:val="center"/>
        <w:rPr>
          <w:b/>
          <w:bCs/>
          <w:sz w:val="28"/>
          <w:szCs w:val="28"/>
        </w:rPr>
      </w:pPr>
      <w:r w:rsidRPr="00990C1E">
        <w:rPr>
          <w:b/>
          <w:bCs/>
          <w:sz w:val="28"/>
          <w:szCs w:val="28"/>
        </w:rPr>
        <w:t>by</w:t>
      </w:r>
    </w:p>
    <w:p w14:paraId="41003B2B" w14:textId="77777777" w:rsidR="00863F5E" w:rsidRPr="00990C1E" w:rsidRDefault="00863F5E" w:rsidP="00E10860">
      <w:pPr>
        <w:jc w:val="center"/>
        <w:rPr>
          <w:b/>
          <w:bCs/>
          <w:sz w:val="28"/>
          <w:szCs w:val="28"/>
        </w:rPr>
      </w:pPr>
    </w:p>
    <w:p w14:paraId="40EAB331" w14:textId="06F39103" w:rsidR="00863F5E" w:rsidRPr="00990C1E" w:rsidRDefault="00863F5E" w:rsidP="00E10860">
      <w:pPr>
        <w:jc w:val="center"/>
        <w:rPr>
          <w:b/>
          <w:bCs/>
          <w:sz w:val="28"/>
          <w:szCs w:val="28"/>
        </w:rPr>
      </w:pPr>
      <w:r w:rsidRPr="00990C1E">
        <w:rPr>
          <w:b/>
          <w:bCs/>
          <w:sz w:val="28"/>
          <w:szCs w:val="28"/>
        </w:rPr>
        <w:t>Asiana Jeffrey Ekene</w:t>
      </w:r>
    </w:p>
    <w:p w14:paraId="06E93F16" w14:textId="77777777" w:rsidR="00863F5E" w:rsidRPr="00990C1E" w:rsidRDefault="00863F5E" w:rsidP="00E10860">
      <w:pPr>
        <w:jc w:val="center"/>
        <w:rPr>
          <w:b/>
          <w:bCs/>
          <w:sz w:val="28"/>
          <w:szCs w:val="28"/>
        </w:rPr>
      </w:pPr>
    </w:p>
    <w:p w14:paraId="3D25F221" w14:textId="2FDE9E6A" w:rsidR="00863F5E" w:rsidRPr="00990C1E" w:rsidRDefault="00863F5E" w:rsidP="00E10860">
      <w:pPr>
        <w:jc w:val="center"/>
        <w:rPr>
          <w:b/>
          <w:bCs/>
          <w:sz w:val="28"/>
          <w:szCs w:val="28"/>
        </w:rPr>
      </w:pPr>
      <w:r w:rsidRPr="00990C1E">
        <w:rPr>
          <w:b/>
          <w:bCs/>
          <w:sz w:val="28"/>
          <w:szCs w:val="28"/>
        </w:rPr>
        <w:t>Registration Number: 200337616</w:t>
      </w:r>
    </w:p>
    <w:p w14:paraId="73C6AC3C" w14:textId="77777777" w:rsidR="00863F5E" w:rsidRPr="00990C1E" w:rsidRDefault="00863F5E" w:rsidP="00E10860">
      <w:pPr>
        <w:jc w:val="center"/>
        <w:rPr>
          <w:b/>
          <w:bCs/>
          <w:sz w:val="28"/>
          <w:szCs w:val="28"/>
        </w:rPr>
      </w:pPr>
    </w:p>
    <w:p w14:paraId="27CA683E" w14:textId="59B049E4" w:rsidR="00863F5E" w:rsidRPr="00325568" w:rsidRDefault="00863F5E" w:rsidP="00E10860">
      <w:pPr>
        <w:jc w:val="center"/>
        <w:rPr>
          <w:b/>
          <w:bCs/>
          <w:sz w:val="28"/>
          <w:szCs w:val="28"/>
          <w:lang w:val="pt-PT"/>
        </w:rPr>
      </w:pPr>
      <w:r w:rsidRPr="00325568">
        <w:rPr>
          <w:b/>
          <w:bCs/>
          <w:sz w:val="28"/>
          <w:szCs w:val="28"/>
          <w:lang w:val="pt-PT"/>
        </w:rPr>
        <w:t>Supervisor: José Miguel Rojas</w:t>
      </w:r>
    </w:p>
    <w:p w14:paraId="1B0DE279" w14:textId="77777777" w:rsidR="00863F5E" w:rsidRPr="00325568" w:rsidRDefault="00863F5E" w:rsidP="00E10860">
      <w:pPr>
        <w:jc w:val="center"/>
        <w:rPr>
          <w:b/>
          <w:bCs/>
          <w:sz w:val="28"/>
          <w:szCs w:val="28"/>
          <w:lang w:val="pt-PT"/>
        </w:rPr>
      </w:pPr>
    </w:p>
    <w:p w14:paraId="7EB60E86" w14:textId="707C6445" w:rsidR="00863F5E" w:rsidRPr="00325568" w:rsidRDefault="00863F5E" w:rsidP="00E10860">
      <w:pPr>
        <w:jc w:val="center"/>
        <w:rPr>
          <w:b/>
          <w:bCs/>
          <w:sz w:val="28"/>
          <w:szCs w:val="28"/>
          <w:lang w:val="pt-PT"/>
        </w:rPr>
      </w:pPr>
      <w:r w:rsidRPr="00325568">
        <w:rPr>
          <w:b/>
          <w:bCs/>
          <w:sz w:val="28"/>
          <w:szCs w:val="28"/>
          <w:lang w:val="pt-PT"/>
        </w:rPr>
        <w:t xml:space="preserve">Module Code: </w:t>
      </w:r>
      <w:r w:rsidR="00E01DE4" w:rsidRPr="00325568">
        <w:rPr>
          <w:b/>
          <w:bCs/>
          <w:sz w:val="28"/>
          <w:szCs w:val="28"/>
          <w:lang w:val="pt-PT"/>
        </w:rPr>
        <w:t>COM3610</w:t>
      </w:r>
    </w:p>
    <w:p w14:paraId="29583154" w14:textId="77777777" w:rsidR="00863F5E" w:rsidRPr="00325568" w:rsidRDefault="00863F5E" w:rsidP="00E10860">
      <w:pPr>
        <w:jc w:val="center"/>
        <w:rPr>
          <w:b/>
          <w:bCs/>
          <w:sz w:val="28"/>
          <w:szCs w:val="28"/>
          <w:lang w:val="pt-PT"/>
        </w:rPr>
      </w:pPr>
    </w:p>
    <w:p w14:paraId="16F9D3B9" w14:textId="3ADFEA75" w:rsidR="00863F5E" w:rsidRDefault="00863F5E" w:rsidP="00E10860">
      <w:pPr>
        <w:jc w:val="center"/>
      </w:pPr>
      <w:r w:rsidRPr="00990C1E">
        <w:rPr>
          <w:b/>
          <w:bCs/>
          <w:sz w:val="28"/>
          <w:szCs w:val="28"/>
        </w:rPr>
        <w:t xml:space="preserve">Date: </w:t>
      </w:r>
      <w:r w:rsidR="00E01DE4" w:rsidRPr="00990C1E">
        <w:rPr>
          <w:b/>
          <w:bCs/>
          <w:sz w:val="28"/>
          <w:szCs w:val="28"/>
        </w:rPr>
        <w:t>4</w:t>
      </w:r>
      <w:r w:rsidR="00E01DE4" w:rsidRPr="00990C1E">
        <w:rPr>
          <w:b/>
          <w:bCs/>
          <w:sz w:val="28"/>
          <w:szCs w:val="28"/>
          <w:vertAlign w:val="superscript"/>
        </w:rPr>
        <w:t>th</w:t>
      </w:r>
      <w:r w:rsidR="00E01DE4" w:rsidRPr="00990C1E">
        <w:rPr>
          <w:b/>
          <w:bCs/>
          <w:sz w:val="28"/>
          <w:szCs w:val="28"/>
        </w:rPr>
        <w:t xml:space="preserve"> </w:t>
      </w:r>
      <w:r w:rsidR="00EC5BC5" w:rsidRPr="00990C1E">
        <w:rPr>
          <w:b/>
          <w:bCs/>
          <w:sz w:val="28"/>
          <w:szCs w:val="28"/>
        </w:rPr>
        <w:t>December</w:t>
      </w:r>
      <w:r w:rsidR="00E01DE4" w:rsidRPr="00990C1E">
        <w:rPr>
          <w:b/>
          <w:bCs/>
          <w:sz w:val="28"/>
          <w:szCs w:val="28"/>
        </w:rPr>
        <w:t xml:space="preserve"> 2023.</w:t>
      </w:r>
    </w:p>
    <w:p w14:paraId="60983492" w14:textId="77777777" w:rsidR="00863F5E" w:rsidRDefault="00863F5E"/>
    <w:p w14:paraId="2599B25F" w14:textId="77777777" w:rsidR="00863F5E" w:rsidRDefault="00863F5E"/>
    <w:p w14:paraId="412FFDB3" w14:textId="77777777" w:rsidR="00863F5E" w:rsidRDefault="00863F5E"/>
    <w:p w14:paraId="3D56A325" w14:textId="77777777" w:rsidR="00863F5E" w:rsidRDefault="00863F5E"/>
    <w:p w14:paraId="69747891" w14:textId="77777777" w:rsidR="00863F5E" w:rsidRDefault="00863F5E"/>
    <w:p w14:paraId="6B7E80EE" w14:textId="77777777" w:rsidR="00863F5E" w:rsidRDefault="00863F5E"/>
    <w:p w14:paraId="7EBD5AB1" w14:textId="77777777" w:rsidR="00863F5E" w:rsidRDefault="00863F5E"/>
    <w:p w14:paraId="4B3B3613" w14:textId="77777777" w:rsidR="00863F5E" w:rsidRDefault="00863F5E"/>
    <w:p w14:paraId="571A3564" w14:textId="48EC4C33" w:rsidR="00863F5E" w:rsidRDefault="00863F5E"/>
    <w:p w14:paraId="68513DE2" w14:textId="77777777" w:rsidR="00863F5E" w:rsidRDefault="00863F5E"/>
    <w:p w14:paraId="53A8DB3C" w14:textId="77777777" w:rsidR="00863F5E" w:rsidRDefault="00863F5E"/>
    <w:p w14:paraId="6D21D9D1" w14:textId="77777777" w:rsidR="00863F5E" w:rsidRDefault="00863F5E"/>
    <w:p w14:paraId="20934096" w14:textId="77777777" w:rsidR="00863F5E" w:rsidRDefault="00863F5E"/>
    <w:p w14:paraId="397BF527" w14:textId="77777777" w:rsidR="00863F5E" w:rsidRDefault="00863F5E"/>
    <w:p w14:paraId="2A4130D6" w14:textId="77777777" w:rsidR="00863F5E" w:rsidRDefault="00863F5E"/>
    <w:p w14:paraId="426E1AE1" w14:textId="77777777" w:rsidR="00863F5E" w:rsidRDefault="00863F5E"/>
    <w:p w14:paraId="504C6E6F" w14:textId="77777777" w:rsidR="00990C1E" w:rsidRDefault="00990C1E" w:rsidP="00517523">
      <w:pPr>
        <w:jc w:val="center"/>
        <w:rPr>
          <w:i/>
          <w:iCs/>
        </w:rPr>
      </w:pPr>
    </w:p>
    <w:p w14:paraId="6118DF0A" w14:textId="77777777" w:rsidR="00990C1E" w:rsidRDefault="00990C1E" w:rsidP="00517523">
      <w:pPr>
        <w:jc w:val="center"/>
        <w:rPr>
          <w:i/>
          <w:iCs/>
        </w:rPr>
      </w:pPr>
    </w:p>
    <w:p w14:paraId="0D3662CB" w14:textId="77777777" w:rsidR="00990C1E" w:rsidRDefault="00990C1E" w:rsidP="00517523">
      <w:pPr>
        <w:jc w:val="center"/>
        <w:rPr>
          <w:i/>
          <w:iCs/>
        </w:rPr>
      </w:pPr>
    </w:p>
    <w:p w14:paraId="04976F2F" w14:textId="77777777" w:rsidR="00990C1E" w:rsidRDefault="00990C1E" w:rsidP="00517523">
      <w:pPr>
        <w:jc w:val="center"/>
        <w:rPr>
          <w:i/>
          <w:iCs/>
        </w:rPr>
      </w:pPr>
    </w:p>
    <w:p w14:paraId="194C9509" w14:textId="77777777" w:rsidR="00990C1E" w:rsidRDefault="00990C1E" w:rsidP="00517523">
      <w:pPr>
        <w:jc w:val="center"/>
        <w:rPr>
          <w:i/>
          <w:iCs/>
        </w:rPr>
      </w:pPr>
    </w:p>
    <w:p w14:paraId="16FA0C64" w14:textId="77777777" w:rsidR="00990C1E" w:rsidRDefault="00990C1E" w:rsidP="00517523">
      <w:pPr>
        <w:jc w:val="center"/>
        <w:rPr>
          <w:i/>
          <w:iCs/>
        </w:rPr>
      </w:pPr>
    </w:p>
    <w:p w14:paraId="28F0B4AF" w14:textId="77777777" w:rsidR="00990C1E" w:rsidRDefault="00990C1E" w:rsidP="00517523">
      <w:pPr>
        <w:jc w:val="center"/>
        <w:rPr>
          <w:i/>
          <w:iCs/>
        </w:rPr>
      </w:pPr>
    </w:p>
    <w:p w14:paraId="744F0A2A" w14:textId="1B962D1F" w:rsidR="00DC35A2" w:rsidRPr="00EB4D58" w:rsidRDefault="00DC35A2" w:rsidP="00517523">
      <w:pPr>
        <w:jc w:val="center"/>
        <w:rPr>
          <w:i/>
          <w:iCs/>
        </w:rPr>
      </w:pPr>
      <w:r w:rsidRPr="00EB4D58">
        <w:rPr>
          <w:i/>
          <w:iCs/>
        </w:rPr>
        <w:t xml:space="preserve">All sentences or passages quoted in this report from other people's work have been specifically acknowledged by clear cross-referencing to author, </w:t>
      </w:r>
      <w:r w:rsidR="00065518" w:rsidRPr="00EB4D58">
        <w:rPr>
          <w:i/>
          <w:iCs/>
        </w:rPr>
        <w:t>work,</w:t>
      </w:r>
      <w:r w:rsidRPr="00EB4D58">
        <w:rPr>
          <w:i/>
          <w:iCs/>
        </w:rPr>
        <w:t xml:space="preserve"> and page(s). Any illustrations that are not the work of the author of this report have been used with the explicit permission of the originator and are specifically acknowledged. I understand that failure to do </w:t>
      </w:r>
      <w:r w:rsidR="00065518" w:rsidRPr="00EB4D58">
        <w:rPr>
          <w:i/>
          <w:iCs/>
        </w:rPr>
        <w:t>this amount</w:t>
      </w:r>
      <w:r w:rsidRPr="00EB4D58">
        <w:rPr>
          <w:i/>
          <w:iCs/>
        </w:rPr>
        <w:t xml:space="preserve"> to plagiarism and will be considered grounds for failure in this project and the degree examination as a whole.</w:t>
      </w:r>
    </w:p>
    <w:p w14:paraId="55A35912" w14:textId="77777777" w:rsidR="00065518" w:rsidRDefault="00065518" w:rsidP="00DC35A2"/>
    <w:p w14:paraId="3C6EB3FB" w14:textId="189D80EA" w:rsidR="00863F5E" w:rsidRDefault="00065518" w:rsidP="00065518">
      <w:pPr>
        <w:jc w:val="center"/>
      </w:pPr>
      <w:r>
        <w:t>Asiana Jeffrey Ekene</w:t>
      </w:r>
      <w:r w:rsidR="00DC35A2">
        <w:t>"</w:t>
      </w:r>
    </w:p>
    <w:p w14:paraId="33D0E158" w14:textId="77777777" w:rsidR="00863F5E" w:rsidRDefault="00863F5E"/>
    <w:p w14:paraId="1473CC1E" w14:textId="77777777" w:rsidR="00863F5E" w:rsidRDefault="00863F5E"/>
    <w:p w14:paraId="3E590A08" w14:textId="77777777" w:rsidR="00863F5E" w:rsidRDefault="00863F5E"/>
    <w:p w14:paraId="28CD044A" w14:textId="77777777" w:rsidR="00863F5E" w:rsidRDefault="00863F5E"/>
    <w:p w14:paraId="5D2E0F81" w14:textId="77777777" w:rsidR="00863F5E" w:rsidRDefault="00863F5E"/>
    <w:p w14:paraId="1A16EEFA" w14:textId="77777777" w:rsidR="00863F5E" w:rsidRDefault="00863F5E"/>
    <w:p w14:paraId="6B1ECB73" w14:textId="77777777" w:rsidR="00863F5E" w:rsidRDefault="00863F5E"/>
    <w:p w14:paraId="3CFF4C50" w14:textId="77777777" w:rsidR="00863F5E" w:rsidRDefault="00863F5E"/>
    <w:p w14:paraId="32C767CA" w14:textId="77777777" w:rsidR="00863F5E" w:rsidRDefault="00863F5E"/>
    <w:p w14:paraId="6E866EE1" w14:textId="77777777" w:rsidR="002E0B30" w:rsidRDefault="002E0B30"/>
    <w:p w14:paraId="7FF98C31" w14:textId="77777777" w:rsidR="002E0B30" w:rsidRDefault="002E0B30"/>
    <w:p w14:paraId="2269F513" w14:textId="77777777" w:rsidR="002E0B30" w:rsidRDefault="002E0B30"/>
    <w:p w14:paraId="4B28168E" w14:textId="77777777" w:rsidR="002E0B30" w:rsidRDefault="002E0B30"/>
    <w:p w14:paraId="09D8E487" w14:textId="77777777" w:rsidR="002E0B30" w:rsidRDefault="002E0B30"/>
    <w:p w14:paraId="4FDC6791" w14:textId="77777777" w:rsidR="002E0B30" w:rsidRDefault="002E0B30"/>
    <w:p w14:paraId="5F4A0AE8" w14:textId="77777777" w:rsidR="002E0B30" w:rsidRDefault="002E0B30"/>
    <w:p w14:paraId="7EE544F4" w14:textId="77777777" w:rsidR="002E0B30" w:rsidRDefault="002E0B30"/>
    <w:p w14:paraId="79184063" w14:textId="77777777" w:rsidR="002E0B30" w:rsidRDefault="002E0B30"/>
    <w:p w14:paraId="508369D9" w14:textId="77777777" w:rsidR="002E0B30" w:rsidRDefault="002E0B30"/>
    <w:p w14:paraId="4B33B90B" w14:textId="77777777" w:rsidR="002E0B30" w:rsidRDefault="002E0B30"/>
    <w:p w14:paraId="004C17B2" w14:textId="77777777" w:rsidR="002E0B30" w:rsidRDefault="002E0B30"/>
    <w:p w14:paraId="79D0B630" w14:textId="77777777" w:rsidR="0081165B" w:rsidRDefault="0081165B" w:rsidP="00623618"/>
    <w:p w14:paraId="745D4B26" w14:textId="77777777" w:rsidR="0081165B" w:rsidRDefault="0081165B" w:rsidP="00623618"/>
    <w:p w14:paraId="69785055" w14:textId="6515B8F7" w:rsidR="0081165B" w:rsidRPr="00114735" w:rsidRDefault="00114735" w:rsidP="00114735">
      <w:pPr>
        <w:jc w:val="center"/>
        <w:rPr>
          <w:b/>
          <w:bCs/>
          <w:sz w:val="28"/>
          <w:szCs w:val="28"/>
          <w:u w:val="single"/>
        </w:rPr>
      </w:pPr>
      <w:r>
        <w:rPr>
          <w:b/>
          <w:bCs/>
          <w:sz w:val="28"/>
          <w:szCs w:val="28"/>
          <w:u w:val="single"/>
        </w:rPr>
        <w:t>Abstract</w:t>
      </w:r>
    </w:p>
    <w:p w14:paraId="34D3A63B" w14:textId="76D84811" w:rsidR="000C1EF3" w:rsidRDefault="00623618" w:rsidP="00623618">
      <w:r>
        <w:t>This dissertation explores the design and implementation of a children-friendly gaming website utilizing gamification techniques to enhance early childhood education. The project focuses on developing interactive and engaging games to reinforce fundamental arithmetic and alphabet skills in children aged 3 to 8. Drawing inspiration from the proven benefits of gamification in education, the aim is to create a safe and enjoyable digital environment for young learners</w:t>
      </w:r>
      <w:r w:rsidR="00C31EF3">
        <w:t xml:space="preserve"> to interact with </w:t>
      </w:r>
      <w:r w:rsidR="00807C75">
        <w:t>game</w:t>
      </w:r>
      <w:r w:rsidR="00D256E2">
        <w:t>s</w:t>
      </w:r>
      <w:r w:rsidR="00807C75">
        <w:t xml:space="preserve"> </w:t>
      </w:r>
      <w:r w:rsidR="00F67C93">
        <w:t>th</w:t>
      </w:r>
      <w:r w:rsidR="00591EAF">
        <w:t>at</w:t>
      </w:r>
      <w:r w:rsidR="00807C75">
        <w:t xml:space="preserve"> would assist in </w:t>
      </w:r>
      <w:r w:rsidR="00D256E2">
        <w:t>acquiring</w:t>
      </w:r>
      <w:r w:rsidR="00807C75">
        <w:t xml:space="preserve"> knowledge needed for their educational growth and </w:t>
      </w:r>
      <w:r w:rsidR="00D256E2">
        <w:t>development</w:t>
      </w:r>
      <w:r w:rsidR="00CE5094">
        <w:t xml:space="preserve"> in a more enjoyable manner.</w:t>
      </w:r>
    </w:p>
    <w:p w14:paraId="4957767F" w14:textId="29B624F6" w:rsidR="00623618" w:rsidRDefault="00CE5094" w:rsidP="00623618">
      <w:r>
        <w:t xml:space="preserve">So </w:t>
      </w:r>
      <w:r w:rsidR="00702574">
        <w:t>far,</w:t>
      </w:r>
      <w:r>
        <w:t xml:space="preserve"> the project is still in its early stages</w:t>
      </w:r>
      <w:r w:rsidR="0033655D">
        <w:t xml:space="preserve"> and more research is being done to deliver a promising solution to </w:t>
      </w:r>
      <w:r w:rsidR="00EC65EC">
        <w:t>learning</w:t>
      </w:r>
      <w:r w:rsidR="00EE13F0">
        <w:t xml:space="preserve"> </w:t>
      </w:r>
      <w:r w:rsidR="00DC475E">
        <w:t>without interest</w:t>
      </w:r>
      <w:r w:rsidR="00EE13F0">
        <w:t>,</w:t>
      </w:r>
      <w:r w:rsidR="00F7285D">
        <w:t xml:space="preserve"> but currently only </w:t>
      </w:r>
      <w:r w:rsidR="00220858">
        <w:t>research needed for the project and a few game prototypes have</w:t>
      </w:r>
      <w:r w:rsidR="00F7285D">
        <w:t xml:space="preserve"> </w:t>
      </w:r>
      <w:r w:rsidR="00220858">
        <w:t>been developed but there is a lot more to come by the conclusion of this project.</w:t>
      </w:r>
    </w:p>
    <w:p w14:paraId="61671D77" w14:textId="77777777" w:rsidR="00623618" w:rsidRDefault="00623618" w:rsidP="00623618"/>
    <w:p w14:paraId="45D7BF4C" w14:textId="77777777" w:rsidR="00623618" w:rsidRDefault="00623618" w:rsidP="00623618"/>
    <w:p w14:paraId="2AE1231E" w14:textId="7F7DCFA5" w:rsidR="00623618" w:rsidRDefault="00623618" w:rsidP="00623618"/>
    <w:p w14:paraId="64F54F5B" w14:textId="77777777" w:rsidR="00990C1E" w:rsidRDefault="00990C1E" w:rsidP="00623618"/>
    <w:p w14:paraId="35EA5C49" w14:textId="77777777" w:rsidR="00990C1E" w:rsidRDefault="00990C1E" w:rsidP="00623618"/>
    <w:p w14:paraId="76873D2C" w14:textId="77777777" w:rsidR="00990C1E" w:rsidRDefault="00990C1E" w:rsidP="00623618"/>
    <w:p w14:paraId="44C0A2C5" w14:textId="77777777" w:rsidR="00990C1E" w:rsidRDefault="00990C1E" w:rsidP="00623618"/>
    <w:p w14:paraId="5648A75F" w14:textId="77777777" w:rsidR="00990C1E" w:rsidRDefault="00990C1E" w:rsidP="00623618"/>
    <w:p w14:paraId="774BABAE" w14:textId="77777777" w:rsidR="00990C1E" w:rsidRDefault="00990C1E" w:rsidP="00623618"/>
    <w:p w14:paraId="2633610C" w14:textId="77777777" w:rsidR="00990C1E" w:rsidRDefault="00990C1E" w:rsidP="00623618"/>
    <w:p w14:paraId="2D5C63FC" w14:textId="004D975E" w:rsidR="00990C1E" w:rsidRPr="00F31A64" w:rsidRDefault="00990C1E" w:rsidP="00CA3070">
      <w:pPr>
        <w:jc w:val="center"/>
        <w:rPr>
          <w:b/>
          <w:bCs/>
          <w:sz w:val="28"/>
          <w:szCs w:val="28"/>
          <w:u w:val="single"/>
        </w:rPr>
      </w:pPr>
      <w:r w:rsidRPr="00F31A64">
        <w:rPr>
          <w:b/>
          <w:bCs/>
          <w:sz w:val="28"/>
          <w:szCs w:val="28"/>
          <w:u w:val="single"/>
        </w:rPr>
        <w:lastRenderedPageBreak/>
        <w:t>Chapter 1</w:t>
      </w:r>
      <w:r w:rsidR="00526DA5" w:rsidRPr="00F31A64">
        <w:rPr>
          <w:b/>
          <w:bCs/>
          <w:sz w:val="28"/>
          <w:szCs w:val="28"/>
          <w:u w:val="single"/>
        </w:rPr>
        <w:t>: Introduction</w:t>
      </w:r>
    </w:p>
    <w:p w14:paraId="02C8C89E" w14:textId="37B83CFB" w:rsidR="005D39EE" w:rsidRDefault="007D08ED" w:rsidP="00960488">
      <w:r w:rsidRPr="007D08ED">
        <w:t>The increased interest</w:t>
      </w:r>
      <w:r w:rsidR="00960488" w:rsidRPr="00960488">
        <w:t xml:space="preserve"> in utilising interactive digital platforms for early childhood learning is a result of the effect that gamification is having in education. </w:t>
      </w:r>
      <w:r w:rsidR="00960488" w:rsidRPr="006A634F">
        <w:t>Recent research has demonstrated impressive gains in student participation and performance when gamified components are included into learning environments</w:t>
      </w:r>
      <w:r w:rsidR="00C134F4" w:rsidRPr="006A634F">
        <w:rPr>
          <w:rStyle w:val="EndnoteReference"/>
        </w:rPr>
        <w:endnoteReference w:id="1"/>
      </w:r>
      <w:r w:rsidR="00960488" w:rsidRPr="006A634F">
        <w:t>.</w:t>
      </w:r>
      <w:r w:rsidR="00960488" w:rsidRPr="00960488">
        <w:t xml:space="preserve"> </w:t>
      </w:r>
      <w:r w:rsidR="00813C10" w:rsidRPr="00ED0701">
        <w:rPr>
          <w:rFonts w:cstheme="minorHAnsi"/>
          <w:color w:val="0F0F0F"/>
        </w:rPr>
        <w:t xml:space="preserve">Reflecting on personal experiences and the observed impact of gamification during </w:t>
      </w:r>
      <w:r w:rsidR="00813C10">
        <w:rPr>
          <w:rFonts w:cstheme="minorHAnsi"/>
          <w:color w:val="0F0F0F"/>
        </w:rPr>
        <w:t xml:space="preserve">my </w:t>
      </w:r>
      <w:r w:rsidR="00813C10" w:rsidRPr="00ED0701">
        <w:rPr>
          <w:rFonts w:cstheme="minorHAnsi"/>
          <w:color w:val="0F0F0F"/>
        </w:rPr>
        <w:t>secondary school education</w:t>
      </w:r>
      <w:r w:rsidR="00813C10">
        <w:rPr>
          <w:rFonts w:ascii="Segoe UI" w:hAnsi="Segoe UI" w:cs="Segoe UI"/>
          <w:color w:val="0F0F0F"/>
        </w:rPr>
        <w:t>, t</w:t>
      </w:r>
      <w:r w:rsidR="00813C10" w:rsidRPr="006A3F12">
        <w:t>his project's purpose stems from the conviction that gamified learning may greatly aid in the early development of foundational abilities. The beneficial impact that these early years may have on task retention and engagement highlights the potential advantages that a well-thought-out educational gaming platform can provide.</w:t>
      </w:r>
    </w:p>
    <w:p w14:paraId="1E23D2E3" w14:textId="276B4614" w:rsidR="002306C3" w:rsidRDefault="007444D7" w:rsidP="00960488">
      <w:r w:rsidRPr="007444D7">
        <w:t xml:space="preserve">Using this framework, the goal of this dissertation is to develop a children friendly website with a primary focus on improving fundamental abilities like counting, number sequencing, and letter recognition for kids between the ages of 3 and 8. The objective is to </w:t>
      </w:r>
      <w:r w:rsidR="001B0BB0">
        <w:t>assist in the enhancement of</w:t>
      </w:r>
      <w:r w:rsidRPr="007444D7">
        <w:t xml:space="preserve"> children's basic arithmetic and alphabet skills by using gamification techniques. This entails creating entertaining activities for a dynamic and safe learning environment. A strong desire to provide </w:t>
      </w:r>
      <w:r w:rsidR="00E148AD">
        <w:t>young children</w:t>
      </w:r>
      <w:r w:rsidRPr="007444D7">
        <w:t xml:space="preserve"> with a pleasant and fun learning experience is the driving force behind the investigation into the creation and implementation of a children-friendly gaming website. </w:t>
      </w:r>
      <w:r w:rsidRPr="007600E3">
        <w:t>This project holds potential to solve problems associated with kids' disinterest in conventional teaching approaches</w:t>
      </w:r>
      <w:r w:rsidR="00050DA2">
        <w:rPr>
          <w:rStyle w:val="EndnoteReference"/>
        </w:rPr>
        <w:endnoteReference w:id="2"/>
      </w:r>
      <w:r w:rsidRPr="007444D7">
        <w:t>, offering a workable way to improve kids' development and engagement.</w:t>
      </w:r>
    </w:p>
    <w:p w14:paraId="561C63AA" w14:textId="0D37090B" w:rsidR="00811687" w:rsidRDefault="00515651" w:rsidP="00960488">
      <w:r w:rsidRPr="00515651">
        <w:rPr>
          <w:rFonts w:cstheme="minorHAnsi"/>
          <w:color w:val="0F0F0F"/>
        </w:rPr>
        <w:t>Understanding the constraints and scope of the project is vital for its successful execution</w:t>
      </w:r>
      <w:r w:rsidR="006C000C">
        <w:rPr>
          <w:rFonts w:cstheme="minorHAnsi"/>
          <w:color w:val="0F0F0F"/>
        </w:rPr>
        <w:t xml:space="preserve">, with one major constrain </w:t>
      </w:r>
      <w:r w:rsidR="00E76497">
        <w:rPr>
          <w:rFonts w:cstheme="minorHAnsi"/>
          <w:color w:val="0F0F0F"/>
        </w:rPr>
        <w:t>holding back the progress of the project</w:t>
      </w:r>
      <w:r w:rsidRPr="00515651">
        <w:rPr>
          <w:rFonts w:cstheme="minorHAnsi"/>
          <w:color w:val="0F0F0F"/>
        </w:rPr>
        <w:t>.</w:t>
      </w:r>
      <w:r w:rsidR="00E76497">
        <w:rPr>
          <w:rFonts w:cstheme="minorHAnsi"/>
          <w:color w:val="0F0F0F"/>
        </w:rPr>
        <w:t xml:space="preserve"> </w:t>
      </w:r>
      <w:r w:rsidR="00976495" w:rsidRPr="00976495">
        <w:t>Time constraint poses</w:t>
      </w:r>
      <w:r w:rsidR="00976495">
        <w:t xml:space="preserve"> </w:t>
      </w:r>
      <w:r w:rsidR="00811687" w:rsidRPr="00811687">
        <w:t xml:space="preserve">a major </w:t>
      </w:r>
      <w:r w:rsidR="00AA203E">
        <w:t>impact</w:t>
      </w:r>
      <w:r w:rsidR="00811687" w:rsidRPr="00811687">
        <w:t xml:space="preserve"> on the project's </w:t>
      </w:r>
      <w:r w:rsidR="00AA203E">
        <w:t>trajectory</w:t>
      </w:r>
      <w:r w:rsidR="00811687" w:rsidRPr="00811687">
        <w:t xml:space="preserve">, affecting various aspects of its development. </w:t>
      </w:r>
      <w:r w:rsidR="00E52D3D">
        <w:t xml:space="preserve">With </w:t>
      </w:r>
      <w:r w:rsidR="00811687" w:rsidRPr="00811687">
        <w:t>a deadline for completion</w:t>
      </w:r>
      <w:r w:rsidR="00E76497">
        <w:t xml:space="preserve"> and as a student taking in several other modules with their own assessments</w:t>
      </w:r>
      <w:r w:rsidR="00811687" w:rsidRPr="00811687">
        <w:t xml:space="preserve">, </w:t>
      </w:r>
      <w:r w:rsidR="00481444">
        <w:t>it</w:t>
      </w:r>
      <w:r w:rsidR="00CF348D">
        <w:t xml:space="preserve"> is critical</w:t>
      </w:r>
      <w:r w:rsidR="00811687" w:rsidRPr="00811687">
        <w:t xml:space="preserve"> to carefully schedule and allot time for every stage, from design and research to implementation and testing. Time restraints may also restrict the extent of user testing and feedback integration, which might </w:t>
      </w:r>
      <w:r w:rsidR="00481444" w:rsidRPr="00811687">
        <w:t>influence</w:t>
      </w:r>
      <w:r w:rsidR="00811687" w:rsidRPr="00811687">
        <w:t xml:space="preserve"> how interactive features are refined for the best possible engagement. </w:t>
      </w:r>
      <w:r w:rsidR="002F7982">
        <w:t>Developing</w:t>
      </w:r>
      <w:r w:rsidR="00811687" w:rsidRPr="00811687">
        <w:t xml:space="preserve"> a</w:t>
      </w:r>
      <w:r w:rsidR="002F7982">
        <w:t xml:space="preserve"> suitable </w:t>
      </w:r>
      <w:r w:rsidR="00811687" w:rsidRPr="00811687">
        <w:t>children-friendly gaming website requires finding a balance between the project's lofty goals and the time constraints.</w:t>
      </w:r>
    </w:p>
    <w:p w14:paraId="073CDF67" w14:textId="792A0FD1" w:rsidR="00962536" w:rsidRDefault="00C641E8" w:rsidP="00960488">
      <w:r>
        <w:t>Further into this report we will</w:t>
      </w:r>
      <w:r w:rsidR="00383015" w:rsidRPr="00383015">
        <w:t xml:space="preserve"> explore the important part of the literature review. We investigate the need for a technological assessment and an analysis of related web</w:t>
      </w:r>
      <w:r w:rsidR="00861D1C">
        <w:t xml:space="preserve">sites </w:t>
      </w:r>
      <w:r w:rsidR="00383015" w:rsidRPr="00383015">
        <w:t xml:space="preserve">where gamification approaches have been researched and implemented in a similar manner and for a similar purpose, acknowledging the possible difficulties in locating </w:t>
      </w:r>
      <w:r w:rsidR="00FD3B24">
        <w:t>relevant information</w:t>
      </w:r>
      <w:r w:rsidR="00383015" w:rsidRPr="00383015">
        <w:t xml:space="preserve">. A well-written literature review is intended to demonstrate a deep comprehension of the background literature, starting with showing a broader context involving children-friendly gaming website which implement gamification. The story then goes on to provide a thorough analysis of the most relevant research in </w:t>
      </w:r>
      <w:r w:rsidR="00FD3B24">
        <w:t>that</w:t>
      </w:r>
      <w:r w:rsidR="00383015" w:rsidRPr="00383015">
        <w:t xml:space="preserve"> field</w:t>
      </w:r>
      <w:r w:rsidR="00FD3B24">
        <w:t xml:space="preserve"> </w:t>
      </w:r>
      <w:r w:rsidR="00434428">
        <w:t xml:space="preserve">while </w:t>
      </w:r>
      <w:r w:rsidR="00383015" w:rsidRPr="00383015">
        <w:t>stressing the need of using current</w:t>
      </w:r>
      <w:r w:rsidR="00434428">
        <w:t xml:space="preserve"> and correct </w:t>
      </w:r>
      <w:r w:rsidR="00383015" w:rsidRPr="00383015">
        <w:t>references.</w:t>
      </w:r>
      <w:r w:rsidR="00967187">
        <w:t xml:space="preserve"> Then we will </w:t>
      </w:r>
      <w:r w:rsidR="000E14C1" w:rsidRPr="000E14C1">
        <w:t>shift</w:t>
      </w:r>
      <w:r w:rsidR="00C91765">
        <w:t xml:space="preserve"> our</w:t>
      </w:r>
      <w:r w:rsidR="000E14C1" w:rsidRPr="000E14C1">
        <w:t xml:space="preserve"> focus</w:t>
      </w:r>
      <w:r w:rsidR="00C91765">
        <w:t xml:space="preserve"> to</w:t>
      </w:r>
      <w:r w:rsidR="00274FB2" w:rsidRPr="00274FB2">
        <w:t xml:space="preserve"> the thorough analysis of the goals and objectives of the project. This entails a thorough investigation of each component separately, with the understanding that the analysis may cover more ground than what is </w:t>
      </w:r>
      <w:r w:rsidR="009F41BF">
        <w:t xml:space="preserve">ultimately implemented. </w:t>
      </w:r>
      <w:r w:rsidR="00274FB2" w:rsidRPr="00274FB2">
        <w:t xml:space="preserve">The chapter helps us to clearly define the project's scope by outlining what will be </w:t>
      </w:r>
      <w:bookmarkStart w:id="0" w:name="_Hlk151409793"/>
      <w:r w:rsidR="00ED606A">
        <w:t>implemented</w:t>
      </w:r>
      <w:bookmarkEnd w:id="0"/>
      <w:r w:rsidR="00274FB2" w:rsidRPr="00274FB2">
        <w:t xml:space="preserve"> and</w:t>
      </w:r>
      <w:r w:rsidR="00ED606A">
        <w:t xml:space="preserve"> w</w:t>
      </w:r>
      <w:r w:rsidR="00274FB2" w:rsidRPr="00274FB2">
        <w:t xml:space="preserve">hat won't be </w:t>
      </w:r>
      <w:r w:rsidR="00DD242C" w:rsidRPr="00DD242C">
        <w:t>implemented</w:t>
      </w:r>
      <w:r w:rsidR="00274FB2" w:rsidRPr="00274FB2">
        <w:t xml:space="preserve">, along with the rationale for these choices. Furthermore, the assessment method is well thought out, with a focus on how important it is at the beginning </w:t>
      </w:r>
      <w:r w:rsidR="00197F51">
        <w:t xml:space="preserve">including </w:t>
      </w:r>
      <w:r w:rsidR="00274FB2" w:rsidRPr="00274FB2">
        <w:t>thinking of experiments or tests that may be used to determine the project's success.</w:t>
      </w:r>
      <w:r w:rsidR="008C6928">
        <w:t xml:space="preserve"> </w:t>
      </w:r>
      <w:r w:rsidR="00D24696" w:rsidRPr="00D24696">
        <w:t>Following will be</w:t>
      </w:r>
      <w:r w:rsidR="00845C54">
        <w:t xml:space="preserve"> </w:t>
      </w:r>
      <w:r w:rsidR="00845C54" w:rsidRPr="00845C54">
        <w:t>a review of the journey thus far, offering a forum for summarising the successes and outcomes obtained thus far, its main objective is to clarify the observable results and project advancements.</w:t>
      </w:r>
      <w:r w:rsidR="008A082D">
        <w:t xml:space="preserve"> Lastly, </w:t>
      </w:r>
      <w:r w:rsidR="00572404">
        <w:t>w</w:t>
      </w:r>
      <w:r w:rsidR="00572404" w:rsidRPr="00572404">
        <w:t xml:space="preserve">e provide a brief overview of the primary accomplishments to date. Together with a thorough project plan that is illustrated using a Gantt </w:t>
      </w:r>
      <w:r w:rsidR="00572404" w:rsidRPr="00572404">
        <w:lastRenderedPageBreak/>
        <w:t>chart, this offers a clear road map for the project's remaining phases. This chapter provides a thoughtful summary of the project, summarising the strategic actions that need to be carried out to move forward with the project's conclusion and providing insights into what has been accomplished thus far.</w:t>
      </w:r>
    </w:p>
    <w:p w14:paraId="2B5E2F13" w14:textId="77777777" w:rsidR="00F31A64" w:rsidRPr="00F31A64" w:rsidRDefault="00F31A64" w:rsidP="009147B2">
      <w:pPr>
        <w:jc w:val="center"/>
        <w:rPr>
          <w:u w:val="single"/>
        </w:rPr>
      </w:pPr>
      <w:r w:rsidRPr="00F31A64">
        <w:rPr>
          <w:b/>
          <w:bCs/>
          <w:sz w:val="28"/>
          <w:szCs w:val="28"/>
          <w:u w:val="single"/>
        </w:rPr>
        <w:t>Chapter 2: Literature Survey</w:t>
      </w:r>
    </w:p>
    <w:p w14:paraId="3ECF2228" w14:textId="73F58DAE" w:rsidR="00F31A64" w:rsidRDefault="00DE6F41" w:rsidP="00960488">
      <w:r>
        <w:t xml:space="preserve">When </w:t>
      </w:r>
      <w:r w:rsidR="004619A4">
        <w:t>implementing</w:t>
      </w:r>
      <w:r>
        <w:t xml:space="preserve"> a website for a </w:t>
      </w:r>
      <w:r w:rsidR="004619A4">
        <w:t xml:space="preserve">purpose such as </w:t>
      </w:r>
      <w:r w:rsidR="00ED0486">
        <w:t xml:space="preserve">one </w:t>
      </w:r>
      <w:r w:rsidR="004639E4">
        <w:t xml:space="preserve">that is used to assist in the early educational </w:t>
      </w:r>
      <w:r w:rsidR="00A5652E">
        <w:t xml:space="preserve">development of a child, it is important </w:t>
      </w:r>
      <w:r w:rsidR="0065144D">
        <w:t xml:space="preserve">to consider </w:t>
      </w:r>
      <w:r w:rsidR="009872E8">
        <w:t>some information or facts which would be critical to making sure that the web</w:t>
      </w:r>
      <w:r w:rsidR="00861D1C">
        <w:t>site</w:t>
      </w:r>
      <w:r w:rsidR="009872E8">
        <w:t xml:space="preserve"> does not just allow children play games but </w:t>
      </w:r>
      <w:r w:rsidR="002F7B16" w:rsidRPr="002F7B16">
        <w:t xml:space="preserve">it should help them develop the </w:t>
      </w:r>
      <w:r w:rsidR="00CF59FA">
        <w:t>expected</w:t>
      </w:r>
      <w:r w:rsidR="002F7B16" w:rsidRPr="002F7B16">
        <w:t xml:space="preserve"> educational skills</w:t>
      </w:r>
      <w:r w:rsidR="0003210D">
        <w:t>, that</w:t>
      </w:r>
      <w:r w:rsidR="004B2E32">
        <w:t xml:space="preserve"> is why a reflection on past or already </w:t>
      </w:r>
      <w:r w:rsidR="00AD2948">
        <w:t>created similar gaming websites</w:t>
      </w:r>
      <w:r w:rsidR="004B2E32">
        <w:t xml:space="preserve"> has to be conducted </w:t>
      </w:r>
      <w:r w:rsidR="00AD2948">
        <w:t xml:space="preserve">to make sure that </w:t>
      </w:r>
      <w:r w:rsidR="00FB67B1">
        <w:t xml:space="preserve">the required properties of the game are </w:t>
      </w:r>
      <w:r w:rsidR="008C17DE">
        <w:t>functional because without th</w:t>
      </w:r>
      <w:r w:rsidR="00BE2C80">
        <w:t>ese properties the game is mindless.</w:t>
      </w:r>
      <w:r w:rsidR="00205D11">
        <w:t xml:space="preserve"> Previous researchers and scientists have already performed studies on the necessary properties of an educational websites</w:t>
      </w:r>
      <w:r w:rsidR="00015B3E">
        <w:t xml:space="preserve"> </w:t>
      </w:r>
      <w:r w:rsidR="00205D11">
        <w:t xml:space="preserve">which </w:t>
      </w:r>
      <w:r w:rsidR="000F1D1F">
        <w:t>would have a positive effect on the children who play it</w:t>
      </w:r>
      <w:r w:rsidR="00015B3E">
        <w:t>,</w:t>
      </w:r>
      <w:r w:rsidR="000F1D1F">
        <w:t xml:space="preserve"> those necessary properties have been passed on </w:t>
      </w:r>
      <w:r w:rsidR="007C0AC2">
        <w:t>the website developers who have successfully implemented th</w:t>
      </w:r>
      <w:r w:rsidR="00A00E42">
        <w:t xml:space="preserve">em into fully functional </w:t>
      </w:r>
      <w:r w:rsidR="00505179">
        <w:t>and official educational gaming websites for children</w:t>
      </w:r>
      <w:r w:rsidR="00A42DBD">
        <w:t>.</w:t>
      </w:r>
      <w:r w:rsidR="00B15E6F">
        <w:t xml:space="preserve"> It is common sense for any </w:t>
      </w:r>
      <w:r w:rsidR="00352703">
        <w:t xml:space="preserve">web developer seeking to develop a new website of similar purpose to consider </w:t>
      </w:r>
      <w:r w:rsidR="006D14BF">
        <w:t>and evaluate the previous similar website to seek techniques and styles used in educating the children who will play use their website.</w:t>
      </w:r>
    </w:p>
    <w:p w14:paraId="3CA75F84" w14:textId="19B52F06" w:rsidR="00111CFC" w:rsidRDefault="00A51281" w:rsidP="00960488">
      <w:r w:rsidRPr="00A51281">
        <w:t xml:space="preserve">The platform aims to employ gamification techniques </w:t>
      </w:r>
      <w:r>
        <w:t xml:space="preserve">from already </w:t>
      </w:r>
      <w:r w:rsidR="00103D25">
        <w:t xml:space="preserve">established similar </w:t>
      </w:r>
      <w:r w:rsidR="00173FB4">
        <w:t xml:space="preserve">educational websites </w:t>
      </w:r>
      <w:r w:rsidRPr="00A51281">
        <w:t>to transform educational activities into engaging games, fostering a positive and interactive learning environment.</w:t>
      </w:r>
      <w:r w:rsidR="00C17BD2">
        <w:t xml:space="preserve"> </w:t>
      </w:r>
      <w:r w:rsidR="006E0F96">
        <w:t xml:space="preserve">In this case we will analyse not only non-technical but technical methods used </w:t>
      </w:r>
      <w:r w:rsidR="005C31AB">
        <w:t>such as the programming languages, b</w:t>
      </w:r>
      <w:r w:rsidR="003A5120" w:rsidRPr="003A5120">
        <w:t>y understanding the tools, technologies, and educational strategies utilized in existing platforms, the project seeks to identify innovative approaches for effective learning.</w:t>
      </w:r>
    </w:p>
    <w:p w14:paraId="344CD618" w14:textId="5330994F" w:rsidR="0027526C" w:rsidRDefault="00764263" w:rsidP="00960488">
      <w:r>
        <w:t xml:space="preserve">A similar website identified is called </w:t>
      </w:r>
      <w:r w:rsidRPr="0038407B">
        <w:t>turtlediary.com</w:t>
      </w:r>
      <w:r w:rsidR="0084783B">
        <w:rPr>
          <w:rStyle w:val="EndnoteReference"/>
        </w:rPr>
        <w:endnoteReference w:id="3"/>
      </w:r>
      <w:r w:rsidR="00E22D7C">
        <w:t xml:space="preserve"> which is a child friendly website primarily developed to teach </w:t>
      </w:r>
      <w:r w:rsidR="00E45227">
        <w:t xml:space="preserve">children in the range from </w:t>
      </w:r>
      <w:r w:rsidR="006133D6">
        <w:t>preschoolers</w:t>
      </w:r>
      <w:r w:rsidR="00E66FF6">
        <w:t xml:space="preserve"> all the way to those in their 5</w:t>
      </w:r>
      <w:r w:rsidR="00E66FF6" w:rsidRPr="00E66FF6">
        <w:rPr>
          <w:vertAlign w:val="superscript"/>
        </w:rPr>
        <w:t>th</w:t>
      </w:r>
      <w:r w:rsidR="00E66FF6">
        <w:t xml:space="preserve"> grade, but in this case only the aspects and technology applied to the section for </w:t>
      </w:r>
      <w:r w:rsidR="00040BD9">
        <w:t>preschoolers</w:t>
      </w:r>
      <w:r w:rsidR="00066827">
        <w:t xml:space="preserve"> to those in their 2</w:t>
      </w:r>
      <w:r w:rsidR="00066827" w:rsidRPr="00066827">
        <w:rPr>
          <w:vertAlign w:val="superscript"/>
        </w:rPr>
        <w:t>nd</w:t>
      </w:r>
      <w:r w:rsidR="00066827">
        <w:t xml:space="preserve"> grade will be evaluated and considered</w:t>
      </w:r>
      <w:r w:rsidR="00E05F06">
        <w:t xml:space="preserve"> as </w:t>
      </w:r>
      <w:r w:rsidR="00BC4123">
        <w:t>these fits</w:t>
      </w:r>
      <w:r w:rsidR="00E05F06">
        <w:t xml:space="preserve"> into the age range 3-8</w:t>
      </w:r>
      <w:r w:rsidR="00066827">
        <w:t>.</w:t>
      </w:r>
      <w:r w:rsidR="00A03909">
        <w:t xml:space="preserve"> The website has a large range of gam</w:t>
      </w:r>
      <w:r w:rsidR="00A5007F">
        <w:t xml:space="preserve">es from letters, numbers, </w:t>
      </w:r>
      <w:r w:rsidR="00277B91">
        <w:t>shapes,</w:t>
      </w:r>
      <w:r w:rsidR="0006133B">
        <w:t xml:space="preserve"> and geometry</w:t>
      </w:r>
      <w:r w:rsidR="00C74D35">
        <w:t xml:space="preserve">, </w:t>
      </w:r>
      <w:r w:rsidR="00B171DE">
        <w:t>but due to the fact this project only focuses on number and letter games the scope of th</w:t>
      </w:r>
      <w:r w:rsidR="00BC4123">
        <w:t>is review would be draw to that. Technically speaking the website was developed using basic HTML 5</w:t>
      </w:r>
      <w:r w:rsidR="00873287">
        <w:t xml:space="preserve"> as the main </w:t>
      </w:r>
      <w:r w:rsidR="005D0A00">
        <w:t>markup language used for structuring and presenting the content of the web</w:t>
      </w:r>
      <w:r w:rsidR="00861D1C">
        <w:t>site</w:t>
      </w:r>
      <w:r w:rsidR="005D0A00">
        <w:t>.</w:t>
      </w:r>
      <w:r w:rsidR="0027526C">
        <w:t xml:space="preserve"> Representing the styling and designing of the web</w:t>
      </w:r>
      <w:r w:rsidR="00861D1C">
        <w:t xml:space="preserve">site </w:t>
      </w:r>
      <w:r w:rsidR="0027526C">
        <w:t xml:space="preserve">CSS was implemented </w:t>
      </w:r>
      <w:r w:rsidR="000060E4">
        <w:t>on</w:t>
      </w:r>
      <w:r w:rsidR="0027526C">
        <w:t xml:space="preserve"> the </w:t>
      </w:r>
      <w:r w:rsidR="00861D1C">
        <w:t>website</w:t>
      </w:r>
      <w:r w:rsidR="00DA3D0A">
        <w:t xml:space="preserve"> as this is one of the most common and basic </w:t>
      </w:r>
      <w:r w:rsidR="000B3010">
        <w:t>languages used to style HTML</w:t>
      </w:r>
      <w:r w:rsidR="001B3ADF">
        <w:t xml:space="preserve">, finally the scripting and complex functionalities </w:t>
      </w:r>
      <w:r w:rsidR="0040479D">
        <w:t>like the available games where all developed using JavaScript</w:t>
      </w:r>
      <w:r w:rsidR="00964A1E">
        <w:t>.</w:t>
      </w:r>
      <w:r w:rsidR="00DD0D1B">
        <w:t xml:space="preserve"> </w:t>
      </w:r>
      <w:r w:rsidR="00DD0D1B" w:rsidRPr="00FB7A70">
        <w:t>The technologies where identifies using the inspect code feature accessible by Google Chrome</w:t>
      </w:r>
      <w:r w:rsidR="00E05EA9">
        <w:rPr>
          <w:rStyle w:val="EndnoteReference"/>
        </w:rPr>
        <w:endnoteReference w:id="4"/>
      </w:r>
      <w:r w:rsidR="00DD0D1B">
        <w:t xml:space="preserve"> </w:t>
      </w:r>
      <w:r w:rsidR="00516F48">
        <w:t xml:space="preserve">using this it is not difficult </w:t>
      </w:r>
      <w:r w:rsidR="00DD0D1B">
        <w:t xml:space="preserve">to </w:t>
      </w:r>
      <w:r w:rsidR="00EC559B">
        <w:t xml:space="preserve">delve into the code which was written to implement the features of the website and </w:t>
      </w:r>
      <w:r w:rsidR="00277B91">
        <w:t>identify the languages used.</w:t>
      </w:r>
    </w:p>
    <w:p w14:paraId="222236DF" w14:textId="228A7EE8" w:rsidR="009445B2" w:rsidRDefault="009445B2" w:rsidP="00960488">
      <w:r w:rsidRPr="006238E4">
        <w:t>Now considering the non-technical aspects of the web</w:t>
      </w:r>
      <w:r w:rsidR="00861D1C" w:rsidRPr="006238E4">
        <w:t xml:space="preserve">site </w:t>
      </w:r>
      <w:r w:rsidR="0043575B" w:rsidRPr="006238E4">
        <w:t xml:space="preserve">regarding user experience and learning impact, the website's gamification features and rewards programmes make a big difference in creating a stimulating and instructive atmosphere. By adding a Points and Scoring System, users are incentivized to perform well on their responsibilities, which in turn creates a competitive atmosphere and drives ongoing progress. Levels and Progression make sure that users feel like they've accomplished something when they overcome obstacles, which encourages a positive learning curve. An additional layer of recognition is added by rewards and badges, which foster a sense of competence and accomplishment. Instant satisfaction is provided by prizes and feedback for </w:t>
      </w:r>
      <w:r w:rsidR="0043575B" w:rsidRPr="006238E4">
        <w:lastRenderedPageBreak/>
        <w:t>accurate replies, which strengthens desirable behaviour and improves the learning process. In addition to encouraging healthy competition, the Competition and Leaderboards feature increases drive to improve performance.</w:t>
      </w:r>
      <w:r w:rsidRPr="006238E4">
        <w:t xml:space="preserve"> </w:t>
      </w:r>
      <w:r w:rsidR="009F59AD" w:rsidRPr="006238E4">
        <w:t xml:space="preserve">Time constraints add a sense of urgency and enthusiasm that makes learning more dynamic and interesting. Users are motivated to strive for greatness by the added goals that Achievements and Challenges offer. Additionally, the integration of storytelling and narrative components enhances the immersion of the entire learning process, </w:t>
      </w:r>
      <w:r w:rsidR="00A26DC5" w:rsidRPr="006238E4">
        <w:t xml:space="preserve">stimulating </w:t>
      </w:r>
      <w:r w:rsidR="009F59AD" w:rsidRPr="006238E4">
        <w:t xml:space="preserve">users' attention and inspiring them to continue the learning path. The user's feeling of advancement and success is further enhanced by the incentive system, which includes Points, Level Unlocking and Achievements. </w:t>
      </w:r>
      <w:r w:rsidR="00792D2D" w:rsidRPr="006238E4">
        <w:t>The web</w:t>
      </w:r>
      <w:r w:rsidR="00861D1C" w:rsidRPr="006238E4">
        <w:t xml:space="preserve">site </w:t>
      </w:r>
      <w:r w:rsidR="00977A17" w:rsidRPr="006238E4">
        <w:t>possesses</w:t>
      </w:r>
      <w:r w:rsidR="00792D2D" w:rsidRPr="006238E4">
        <w:t xml:space="preserve"> the basic and some advanced requirements of </w:t>
      </w:r>
      <w:r w:rsidR="00AC6033" w:rsidRPr="006238E4">
        <w:t>gamification elements and reward systems,</w:t>
      </w:r>
      <w:r w:rsidR="000003B8" w:rsidRPr="006238E4">
        <w:t xml:space="preserve"> I believe</w:t>
      </w:r>
      <w:r w:rsidR="00AC6033" w:rsidRPr="006238E4">
        <w:t xml:space="preserve"> this </w:t>
      </w:r>
      <w:r w:rsidR="009F59AD" w:rsidRPr="006238E4">
        <w:t>makes learning engaging and powerful.</w:t>
      </w:r>
      <w:r w:rsidR="007255CE">
        <w:rPr>
          <w:rStyle w:val="EndnoteReference"/>
        </w:rPr>
        <w:endnoteReference w:id="5"/>
      </w:r>
    </w:p>
    <w:p w14:paraId="17521858" w14:textId="5F0C259F" w:rsidR="0047037D" w:rsidRDefault="00977A17" w:rsidP="00960488">
      <w:r w:rsidRPr="007A720C">
        <w:t xml:space="preserve">As a website for </w:t>
      </w:r>
      <w:r w:rsidR="00527DF8" w:rsidRPr="007A720C">
        <w:t>children,</w:t>
      </w:r>
      <w:r w:rsidRPr="007A720C">
        <w:t xml:space="preserve"> </w:t>
      </w:r>
      <w:r w:rsidR="00861D1C" w:rsidRPr="007A720C">
        <w:t xml:space="preserve">it </w:t>
      </w:r>
      <w:r w:rsidR="009C47E0" w:rsidRPr="007A720C">
        <w:t>possesses</w:t>
      </w:r>
      <w:r w:rsidR="00A813D7" w:rsidRPr="007A720C">
        <w:t xml:space="preserve"> several visually appealing features which may attract the likes of children</w:t>
      </w:r>
      <w:r w:rsidR="005E14B6">
        <w:rPr>
          <w:rStyle w:val="EndnoteReference"/>
        </w:rPr>
        <w:endnoteReference w:id="6"/>
      </w:r>
      <w:r w:rsidR="00A813D7">
        <w:t xml:space="preserve"> such as bright and colourful pages with </w:t>
      </w:r>
      <w:r w:rsidR="00C4481E">
        <w:t>cartoons and animation,</w:t>
      </w:r>
      <w:r w:rsidR="00E26D5A" w:rsidRPr="00E26D5A">
        <w:t xml:space="preserve"> large and highly visible text and fonts</w:t>
      </w:r>
      <w:r w:rsidR="00B80EAA">
        <w:t xml:space="preserve"> </w:t>
      </w:r>
      <w:r w:rsidR="00E26D5A">
        <w:t>and</w:t>
      </w:r>
      <w:r w:rsidR="00B80EAA">
        <w:t xml:space="preserve"> each game possessing an animated theme showcasing the main task or a preview of what task to perform in them</w:t>
      </w:r>
      <w:r w:rsidR="003D35EF">
        <w:t xml:space="preserve">, these are necessary to attract </w:t>
      </w:r>
      <w:r w:rsidR="00E26D5A">
        <w:t>the right audience</w:t>
      </w:r>
      <w:r w:rsidR="003D35EF">
        <w:t>.</w:t>
      </w:r>
      <w:r w:rsidR="008F2700">
        <w:t xml:space="preserve"> A test was also performed on accessing the web</w:t>
      </w:r>
      <w:r w:rsidR="00C14A0E">
        <w:t xml:space="preserve">site </w:t>
      </w:r>
      <w:r w:rsidR="008F2700">
        <w:t xml:space="preserve">on smaller screens such as tablets or </w:t>
      </w:r>
      <w:r w:rsidR="00C74284">
        <w:t>iPad</w:t>
      </w:r>
      <w:r w:rsidR="008F2700">
        <w:t xml:space="preserve"> which is </w:t>
      </w:r>
      <w:r w:rsidR="00132DB1">
        <w:t>most likely the device children would use to access the website</w:t>
      </w:r>
      <w:r w:rsidR="00E047C6">
        <w:t>, in this case the screen size, fonts</w:t>
      </w:r>
      <w:r w:rsidR="00FA1ECB">
        <w:t>,</w:t>
      </w:r>
      <w:r w:rsidR="00E047C6">
        <w:t xml:space="preserve"> all images</w:t>
      </w:r>
      <w:r w:rsidR="00FA1ECB">
        <w:t xml:space="preserve"> and features in the website</w:t>
      </w:r>
      <w:r w:rsidR="00E047C6">
        <w:t xml:space="preserve"> </w:t>
      </w:r>
      <w:r w:rsidR="00A45644">
        <w:t xml:space="preserve">adapt to the suitable </w:t>
      </w:r>
      <w:r w:rsidR="001964DE">
        <w:t>and relative size and arrangement for that device giving all users a clear view</w:t>
      </w:r>
      <w:r w:rsidR="00AD4435">
        <w:t xml:space="preserve"> regardless of the device they are using to access the website.</w:t>
      </w:r>
      <w:r w:rsidR="00527DF8">
        <w:t xml:space="preserve"> </w:t>
      </w:r>
    </w:p>
    <w:p w14:paraId="2954ACC5" w14:textId="504E4ABF" w:rsidR="00DB5C1A" w:rsidRDefault="00DB5C1A" w:rsidP="00960488">
      <w:r>
        <w:t xml:space="preserve">Based on my research and experience, I believe this similar website possess the necessary features of </w:t>
      </w:r>
      <w:r w:rsidR="0062626D">
        <w:t>an educational website which is implementing gamification methods to assist learning in young children</w:t>
      </w:r>
      <w:r w:rsidR="004754E3">
        <w:t xml:space="preserve">, it has checked several boxes in my list of features </w:t>
      </w:r>
      <w:r w:rsidR="00664ED0">
        <w:t>which are critical to fulfilling its purpose</w:t>
      </w:r>
      <w:r w:rsidR="000B2601">
        <w:t xml:space="preserve">. Now I intend to use this website as a </w:t>
      </w:r>
      <w:r w:rsidR="008B54A2">
        <w:t>role model</w:t>
      </w:r>
      <w:r w:rsidR="00015497">
        <w:t xml:space="preserve"> for this project, </w:t>
      </w:r>
      <w:r w:rsidR="008B54A2">
        <w:t>applying</w:t>
      </w:r>
      <w:r w:rsidR="001B23B1">
        <w:t xml:space="preserve"> techniques and methods they have used to develop their website</w:t>
      </w:r>
      <w:r w:rsidR="008B54A2">
        <w:t xml:space="preserve"> and attempt to implement </w:t>
      </w:r>
      <w:r w:rsidR="00376BE8">
        <w:t xml:space="preserve">similar techniques in this project. </w:t>
      </w:r>
    </w:p>
    <w:p w14:paraId="3438EF15" w14:textId="5807CC54" w:rsidR="00B832C4" w:rsidRDefault="00B832C4" w:rsidP="00960488">
      <w:r>
        <w:t>In conclusion,</w:t>
      </w:r>
      <w:r w:rsidR="007734FB">
        <w:t xml:space="preserve"> this chapter has </w:t>
      </w:r>
      <w:r w:rsidR="00B64C04">
        <w:t xml:space="preserve">provided </w:t>
      </w:r>
      <w:r w:rsidR="00741796" w:rsidRPr="00741796">
        <w:t xml:space="preserve">insightful information on the crucial factors to </w:t>
      </w:r>
      <w:r w:rsidR="00391A45" w:rsidRPr="00741796">
        <w:t>consider</w:t>
      </w:r>
      <w:r w:rsidR="00741796" w:rsidRPr="00741796">
        <w:t xml:space="preserve"> while creating an educational gaming website, particularly one that is geared towards children's early educational development. The analysis of a similar comparable websites, such turtlediary.com, highlights how important it is to include essential elements that enhance kids' educational experiences. The study examined both technical and non-technical elements, emphasising the application of JavaScript, HTML5, and CSS in the creation of turtlediary.com. The website's ability to create a dynamic and captivating learning environment is further demonstrated by its emphasis on gamification aspects and reward systems.</w:t>
      </w:r>
      <w:r w:rsidR="00880A25">
        <w:t xml:space="preserve"> </w:t>
      </w:r>
      <w:r w:rsidR="00880A25" w:rsidRPr="00880A25">
        <w:t>Points, levels, incentives, and rapid feedback are all included to help create a positive learning curve and drive for further development. The website is even more child-friendly due to its eye-catching elements, which include vibrant colours, animations, and a responsive design for various screen sizes. Overall, the literature review gives the project a strong starting point by revealing effective tactics and technological advancements used in current platforms to promote user engagement and learning.</w:t>
      </w:r>
    </w:p>
    <w:p w14:paraId="5B60F0F4" w14:textId="77777777" w:rsidR="00527DF8" w:rsidRDefault="00527DF8" w:rsidP="00960488"/>
    <w:p w14:paraId="2D8DA689" w14:textId="74DD57A7" w:rsidR="00F31A64" w:rsidRDefault="000717B1" w:rsidP="000717B1">
      <w:pPr>
        <w:jc w:val="center"/>
      </w:pPr>
      <w:r w:rsidRPr="00F31A64">
        <w:rPr>
          <w:b/>
          <w:bCs/>
          <w:sz w:val="28"/>
          <w:szCs w:val="28"/>
          <w:u w:val="single"/>
        </w:rPr>
        <w:t xml:space="preserve">Chapter </w:t>
      </w:r>
      <w:r>
        <w:rPr>
          <w:b/>
          <w:bCs/>
          <w:sz w:val="28"/>
          <w:szCs w:val="28"/>
          <w:u w:val="single"/>
        </w:rPr>
        <w:t>3</w:t>
      </w:r>
      <w:r w:rsidRPr="00F31A64">
        <w:rPr>
          <w:b/>
          <w:bCs/>
          <w:sz w:val="28"/>
          <w:szCs w:val="28"/>
          <w:u w:val="single"/>
        </w:rPr>
        <w:t xml:space="preserve">: </w:t>
      </w:r>
      <w:r w:rsidRPr="000717B1">
        <w:rPr>
          <w:b/>
          <w:bCs/>
          <w:sz w:val="28"/>
          <w:szCs w:val="28"/>
          <w:u w:val="single"/>
        </w:rPr>
        <w:t>Requirements and Analysis</w:t>
      </w:r>
    </w:p>
    <w:p w14:paraId="6657C545" w14:textId="3A7F3B8B" w:rsidR="00C5708A" w:rsidRDefault="002474B5" w:rsidP="00960488">
      <w:r>
        <w:t xml:space="preserve">In this chapter, the requirements of this project will be </w:t>
      </w:r>
      <w:r w:rsidR="004B4C79">
        <w:t>stated,</w:t>
      </w:r>
      <w:r w:rsidR="00311E4B">
        <w:t xml:space="preserve"> and a deep analysis will be conducted to understand the requirements for this project </w:t>
      </w:r>
      <w:r w:rsidR="00A269EC">
        <w:t xml:space="preserve">and </w:t>
      </w:r>
      <w:r w:rsidR="00311E4B">
        <w:t xml:space="preserve">to be successful in delivering </w:t>
      </w:r>
      <w:r w:rsidR="00004D5E">
        <w:t>the</w:t>
      </w:r>
      <w:r w:rsidR="003D3635">
        <w:t xml:space="preserve"> educational </w:t>
      </w:r>
      <w:r w:rsidR="00E74655">
        <w:t>assistance</w:t>
      </w:r>
      <w:r w:rsidR="003D3635">
        <w:t xml:space="preserve"> it is due to deliver.</w:t>
      </w:r>
      <w:r w:rsidR="004B4C79">
        <w:t xml:space="preserve"> </w:t>
      </w:r>
    </w:p>
    <w:p w14:paraId="06583803" w14:textId="1CA68236" w:rsidR="00E74655" w:rsidRDefault="004B4C79" w:rsidP="00960488">
      <w:r w:rsidRPr="004B4C79">
        <w:t>The requirements for the project include </w:t>
      </w:r>
      <w:r w:rsidRPr="00035159">
        <w:t>ensuring that the design is age-appropriate for kids between the ages of 3 and 8 while incorporating visually appealing elements, vibrant colours, and animated themes for the games</w:t>
      </w:r>
      <w:r w:rsidR="0058693F" w:rsidRPr="00035159">
        <w:rPr>
          <w:rStyle w:val="EndnoteReference"/>
        </w:rPr>
        <w:endnoteReference w:id="7"/>
      </w:r>
      <w:r w:rsidRPr="00035159">
        <w:t>.</w:t>
      </w:r>
      <w:r w:rsidR="003C75EA">
        <w:t xml:space="preserve"> This is </w:t>
      </w:r>
      <w:r w:rsidR="00784B08" w:rsidRPr="00784B08">
        <w:t xml:space="preserve">vital to develop a successful and captivating learning </w:t>
      </w:r>
      <w:r w:rsidR="00784B08" w:rsidRPr="00784B08">
        <w:lastRenderedPageBreak/>
        <w:t xml:space="preserve">platform. Young children are drawn in by the visually appealing features, vibrant colours, and animated designs, which provide an engaging and dynamic learning environment. By </w:t>
      </w:r>
      <w:r w:rsidR="00820310" w:rsidRPr="00784B08">
        <w:t>considering</w:t>
      </w:r>
      <w:r w:rsidR="00784B08" w:rsidRPr="00784B08">
        <w:t xml:space="preserve"> the target audience's level of cognitive development, this design technique makes sure that the interface is user-friendly, intuitive, and </w:t>
      </w:r>
      <w:r w:rsidR="009B0557" w:rsidRPr="00784B08">
        <w:t>age appropriate</w:t>
      </w:r>
      <w:r w:rsidR="00784B08" w:rsidRPr="00784B08">
        <w:t xml:space="preserve">. The focus on a child-friendly design improves the </w:t>
      </w:r>
      <w:r w:rsidR="00DA6AE5">
        <w:t>website</w:t>
      </w:r>
      <w:r w:rsidR="000857CF">
        <w:t>’s</w:t>
      </w:r>
      <w:r w:rsidR="00784B08" w:rsidRPr="00784B08">
        <w:t xml:space="preserve"> value and user experience overall while also increasing </w:t>
      </w:r>
      <w:r w:rsidR="000857CF">
        <w:t>its</w:t>
      </w:r>
      <w:r w:rsidR="00784B08" w:rsidRPr="00784B08">
        <w:t xml:space="preserve"> </w:t>
      </w:r>
      <w:r w:rsidR="00B55E62">
        <w:t>potential</w:t>
      </w:r>
      <w:r w:rsidR="00784B08" w:rsidRPr="00784B08">
        <w:t xml:space="preserve"> to </w:t>
      </w:r>
      <w:r w:rsidR="00B55E62">
        <w:t xml:space="preserve">assist </w:t>
      </w:r>
      <w:r w:rsidR="000857CF">
        <w:t xml:space="preserve">children </w:t>
      </w:r>
      <w:r w:rsidR="00B55E62">
        <w:t>learning</w:t>
      </w:r>
      <w:r w:rsidR="00784B08" w:rsidRPr="00784B08">
        <w:t> basic abilities like counting, number sequencing, and letter identification. Age-appropriate design is ultimately necessary to create a productive and joyful learning environment for younger users.</w:t>
      </w:r>
    </w:p>
    <w:p w14:paraId="5BCC2E18" w14:textId="2D13B73B" w:rsidR="009C3619" w:rsidRDefault="004B4C79" w:rsidP="00960488">
      <w:r w:rsidRPr="004B4C79">
        <w:t xml:space="preserve">Games that improve basic abilities like counting, number sequencing, and letter recognition are the </w:t>
      </w:r>
      <w:r w:rsidR="00DE75D2">
        <w:t>focus</w:t>
      </w:r>
      <w:r w:rsidRPr="004B4C79">
        <w:t xml:space="preserve"> of the project. </w:t>
      </w:r>
      <w:r w:rsidR="00B6209C">
        <w:t>For the project to be compatible with the learning objectives of the target age range</w:t>
      </w:r>
      <w:r w:rsidR="00B6209C" w:rsidRPr="0010259C">
        <w:t>, it is imperative that games that improve basic abilities like counting, number sequencing, and letter recognition be given top priority</w:t>
      </w:r>
      <w:r w:rsidR="00442032">
        <w:rPr>
          <w:rStyle w:val="EndnoteReference"/>
        </w:rPr>
        <w:endnoteReference w:id="8"/>
      </w:r>
      <w:r w:rsidR="00B6209C">
        <w:t>. This emphasis on education guarantees that the games created for the website accomplish two goals at once: they keep kids entertained with entertaining activities while helping them build critical fundamental and cognitive abilities. The initiative aims to contribute to the early educational development of young learners by coordinating the content with educational objectives.</w:t>
      </w:r>
      <w:r w:rsidR="009D25D6">
        <w:t xml:space="preserve"> </w:t>
      </w:r>
      <w:r w:rsidR="009D25D6" w:rsidRPr="009D25D6">
        <w:t>Incorporating precise learning objectives into the games guarantees that every game contributes to the development of reading</w:t>
      </w:r>
      <w:r w:rsidR="008B62E5">
        <w:t xml:space="preserve"> letters</w:t>
      </w:r>
      <w:r w:rsidR="009D25D6" w:rsidRPr="009D25D6">
        <w:t xml:space="preserve"> </w:t>
      </w:r>
      <w:r w:rsidR="00834FB5">
        <w:t>or</w:t>
      </w:r>
      <w:r w:rsidR="009D25D6" w:rsidRPr="009D25D6">
        <w:t xml:space="preserve"> numeracy abilities by giving the design and development process a defined direction</w:t>
      </w:r>
      <w:r w:rsidR="008E46DC">
        <w:t xml:space="preserve">. </w:t>
      </w:r>
      <w:r w:rsidR="00B41817" w:rsidRPr="00472196">
        <w:t xml:space="preserve">Although there are various other </w:t>
      </w:r>
      <w:r w:rsidR="004826B8" w:rsidRPr="00472196">
        <w:t>topics</w:t>
      </w:r>
      <w:r w:rsidR="00B41817" w:rsidRPr="00472196">
        <w:t xml:space="preserve"> which the games could cover that would </w:t>
      </w:r>
      <w:r w:rsidR="00727773" w:rsidRPr="00472196">
        <w:t>assist in developing</w:t>
      </w:r>
      <w:r w:rsidR="00907892" w:rsidRPr="00472196">
        <w:t xml:space="preserve"> the </w:t>
      </w:r>
      <w:r w:rsidR="00727773" w:rsidRPr="00472196">
        <w:t>cognitive abilities of children such as</w:t>
      </w:r>
      <w:r w:rsidR="00031DE8" w:rsidRPr="00472196">
        <w:t xml:space="preserve"> geometry</w:t>
      </w:r>
      <w:r w:rsidR="00D44A3A" w:rsidRPr="00472196">
        <w:rPr>
          <w:rStyle w:val="EndnoteReference"/>
        </w:rPr>
        <w:endnoteReference w:id="9"/>
      </w:r>
      <w:r w:rsidR="00472196">
        <w:t xml:space="preserve"> </w:t>
      </w:r>
      <w:r w:rsidR="00031DE8" w:rsidRPr="00472196">
        <w:t>and colour recognition</w:t>
      </w:r>
      <w:r w:rsidR="006D1C23">
        <w:rPr>
          <w:rStyle w:val="EndnoteReference"/>
        </w:rPr>
        <w:endnoteReference w:id="10"/>
      </w:r>
      <w:r w:rsidR="00031DE8">
        <w:t xml:space="preserve">, the scope of the projects limits </w:t>
      </w:r>
      <w:r w:rsidR="009A211E">
        <w:t xml:space="preserve">the range of games to number and letter games due to the limited time the project </w:t>
      </w:r>
      <w:r w:rsidR="00192EF6">
        <w:t>must</w:t>
      </w:r>
      <w:r w:rsidR="009A211E">
        <w:t xml:space="preserve"> be completed</w:t>
      </w:r>
      <w:r w:rsidR="00192EF6">
        <w:t xml:space="preserve"> within</w:t>
      </w:r>
      <w:r w:rsidR="00DC7FD1">
        <w:t>, there</w:t>
      </w:r>
      <w:r w:rsidR="0049077F">
        <w:t>fore</w:t>
      </w:r>
      <w:r w:rsidR="00DC7FD1">
        <w:t xml:space="preserve"> they would not be included in this project</w:t>
      </w:r>
      <w:r w:rsidR="009D25D6" w:rsidRPr="009D25D6">
        <w:t>.</w:t>
      </w:r>
      <w:r w:rsidR="009C3619">
        <w:t xml:space="preserve"> </w:t>
      </w:r>
      <w:r w:rsidR="009D25D6" w:rsidRPr="009D25D6">
        <w:t>The necessity for an educational focus is essentially a calculated move to ensure that the project serves as a useful resource for the learning journey of the intended age group, in addition to being enjoyable.</w:t>
      </w:r>
      <w:r w:rsidR="009C3619">
        <w:t xml:space="preserve"> </w:t>
      </w:r>
    </w:p>
    <w:p w14:paraId="03522B36" w14:textId="17DEAD78" w:rsidR="00834427" w:rsidRDefault="004B4C79" w:rsidP="00960488">
      <w:r w:rsidRPr="004B4C79">
        <w:t xml:space="preserve">The website </w:t>
      </w:r>
      <w:r w:rsidR="004F6A04">
        <w:t>will</w:t>
      </w:r>
      <w:r w:rsidRPr="004B4C79">
        <w:t xml:space="preserve"> be made </w:t>
      </w:r>
      <w:r w:rsidR="004F6A04">
        <w:t>primarily</w:t>
      </w:r>
      <w:r w:rsidRPr="004B4C79">
        <w:t xml:space="preserve"> for tablets and iPads, </w:t>
      </w:r>
      <w:r w:rsidR="001C180D">
        <w:t>with</w:t>
      </w:r>
      <w:r w:rsidRPr="004B4C79">
        <w:t xml:space="preserve"> a focus on making it compatible with as many devices as possible.</w:t>
      </w:r>
      <w:r w:rsidR="00A43DDF">
        <w:t xml:space="preserve"> </w:t>
      </w:r>
      <w:r w:rsidR="00D758FA">
        <w:t xml:space="preserve">This </w:t>
      </w:r>
      <w:r w:rsidR="00A43DDF" w:rsidRPr="00A43DDF">
        <w:t xml:space="preserve">is </w:t>
      </w:r>
      <w:r w:rsidR="00D758FA">
        <w:t xml:space="preserve">another </w:t>
      </w:r>
      <w:r w:rsidR="00A43DDF" w:rsidRPr="00A43DDF">
        <w:t>essential</w:t>
      </w:r>
      <w:r w:rsidR="003C7977">
        <w:t xml:space="preserve"> </w:t>
      </w:r>
      <w:r w:rsidR="00B31499">
        <w:t>requirement</w:t>
      </w:r>
      <w:r w:rsidR="00A43DDF" w:rsidRPr="00A43DDF">
        <w:t xml:space="preserve"> to ensure the website </w:t>
      </w:r>
      <w:r w:rsidR="00FB70D5">
        <w:t xml:space="preserve">is accessible </w:t>
      </w:r>
      <w:r w:rsidR="00A43DDF" w:rsidRPr="00A43DDF">
        <w:t xml:space="preserve">and available on a range of devices, </w:t>
      </w:r>
      <w:r w:rsidR="00A43DDF" w:rsidRPr="00D15270">
        <w:t>especially tablets and iPads which kids frequently use</w:t>
      </w:r>
      <w:r w:rsidR="00AC1005">
        <w:rPr>
          <w:rStyle w:val="EndnoteReference"/>
        </w:rPr>
        <w:endnoteReference w:id="11"/>
      </w:r>
      <w:r w:rsidR="00A43DDF" w:rsidRPr="00A43DDF">
        <w:t xml:space="preserve">. Young children frequently utilise portable devices to interact with educational materials, thus having a responsive design that adjusts to diverse screen sizes ensures a consistent and ideal user experience. Because they are touch-enabled devices, tablets and iPads need special attention when it comes to interactive design, so the user interface is simple and straightforward for kids to use. By making the website responsive to different screen sizes, accessibility is </w:t>
      </w:r>
      <w:r w:rsidR="006C629E" w:rsidRPr="00A43DDF">
        <w:t>improved,</w:t>
      </w:r>
      <w:r w:rsidR="00A43DDF" w:rsidRPr="00A43DDF">
        <w:t xml:space="preserve"> and kids may interact with learning activities on desktop, laptop, tablet, or iPad with ease. This stipulation recognises the diverse technological environment and the necessity of accommodating various devices </w:t>
      </w:r>
      <w:r w:rsidR="006C629E" w:rsidRPr="00A43DDF">
        <w:t>to</w:t>
      </w:r>
      <w:r w:rsidR="00A43DDF" w:rsidRPr="00A43DDF">
        <w:t xml:space="preserve"> optimise</w:t>
      </w:r>
      <w:r w:rsidR="00D758FA">
        <w:t xml:space="preserve"> </w:t>
      </w:r>
      <w:r w:rsidR="00D758FA" w:rsidRPr="00D758FA">
        <w:t>the reach and impact of the educational content.</w:t>
      </w:r>
    </w:p>
    <w:p w14:paraId="0DCCAC43" w14:textId="63548642" w:rsidR="006C629E" w:rsidRDefault="004B4C79" w:rsidP="00960488">
      <w:r w:rsidRPr="004B4C79">
        <w:t>To make learning interesting and inspiring</w:t>
      </w:r>
      <w:r w:rsidR="000F1D2A">
        <w:t xml:space="preserve">, </w:t>
      </w:r>
      <w:r w:rsidRPr="004B4C79">
        <w:t>continual improvement</w:t>
      </w:r>
      <w:r w:rsidR="00C2051E">
        <w:t xml:space="preserve"> of the </w:t>
      </w:r>
      <w:r w:rsidRPr="00C664A7">
        <w:t>gamification strategies like points, scoring systems, levels, and rewards should be used</w:t>
      </w:r>
      <w:r w:rsidR="00C664A7">
        <w:rPr>
          <w:rStyle w:val="EndnoteReference"/>
        </w:rPr>
        <w:endnoteReference w:id="12"/>
      </w:r>
      <w:r w:rsidRPr="004B4C79">
        <w:t>.</w:t>
      </w:r>
      <w:r w:rsidR="00530C4A">
        <w:t xml:space="preserve"> </w:t>
      </w:r>
      <w:r w:rsidR="00EF2B17" w:rsidRPr="00DB4A38">
        <w:t>To</w:t>
      </w:r>
      <w:r w:rsidR="00DB4A38" w:rsidRPr="00DB4A38">
        <w:t xml:space="preserve"> improve the website's learning experience, gamification approaches must be used. For kids in the target age range, the educational platform hopes to make learning exciting and motivating by incorporating features like levels, prizes, scoring systems, and points. Gamification adds an element of excitement and fun to educational activities, creating a dynamic and interactive environment that captures and sustains children's interest. Users are encouraged to do well on instructional assignments by the introduction of a sense of success and competitiveness through point and scoring systems. The incorporation of stages guarantees systematic advancement, permitting kids to move progressively as they grasp ideas, cultivating a positive learning curve.</w:t>
      </w:r>
      <w:r w:rsidR="00F706F8">
        <w:t xml:space="preserve"> Incentives serve as rewards, giving successes concrete acknowledgment and promoting ongoing participation. The overall purpose of incorporating </w:t>
      </w:r>
      <w:r w:rsidR="00F706F8">
        <w:lastRenderedPageBreak/>
        <w:t>gamification aspects into the curriculum is to make learning engaging, motivating, and successful in reaching the learning objectives for the intended age range.</w:t>
      </w:r>
    </w:p>
    <w:p w14:paraId="6C4CDFDC" w14:textId="3654E4DE" w:rsidR="00542181" w:rsidRDefault="0040394B" w:rsidP="00960488">
      <w:r w:rsidRPr="009C1654">
        <w:t xml:space="preserve">The technological viability of the project is further ensured by </w:t>
      </w:r>
      <w:r w:rsidR="00BB07EE" w:rsidRPr="009C1654">
        <w:t>considering</w:t>
      </w:r>
      <w:r w:rsidRPr="009C1654">
        <w:t xml:space="preserve"> the technical features, such as the usage of programming languages like HTML, CSS, and JavaScript in other comparable successful platforms</w:t>
      </w:r>
      <w:r w:rsidR="00601346">
        <w:rPr>
          <w:rStyle w:val="EndnoteReference"/>
        </w:rPr>
        <w:endnoteReference w:id="13"/>
      </w:r>
      <w:r w:rsidRPr="0040394B">
        <w:t>.</w:t>
      </w:r>
      <w:r w:rsidR="00383F06">
        <w:t xml:space="preserve"> </w:t>
      </w:r>
      <w:r w:rsidR="00A66274">
        <w:t xml:space="preserve">This </w:t>
      </w:r>
      <w:r w:rsidR="00383F06">
        <w:t xml:space="preserve">emphasises how crucial it is to evaluate and </w:t>
      </w:r>
      <w:r w:rsidR="00687E49">
        <w:t>consider</w:t>
      </w:r>
      <w:r w:rsidR="00383F06">
        <w:t xml:space="preserve"> the technical requirements for the project's proper execution. </w:t>
      </w:r>
      <w:r w:rsidR="00687E49">
        <w:t>It</w:t>
      </w:r>
      <w:r w:rsidR="00383F06">
        <w:t xml:space="preserve"> stresses the analysis of programming languages used in </w:t>
      </w:r>
      <w:r w:rsidR="000F35BE">
        <w:t xml:space="preserve">other </w:t>
      </w:r>
      <w:r w:rsidR="00383F06">
        <w:t xml:space="preserve">successful </w:t>
      </w:r>
      <w:r w:rsidR="000F35BE">
        <w:t xml:space="preserve">similar </w:t>
      </w:r>
      <w:r w:rsidR="00383F06">
        <w:t xml:space="preserve">systems, such HTML, CSS, and JavaScript. This study is necessary to make sure that the selected technology stack supports compatibility and simplicity of development by being in line with industry standards and practises. The project looks at the languages that well-known children's educational websites use </w:t>
      </w:r>
      <w:r w:rsidR="00687E49">
        <w:t>to</w:t>
      </w:r>
      <w:r w:rsidR="00383F06">
        <w:t xml:space="preserve"> utilise tried-and-true technologies that improve platform performance, stability, and maintainability</w:t>
      </w:r>
      <w:r w:rsidR="00687E49">
        <w:t xml:space="preserve"> as we have seen in the previous chapter</w:t>
      </w:r>
      <w:r w:rsidR="00383F06">
        <w:t>. It is important to guarantee technological viability from the start to ensure seamless website development and deployment, reducing potential obstacles and expediting the entire implementation procedure.</w:t>
      </w:r>
      <w:r w:rsidR="008705AA">
        <w:t xml:space="preserve"> In addition, other </w:t>
      </w:r>
      <w:r w:rsidR="005F728C">
        <w:t>useful languages including My SQL will be implemented in the development of the project</w:t>
      </w:r>
      <w:r w:rsidR="002D11EA">
        <w:rPr>
          <w:rStyle w:val="EndnoteReference"/>
        </w:rPr>
        <w:endnoteReference w:id="14"/>
      </w:r>
      <w:r w:rsidR="002B133E">
        <w:t>, although it was not stated in the previous chapter when evaluating a similar website</w:t>
      </w:r>
      <w:r w:rsidR="001E0C15">
        <w:t xml:space="preserve"> due to the website using </w:t>
      </w:r>
      <w:r w:rsidR="00A94DBE">
        <w:t>another language to represent its database</w:t>
      </w:r>
      <w:r w:rsidR="002B133E">
        <w:t>, is it</w:t>
      </w:r>
      <w:r w:rsidR="001E0C15">
        <w:t xml:space="preserve"> a useful and structured way to represent databases</w:t>
      </w:r>
      <w:r w:rsidR="00A94DBE">
        <w:t xml:space="preserve"> and will be implemented in this project</w:t>
      </w:r>
      <w:r w:rsidR="008705AA">
        <w:t xml:space="preserve">. </w:t>
      </w:r>
      <w:r w:rsidR="00062BD0" w:rsidRPr="00062BD0">
        <w:t>This criterion lays the groundwork for a proactive approach to technical considerations, ensuring a robust and effective educational platform.</w:t>
      </w:r>
    </w:p>
    <w:p w14:paraId="2580A786" w14:textId="0DC60A47" w:rsidR="001406F6" w:rsidRDefault="006C629E" w:rsidP="00960488">
      <w:r w:rsidRPr="00C20F6F">
        <w:t>Evaluation techniques, including as feedback surveys, user testing, and performance measurements, are critical to determining how well deployed features contribute to the attainment of learning goals</w:t>
      </w:r>
      <w:r w:rsidR="00A32432">
        <w:rPr>
          <w:rStyle w:val="EndnoteReference"/>
        </w:rPr>
        <w:endnoteReference w:id="15"/>
      </w:r>
      <w:r w:rsidRPr="0040394B">
        <w:t>.</w:t>
      </w:r>
      <w:r w:rsidR="002218C1">
        <w:t xml:space="preserve"> </w:t>
      </w:r>
      <w:r w:rsidR="00D31180" w:rsidRPr="00D31180">
        <w:t xml:space="preserve">Evaluation procedures are necessary </w:t>
      </w:r>
      <w:r w:rsidR="00CA4006" w:rsidRPr="00D31180">
        <w:t>to</w:t>
      </w:r>
      <w:r w:rsidR="00D31180" w:rsidRPr="00D31180">
        <w:t xml:space="preserve"> assess how the implemented elements have contributed to the project's educational goals. It highlights how important it is to organise and carry out methodical ways of evaluation all the way through the developmental process. By interacting with the intended audience and making sure the website satisfies their requirements and expectations, user testing provides real-time feedback. User views and preferences may be formed through feedback surveys, which offer insightful information about the platform's advantages and shortcomings. Performance metrics provide quantifiable information on how well the educational elements are working. Examples of these indicators are user engagement and learning outcomes.</w:t>
      </w:r>
      <w:r w:rsidR="002A5DCD">
        <w:t xml:space="preserve"> </w:t>
      </w:r>
    </w:p>
    <w:p w14:paraId="7A03E794" w14:textId="12D56BD0" w:rsidR="00F31A64" w:rsidRDefault="00253FF6" w:rsidP="00960488">
      <w:r>
        <w:t>These tests and surveys are the best way</w:t>
      </w:r>
      <w:r w:rsidR="00C913B2">
        <w:t xml:space="preserve"> to determine the success of the project and to </w:t>
      </w:r>
      <w:r w:rsidR="00D826FF">
        <w:t>confirm the project is delivering its intended outcomes which is to assist the children in learning</w:t>
      </w:r>
      <w:r w:rsidR="00AA2174">
        <w:t xml:space="preserve">, but unfortunately due to the time constraints </w:t>
      </w:r>
      <w:r w:rsidR="00F9311E">
        <w:t xml:space="preserve">affecting the project this section will not be included as </w:t>
      </w:r>
      <w:r w:rsidR="0003553E">
        <w:t xml:space="preserve">the procedures </w:t>
      </w:r>
      <w:r w:rsidR="00F9311E">
        <w:t xml:space="preserve">would </w:t>
      </w:r>
      <w:r w:rsidR="006E1747">
        <w:t xml:space="preserve">be too complex to </w:t>
      </w:r>
      <w:r w:rsidR="005C455A">
        <w:t xml:space="preserve">achieve </w:t>
      </w:r>
      <w:r w:rsidR="00905564">
        <w:t xml:space="preserve">in the available time after concluding the </w:t>
      </w:r>
      <w:r w:rsidR="005C455A">
        <w:t>project</w:t>
      </w:r>
      <w:r w:rsidR="001D4EE0">
        <w:t xml:space="preserve">. </w:t>
      </w:r>
      <w:r w:rsidR="001406F6">
        <w:t xml:space="preserve">Secondly the implementation of performance metric into the project </w:t>
      </w:r>
      <w:r w:rsidR="006C5961">
        <w:t xml:space="preserve">is not in scope of the project and </w:t>
      </w:r>
      <w:r w:rsidR="001406F6">
        <w:t>would</w:t>
      </w:r>
      <w:r w:rsidR="006C5961">
        <w:t xml:space="preserve"> also</w:t>
      </w:r>
      <w:r w:rsidR="001406F6">
        <w:t xml:space="preserve"> be too complex to perform</w:t>
      </w:r>
      <w:r w:rsidR="004F4AD9">
        <w:t xml:space="preserve"> in the available</w:t>
      </w:r>
      <w:r w:rsidR="00E23ADE">
        <w:t xml:space="preserve"> time left</w:t>
      </w:r>
      <w:r w:rsidR="001406F6">
        <w:t xml:space="preserve"> and a potentially a waste of time as the project would most likely not be launched therefore the metric would not record any activity besides </w:t>
      </w:r>
      <w:r w:rsidR="000733CD">
        <w:t xml:space="preserve">it being tested after submission. These would be implemented if the project was </w:t>
      </w:r>
      <w:r w:rsidR="005B1261">
        <w:t xml:space="preserve">industrial </w:t>
      </w:r>
      <w:r w:rsidR="002D468F">
        <w:t xml:space="preserve">or is an </w:t>
      </w:r>
      <w:r w:rsidR="000733CD">
        <w:t xml:space="preserve">official </w:t>
      </w:r>
      <w:r w:rsidR="00DB5457">
        <w:t xml:space="preserve">research project being conducted with a budget and with intent to </w:t>
      </w:r>
      <w:r w:rsidR="002D468F">
        <w:t xml:space="preserve">be developed </w:t>
      </w:r>
      <w:r w:rsidR="00BA49E0">
        <w:t>continuously</w:t>
      </w:r>
      <w:r w:rsidR="00666311">
        <w:t xml:space="preserve">. </w:t>
      </w:r>
      <w:r w:rsidR="00E23ADE">
        <w:t>Instead,</w:t>
      </w:r>
      <w:r w:rsidR="00666311">
        <w:t xml:space="preserve"> </w:t>
      </w:r>
      <w:r w:rsidR="00983189">
        <w:t>how the project implements the gamification elements and other critical requirements would be used to test how successful it is</w:t>
      </w:r>
      <w:r w:rsidR="00932C0E">
        <w:t xml:space="preserve"> in delivering its purpose, as </w:t>
      </w:r>
      <w:r w:rsidR="0056172A">
        <w:t xml:space="preserve">the </w:t>
      </w:r>
      <w:r w:rsidR="00932C0E">
        <w:t xml:space="preserve">research </w:t>
      </w:r>
      <w:r w:rsidR="0056172A">
        <w:t>done h</w:t>
      </w:r>
      <w:r w:rsidR="00932C0E">
        <w:t>as proven</w:t>
      </w:r>
      <w:r w:rsidR="0056172A">
        <w:t xml:space="preserve">, if the website </w:t>
      </w:r>
      <w:r w:rsidR="00F6199E">
        <w:t>implements</w:t>
      </w:r>
      <w:r w:rsidR="0056172A">
        <w:t xml:space="preserve"> </w:t>
      </w:r>
      <w:r w:rsidR="00932C0E">
        <w:t xml:space="preserve">the </w:t>
      </w:r>
      <w:r w:rsidR="008A62E0">
        <w:t>important properties</w:t>
      </w:r>
      <w:r w:rsidR="00A30E89">
        <w:t xml:space="preserve"> </w:t>
      </w:r>
      <w:r w:rsidR="00291217">
        <w:t>which other similar</w:t>
      </w:r>
      <w:r w:rsidR="00BB5C68">
        <w:t xml:space="preserve"> and official</w:t>
      </w:r>
      <w:r w:rsidR="00291217">
        <w:t xml:space="preserve"> websites have succeeded </w:t>
      </w:r>
      <w:r w:rsidR="00BB5C68">
        <w:t>i</w:t>
      </w:r>
      <w:r w:rsidR="004A0D5E">
        <w:t xml:space="preserve">n </w:t>
      </w:r>
      <w:r w:rsidR="00BA1F92">
        <w:t>implement</w:t>
      </w:r>
      <w:r w:rsidR="00DA700B">
        <w:t>ing</w:t>
      </w:r>
      <w:r w:rsidR="00291217">
        <w:t xml:space="preserve">, </w:t>
      </w:r>
      <w:r w:rsidR="008A62E0">
        <w:t xml:space="preserve">assuming it implements all these properties </w:t>
      </w:r>
      <w:r w:rsidR="00B76C80">
        <w:t xml:space="preserve">correctly and accurately, </w:t>
      </w:r>
      <w:r w:rsidR="008A62E0">
        <w:t xml:space="preserve">in theory it should </w:t>
      </w:r>
      <w:r w:rsidR="002A5C36">
        <w:t xml:space="preserve">successfully </w:t>
      </w:r>
      <w:r w:rsidR="00FE340F">
        <w:t xml:space="preserve">assist its users in developing their cognitive and </w:t>
      </w:r>
      <w:r w:rsidR="00D15D7E">
        <w:t xml:space="preserve">fundamental abilities as well </w:t>
      </w:r>
      <w:r w:rsidR="00B76C80">
        <w:t>as</w:t>
      </w:r>
      <w:r w:rsidR="00AB3E35">
        <w:t xml:space="preserve"> or at least almost as well as</w:t>
      </w:r>
      <w:r w:rsidR="00B76C80">
        <w:t xml:space="preserve"> </w:t>
      </w:r>
      <w:r w:rsidR="00D15D7E">
        <w:t>its more</w:t>
      </w:r>
      <w:r w:rsidR="006C0AD1">
        <w:t xml:space="preserve"> professional counterparts</w:t>
      </w:r>
      <w:r w:rsidR="00D15D7E">
        <w:t>.</w:t>
      </w:r>
    </w:p>
    <w:p w14:paraId="37933038" w14:textId="77777777" w:rsidR="00F31A64" w:rsidRDefault="00F31A64" w:rsidP="00960488"/>
    <w:p w14:paraId="25C78166" w14:textId="0AFB1392" w:rsidR="00901CCA" w:rsidRDefault="00901CCA" w:rsidP="009D35E0">
      <w:pPr>
        <w:jc w:val="center"/>
      </w:pPr>
      <w:r w:rsidRPr="00F31A64">
        <w:rPr>
          <w:b/>
          <w:bCs/>
          <w:sz w:val="28"/>
          <w:szCs w:val="28"/>
          <w:u w:val="single"/>
        </w:rPr>
        <w:lastRenderedPageBreak/>
        <w:t xml:space="preserve">Chapter </w:t>
      </w:r>
      <w:r>
        <w:rPr>
          <w:b/>
          <w:bCs/>
          <w:sz w:val="28"/>
          <w:szCs w:val="28"/>
          <w:u w:val="single"/>
        </w:rPr>
        <w:t>4</w:t>
      </w:r>
      <w:r w:rsidRPr="00F31A64">
        <w:rPr>
          <w:b/>
          <w:bCs/>
          <w:sz w:val="28"/>
          <w:szCs w:val="28"/>
          <w:u w:val="single"/>
        </w:rPr>
        <w:t xml:space="preserve">: </w:t>
      </w:r>
      <w:r w:rsidR="009D35E0">
        <w:rPr>
          <w:b/>
          <w:bCs/>
          <w:sz w:val="28"/>
          <w:szCs w:val="28"/>
          <w:u w:val="single"/>
        </w:rPr>
        <w:t>Progress</w:t>
      </w:r>
    </w:p>
    <w:p w14:paraId="2141669C" w14:textId="77777777" w:rsidR="004512C8" w:rsidRDefault="000C72D4" w:rsidP="00960488">
      <w:r>
        <w:t xml:space="preserve">In this chapter the overall progress made so far in this project will be discussed and </w:t>
      </w:r>
      <w:r w:rsidR="00656D96">
        <w:t>an overview of</w:t>
      </w:r>
      <w:r w:rsidR="0097127E">
        <w:t xml:space="preserve"> the completed </w:t>
      </w:r>
      <w:r w:rsidR="00656D96">
        <w:t>task</w:t>
      </w:r>
      <w:r w:rsidR="00A1595E">
        <w:t>s</w:t>
      </w:r>
      <w:r w:rsidR="0097127E">
        <w:t xml:space="preserve"> </w:t>
      </w:r>
      <w:r w:rsidR="00EE4B2E">
        <w:t>will be given</w:t>
      </w:r>
      <w:r w:rsidR="003978FB">
        <w:t xml:space="preserve">. </w:t>
      </w:r>
      <w:r w:rsidR="00AC6D43">
        <w:t>Relative to the</w:t>
      </w:r>
      <w:r w:rsidR="00E50691">
        <w:t xml:space="preserve"> overall completion of the project</w:t>
      </w:r>
      <w:r w:rsidR="003C3E61">
        <w:t xml:space="preserve"> not much has occurred but in terms of the research and relevant knowledge needed to complete the website accurately</w:t>
      </w:r>
      <w:r w:rsidR="00E566A8">
        <w:t xml:space="preserve">, a lot has been covered. </w:t>
      </w:r>
    </w:p>
    <w:p w14:paraId="36EEBF04" w14:textId="4DD589D9" w:rsidR="00F31A64" w:rsidRDefault="00E566A8" w:rsidP="00960488">
      <w:r>
        <w:t xml:space="preserve">Before any line of code </w:t>
      </w:r>
      <w:r w:rsidR="004512C8">
        <w:t xml:space="preserve">has been written the first task to complete was to perform </w:t>
      </w:r>
      <w:r w:rsidR="00415086">
        <w:t>full detailed research</w:t>
      </w:r>
      <w:r w:rsidR="004512C8">
        <w:t xml:space="preserve"> into the project and </w:t>
      </w:r>
      <w:r w:rsidR="00E645F4">
        <w:t xml:space="preserve">the </w:t>
      </w:r>
      <w:r w:rsidR="004512C8">
        <w:t>result</w:t>
      </w:r>
      <w:r w:rsidR="00E645F4">
        <w:t>ing</w:t>
      </w:r>
      <w:r w:rsidR="004512C8">
        <w:t xml:space="preserve"> website</w:t>
      </w:r>
      <w:r w:rsidR="0094382F">
        <w:t xml:space="preserve">, </w:t>
      </w:r>
      <w:r w:rsidR="00295995">
        <w:t>to enable us</w:t>
      </w:r>
      <w:r w:rsidR="00E645F4" w:rsidRPr="00F8388F">
        <w:t xml:space="preserve"> </w:t>
      </w:r>
      <w:r w:rsidR="00295995" w:rsidRPr="00F8388F">
        <w:t>to determine</w:t>
      </w:r>
      <w:r w:rsidR="00E645F4" w:rsidRPr="00F8388F">
        <w:t xml:space="preserve"> the requirements the website needs to have for it to be effective</w:t>
      </w:r>
      <w:r w:rsidR="007C2D34">
        <w:t xml:space="preserve">. This research took </w:t>
      </w:r>
      <w:r w:rsidR="00415086">
        <w:t>little over a month to complete and</w:t>
      </w:r>
      <w:r w:rsidR="001B3764">
        <w:t xml:space="preserve"> it included </w:t>
      </w:r>
      <w:r w:rsidR="00721373">
        <w:t>investigating</w:t>
      </w:r>
      <w:r w:rsidR="001B3764">
        <w:t xml:space="preserve"> gamification elements other popular and similar game</w:t>
      </w:r>
      <w:r w:rsidR="00721373">
        <w:t xml:space="preserve"> website </w:t>
      </w:r>
      <w:r w:rsidR="00F8388F">
        <w:t>possess</w:t>
      </w:r>
      <w:r w:rsidR="00236D73">
        <w:t xml:space="preserve"> which </w:t>
      </w:r>
      <w:r w:rsidR="00A064C6">
        <w:t>made th</w:t>
      </w:r>
      <w:r w:rsidR="00F61D9E">
        <w:t>eir</w:t>
      </w:r>
      <w:r w:rsidR="00A064C6">
        <w:t xml:space="preserve"> website effective in attracting the right users and keeping those users interested long after</w:t>
      </w:r>
      <w:r w:rsidR="00665697">
        <w:t xml:space="preserve"> welcoming them. These gamification elements have already been discussed</w:t>
      </w:r>
      <w:r w:rsidR="00864FC7">
        <w:t xml:space="preserve"> </w:t>
      </w:r>
      <w:r w:rsidR="006A2D86">
        <w:t xml:space="preserve">in </w:t>
      </w:r>
      <w:r w:rsidR="00665697">
        <w:t>previous chapter</w:t>
      </w:r>
      <w:r w:rsidR="006A2D86">
        <w:t xml:space="preserve">s of this </w:t>
      </w:r>
      <w:r w:rsidR="00A82849">
        <w:t>report</w:t>
      </w:r>
      <w:r w:rsidR="00113730">
        <w:t xml:space="preserve"> and </w:t>
      </w:r>
      <w:r w:rsidR="00113730" w:rsidRPr="000167A8">
        <w:t xml:space="preserve">included topics such as </w:t>
      </w:r>
      <w:r w:rsidR="00B13719" w:rsidRPr="000167A8">
        <w:t xml:space="preserve">points and scoring system, </w:t>
      </w:r>
      <w:r w:rsidR="00B6252F" w:rsidRPr="000167A8">
        <w:t xml:space="preserve">levels and progression, </w:t>
      </w:r>
      <w:r w:rsidR="00FC7D12" w:rsidRPr="000167A8">
        <w:t>reward</w:t>
      </w:r>
      <w:r w:rsidR="00DB6F87" w:rsidRPr="000167A8">
        <w:t xml:space="preserve"> systems</w:t>
      </w:r>
      <w:r w:rsidR="00B92BA4" w:rsidRPr="000167A8">
        <w:t xml:space="preserve"> and</w:t>
      </w:r>
      <w:r w:rsidR="00C27DAB" w:rsidRPr="000167A8">
        <w:t xml:space="preserve"> </w:t>
      </w:r>
      <w:r w:rsidR="00901657" w:rsidRPr="000167A8">
        <w:t>input</w:t>
      </w:r>
      <w:r w:rsidR="00C91611" w:rsidRPr="000167A8">
        <w:t xml:space="preserve"> feedback</w:t>
      </w:r>
      <w:r w:rsidR="00A27D2A">
        <w:rPr>
          <w:rStyle w:val="EndnoteReference"/>
        </w:rPr>
        <w:endnoteReference w:id="16"/>
      </w:r>
      <w:r w:rsidR="00B92BA4">
        <w:t xml:space="preserve"> as these are some important factors required by </w:t>
      </w:r>
      <w:r w:rsidR="002A718E">
        <w:t xml:space="preserve">any website attempting to implement gamification techniques </w:t>
      </w:r>
      <w:r w:rsidR="00B14F36">
        <w:t xml:space="preserve">to not </w:t>
      </w:r>
      <w:r w:rsidR="006B7BEF">
        <w:t xml:space="preserve">only </w:t>
      </w:r>
      <w:r w:rsidR="00B14F36">
        <w:t>attract the target audience but keep them interested in their website</w:t>
      </w:r>
      <w:r w:rsidR="00FD1216">
        <w:t>. Next stage of the research which was done was to discuss reward s</w:t>
      </w:r>
      <w:r w:rsidR="00E0108A">
        <w:t>ystems</w:t>
      </w:r>
      <w:r w:rsidR="00BD3BE1" w:rsidRPr="00A35AC3">
        <w:t>, this is a gamification element which dives deeper in its own path as the</w:t>
      </w:r>
      <w:r w:rsidR="002C781D" w:rsidRPr="00A35AC3">
        <w:t>re</w:t>
      </w:r>
      <w:r w:rsidR="00BD3BE1" w:rsidRPr="00A35AC3">
        <w:t xml:space="preserve"> are several ways</w:t>
      </w:r>
      <w:r w:rsidR="002C781D" w:rsidRPr="00A35AC3">
        <w:t xml:space="preserve"> </w:t>
      </w:r>
      <w:r w:rsidR="003C330B" w:rsidRPr="00A35AC3">
        <w:t xml:space="preserve">users can be </w:t>
      </w:r>
      <w:r w:rsidR="00BD3BE1" w:rsidRPr="00A35AC3">
        <w:t>reward</w:t>
      </w:r>
      <w:r w:rsidR="003C330B" w:rsidRPr="00A35AC3">
        <w:t xml:space="preserve">ed and </w:t>
      </w:r>
      <w:r w:rsidR="008E4F0E" w:rsidRPr="00A35AC3">
        <w:t xml:space="preserve">each of </w:t>
      </w:r>
      <w:r w:rsidR="003C330B" w:rsidRPr="00A35AC3">
        <w:t xml:space="preserve">those </w:t>
      </w:r>
      <w:r w:rsidR="00531C3D" w:rsidRPr="00A35AC3">
        <w:t>methods</w:t>
      </w:r>
      <w:r w:rsidR="003C330B" w:rsidRPr="00A35AC3">
        <w:t xml:space="preserve"> would each have </w:t>
      </w:r>
      <w:r w:rsidR="00531C3D" w:rsidRPr="00A35AC3">
        <w:t>a different result</w:t>
      </w:r>
      <w:r w:rsidR="003C330B" w:rsidRPr="00A35AC3">
        <w:t xml:space="preserve"> on their satisfaction</w:t>
      </w:r>
      <w:r w:rsidR="009A7E48" w:rsidRPr="00A35AC3">
        <w:t xml:space="preserve"> and accomplishment for that game, this is the </w:t>
      </w:r>
      <w:r w:rsidR="00531C3D" w:rsidRPr="00A35AC3">
        <w:t>result</w:t>
      </w:r>
      <w:r w:rsidR="009A7E48" w:rsidRPr="00A35AC3">
        <w:t xml:space="preserve"> </w:t>
      </w:r>
      <w:r w:rsidR="00E10300" w:rsidRPr="00A35AC3">
        <w:t xml:space="preserve">of the </w:t>
      </w:r>
      <w:r w:rsidR="00531C3D" w:rsidRPr="00A35AC3">
        <w:t>method</w:t>
      </w:r>
      <w:r w:rsidR="00E10300" w:rsidRPr="00A35AC3">
        <w:t xml:space="preserve"> the </w:t>
      </w:r>
      <w:r w:rsidR="00F70BD1" w:rsidRPr="00A35AC3">
        <w:t>user is rewarded during or after their game</w:t>
      </w:r>
      <w:r w:rsidR="00A35AC3">
        <w:rPr>
          <w:rStyle w:val="EndnoteReference"/>
        </w:rPr>
        <w:endnoteReference w:id="17"/>
      </w:r>
      <w:r w:rsidR="00373DD4">
        <w:t>, showing the necessity for investigating the different reward systems and</w:t>
      </w:r>
      <w:r w:rsidR="004F2384">
        <w:t xml:space="preserve"> how it will affect the resulting website.</w:t>
      </w:r>
      <w:r w:rsidR="00B063A6">
        <w:t xml:space="preserve"> </w:t>
      </w:r>
      <w:r w:rsidR="00B063A6" w:rsidRPr="00CD143F">
        <w:t xml:space="preserve">Some of these reward systems are </w:t>
      </w:r>
      <w:r w:rsidR="003E17BF" w:rsidRPr="00CD143F">
        <w:t xml:space="preserve">point giving, </w:t>
      </w:r>
      <w:r w:rsidR="00BE22C5" w:rsidRPr="00CD143F">
        <w:t xml:space="preserve">badges or achievements and </w:t>
      </w:r>
      <w:r w:rsidR="00815EDE" w:rsidRPr="00CD143F">
        <w:t>virtual currency earning</w:t>
      </w:r>
      <w:r w:rsidR="00815EDE">
        <w:t>.</w:t>
      </w:r>
      <w:r w:rsidR="008523CA">
        <w:t xml:space="preserve"> </w:t>
      </w:r>
    </w:p>
    <w:p w14:paraId="5AD329A7" w14:textId="69B80D00" w:rsidR="00E0044D" w:rsidRDefault="003D358D" w:rsidP="00960488">
      <w:r>
        <w:t xml:space="preserve">After concluding the research </w:t>
      </w:r>
      <w:r w:rsidR="00AB209B">
        <w:t>phase,</w:t>
      </w:r>
      <w:r w:rsidR="0082333A">
        <w:t xml:space="preserve"> </w:t>
      </w:r>
      <w:r>
        <w:t xml:space="preserve">the </w:t>
      </w:r>
      <w:r w:rsidR="0082333A">
        <w:t xml:space="preserve">next task </w:t>
      </w:r>
      <w:r w:rsidR="00572A1B">
        <w:t xml:space="preserve">which was the </w:t>
      </w:r>
      <w:r>
        <w:t xml:space="preserve">first </w:t>
      </w:r>
      <w:r w:rsidR="0082333A">
        <w:t xml:space="preserve">technical task </w:t>
      </w:r>
      <w:r w:rsidR="00D23687">
        <w:t>was</w:t>
      </w:r>
      <w:r w:rsidR="0082333A">
        <w:t xml:space="preserve"> </w:t>
      </w:r>
      <w:r w:rsidR="00572A1B">
        <w:t>developing prototypes</w:t>
      </w:r>
      <w:r w:rsidR="00385D17">
        <w:t xml:space="preserve"> for the </w:t>
      </w:r>
      <w:r w:rsidR="00FB2777">
        <w:t xml:space="preserve">games which would be implemented into the main </w:t>
      </w:r>
      <w:r w:rsidR="007B7635">
        <w:t xml:space="preserve">website. The point of this is to use the research which has just been acquired and </w:t>
      </w:r>
      <w:r w:rsidR="001D40C6">
        <w:t xml:space="preserve">begin developing </w:t>
      </w:r>
      <w:r w:rsidR="00300ECD">
        <w:t>prototypes for the games</w:t>
      </w:r>
      <w:r w:rsidR="009C138A">
        <w:t xml:space="preserve"> </w:t>
      </w:r>
      <w:r w:rsidR="00FC2171">
        <w:t xml:space="preserve">following those techniques discovered during the research </w:t>
      </w:r>
      <w:r w:rsidR="009C138A">
        <w:t xml:space="preserve">and using feedback from </w:t>
      </w:r>
      <w:r w:rsidR="006F7D96">
        <w:t>test</w:t>
      </w:r>
      <w:r w:rsidR="00584B59">
        <w:t>s</w:t>
      </w:r>
      <w:r w:rsidR="006F7D96">
        <w:t xml:space="preserve"> to </w:t>
      </w:r>
      <w:r w:rsidR="00DD45BD">
        <w:t xml:space="preserve">make iterative updates and fixes to </w:t>
      </w:r>
      <w:r w:rsidR="00447F14">
        <w:t>perfect</w:t>
      </w:r>
      <w:r w:rsidR="00DD45BD">
        <w:t xml:space="preserve"> the games from the start as this could be the most tasking section of the de</w:t>
      </w:r>
      <w:r w:rsidR="00130F75">
        <w:t>velopment, it is best to begin as early as possible to avoid unexpected drawbacks.</w:t>
      </w:r>
      <w:r w:rsidR="00FA3B2C">
        <w:t xml:space="preserve"> Currently there are 4 </w:t>
      </w:r>
      <w:r w:rsidR="007C0546">
        <w:t xml:space="preserve">planned </w:t>
      </w:r>
      <w:r w:rsidR="0030467F">
        <w:t xml:space="preserve">games </w:t>
      </w:r>
      <w:r w:rsidR="007C0546">
        <w:t>for the website but only 2 of those 4 have already developed prototypes</w:t>
      </w:r>
      <w:r w:rsidR="004D51A6">
        <w:t xml:space="preserve">, after the conclusion of this report more time would be devoted </w:t>
      </w:r>
      <w:r w:rsidR="00CC704C">
        <w:t xml:space="preserve">to </w:t>
      </w:r>
      <w:r w:rsidR="001C1329">
        <w:t>developing</w:t>
      </w:r>
      <w:r w:rsidR="004D51A6">
        <w:t xml:space="preserve"> the remaining 2 prototypes</w:t>
      </w:r>
      <w:r w:rsidR="00E9489F">
        <w:t>,</w:t>
      </w:r>
      <w:r w:rsidR="004D51A6">
        <w:t xml:space="preserve"> </w:t>
      </w:r>
      <w:r w:rsidR="00E9489F">
        <w:t>then the project will continue as planned.</w:t>
      </w:r>
    </w:p>
    <w:p w14:paraId="24A9682D" w14:textId="0B25A5B6" w:rsidR="00100CF5" w:rsidRDefault="00A2002E" w:rsidP="001A0567">
      <w:r>
        <w:t xml:space="preserve">In conclusion, </w:t>
      </w:r>
      <w:r w:rsidR="00D27DB6">
        <w:t xml:space="preserve">this chapter has addressed the progress so far in this </w:t>
      </w:r>
      <w:r w:rsidR="003104DC">
        <w:t xml:space="preserve">project, including the research done </w:t>
      </w:r>
      <w:r w:rsidR="007D6009">
        <w:t>on the gamification elements and rewards system</w:t>
      </w:r>
      <w:r w:rsidR="008C309A">
        <w:t>,</w:t>
      </w:r>
      <w:r w:rsidR="007D6009">
        <w:t xml:space="preserve"> </w:t>
      </w:r>
      <w:r w:rsidR="008C309A">
        <w:t xml:space="preserve">all the way </w:t>
      </w:r>
      <w:r w:rsidR="007D6009">
        <w:t>to the development of prototypes for the planned games to implement</w:t>
      </w:r>
      <w:r w:rsidR="00A728A0">
        <w:t>.</w:t>
      </w:r>
      <w:r w:rsidR="00D27DB6">
        <w:t xml:space="preserve"> </w:t>
      </w:r>
      <w:r w:rsidR="001417CD">
        <w:t>A</w:t>
      </w:r>
      <w:r w:rsidR="00D27DB6">
        <w:t xml:space="preserve">lthough the project is still in its early stages, the </w:t>
      </w:r>
      <w:r w:rsidR="00D0671A">
        <w:t xml:space="preserve">already </w:t>
      </w:r>
      <w:r w:rsidR="008E0554">
        <w:t>drawn-out</w:t>
      </w:r>
      <w:r w:rsidR="001417CD">
        <w:t xml:space="preserve"> plan is intended to guide the development process in a steady and </w:t>
      </w:r>
      <w:r w:rsidR="0003424C">
        <w:t>comfortable pattern for</w:t>
      </w:r>
      <w:r w:rsidR="00847AB9">
        <w:t xml:space="preserve"> a successful completion by the project deadline.</w:t>
      </w:r>
    </w:p>
    <w:p w14:paraId="1134B5E8" w14:textId="77777777" w:rsidR="001A0567" w:rsidRPr="001A0567" w:rsidRDefault="001A0567" w:rsidP="001A0567"/>
    <w:p w14:paraId="2FE14C05" w14:textId="79D3C538" w:rsidR="007B39BF" w:rsidRDefault="007B39BF" w:rsidP="007B39BF">
      <w:pPr>
        <w:jc w:val="center"/>
      </w:pPr>
      <w:r w:rsidRPr="00F31A64">
        <w:rPr>
          <w:b/>
          <w:bCs/>
          <w:sz w:val="28"/>
          <w:szCs w:val="28"/>
          <w:u w:val="single"/>
        </w:rPr>
        <w:t xml:space="preserve">Chapter </w:t>
      </w:r>
      <w:r>
        <w:rPr>
          <w:b/>
          <w:bCs/>
          <w:sz w:val="28"/>
          <w:szCs w:val="28"/>
          <w:u w:val="single"/>
        </w:rPr>
        <w:t xml:space="preserve">5: </w:t>
      </w:r>
      <w:r w:rsidR="00A0343F">
        <w:rPr>
          <w:b/>
          <w:bCs/>
          <w:sz w:val="28"/>
          <w:szCs w:val="28"/>
          <w:u w:val="single"/>
        </w:rPr>
        <w:t>Conclusion</w:t>
      </w:r>
      <w:r w:rsidR="009B18ED">
        <w:rPr>
          <w:b/>
          <w:bCs/>
          <w:sz w:val="28"/>
          <w:szCs w:val="28"/>
          <w:u w:val="single"/>
        </w:rPr>
        <w:t>s</w:t>
      </w:r>
      <w:r w:rsidR="00904DF6">
        <w:rPr>
          <w:b/>
          <w:bCs/>
          <w:sz w:val="28"/>
          <w:szCs w:val="28"/>
          <w:u w:val="single"/>
        </w:rPr>
        <w:t xml:space="preserve"> and </w:t>
      </w:r>
      <w:r w:rsidR="006F3E00">
        <w:rPr>
          <w:b/>
          <w:bCs/>
          <w:sz w:val="28"/>
          <w:szCs w:val="28"/>
          <w:u w:val="single"/>
        </w:rPr>
        <w:t>P</w:t>
      </w:r>
      <w:r w:rsidR="00904DF6">
        <w:rPr>
          <w:b/>
          <w:bCs/>
          <w:sz w:val="28"/>
          <w:szCs w:val="28"/>
          <w:u w:val="single"/>
        </w:rPr>
        <w:t>roject Pla</w:t>
      </w:r>
      <w:r w:rsidR="006F3E00">
        <w:rPr>
          <w:b/>
          <w:bCs/>
          <w:sz w:val="28"/>
          <w:szCs w:val="28"/>
          <w:u w:val="single"/>
        </w:rPr>
        <w:t>n</w:t>
      </w:r>
    </w:p>
    <w:p w14:paraId="3F092916" w14:textId="254FB3CD" w:rsidR="009D6EA5" w:rsidRDefault="00100CF5" w:rsidP="009D6EA5">
      <w:pPr>
        <w:tabs>
          <w:tab w:val="left" w:pos="6923"/>
        </w:tabs>
      </w:pPr>
      <w:r>
        <w:t>As the</w:t>
      </w:r>
      <w:r w:rsidRPr="00100CF5">
        <w:t xml:space="preserve"> project </w:t>
      </w:r>
      <w:r>
        <w:t xml:space="preserve">progresses it </w:t>
      </w:r>
      <w:r w:rsidRPr="00100CF5">
        <w:t xml:space="preserve">is approaching a critical turning point where it is necessary to evaluate its accomplishments to date. The journey started with an intense belief in </w:t>
      </w:r>
      <w:r w:rsidRPr="00370984">
        <w:t>the potential of gamified learning for the development of young children</w:t>
      </w:r>
      <w:r w:rsidR="0052057F">
        <w:rPr>
          <w:rStyle w:val="EndnoteReference"/>
        </w:rPr>
        <w:endnoteReference w:id="18"/>
      </w:r>
      <w:r w:rsidRPr="00100CF5">
        <w:t>, spurred by the profound experience I had using</w:t>
      </w:r>
      <w:r w:rsidR="00A9750E">
        <w:t xml:space="preserve"> </w:t>
      </w:r>
      <w:r w:rsidRPr="00100CF5">
        <w:t>gamification of class tasks during my time in secondary school.</w:t>
      </w:r>
      <w:r w:rsidR="00C30C02">
        <w:t xml:space="preserve"> </w:t>
      </w:r>
      <w:r w:rsidR="00C30C02" w:rsidRPr="00C30C02">
        <w:t>The clear objectives were to develop a kid-friendly website that targets children between the ages of 3 and 8 and uses gamification to assist in developing fundamental abilities.</w:t>
      </w:r>
      <w:r w:rsidR="001F1BD0">
        <w:t xml:space="preserve"> </w:t>
      </w:r>
      <w:r w:rsidR="001F1BD0" w:rsidRPr="001F1BD0">
        <w:t xml:space="preserve">Chapter 2 which was the literature review examined </w:t>
      </w:r>
      <w:r w:rsidR="001F1BD0" w:rsidRPr="001F1BD0">
        <w:lastRenderedPageBreak/>
        <w:t xml:space="preserve">important facets of developing educational websites, gaining knowledge from already-running sites such </w:t>
      </w:r>
      <w:r w:rsidR="001F1BD0" w:rsidRPr="007F2027">
        <w:t>as turtlediary.com</w:t>
      </w:r>
      <w:r w:rsidR="00370984">
        <w:rPr>
          <w:rStyle w:val="EndnoteReference"/>
        </w:rPr>
        <w:endnoteReference w:id="19"/>
      </w:r>
      <w:r w:rsidR="001F1BD0" w:rsidRPr="001F1BD0">
        <w:t xml:space="preserve"> to facilitate well-informed choices. The requirements and analysis of the project which were outlined in Chapter 3, highlighted its key requirements which were limit</w:t>
      </w:r>
      <w:r w:rsidR="008E33E9">
        <w:t>ing the</w:t>
      </w:r>
      <w:r w:rsidR="001F1BD0" w:rsidRPr="001F1BD0">
        <w:t xml:space="preserve"> scope</w:t>
      </w:r>
      <w:r w:rsidR="00AB27D7">
        <w:t xml:space="preserve"> of educational areas to cover</w:t>
      </w:r>
      <w:r w:rsidR="001F1BD0" w:rsidRPr="001F1BD0">
        <w:t>, gamification approaches, age-appropriate design, educational focus, device compatibility, and assessment procedures</w:t>
      </w:r>
      <w:r w:rsidR="00634C06">
        <w:t xml:space="preserve"> for determining the level success of the project</w:t>
      </w:r>
      <w:r w:rsidR="001F1BD0" w:rsidRPr="001F1BD0">
        <w:t>.</w:t>
      </w:r>
      <w:r w:rsidR="00325568">
        <w:t xml:space="preserve"> Lastly, chapter 4 discussed the actual progress so far in delivering the fully functioning website for its intended use, this progress is being guided by a </w:t>
      </w:r>
      <w:r w:rsidR="00636E12">
        <w:t>well-structured</w:t>
      </w:r>
      <w:r w:rsidR="00325568">
        <w:t xml:space="preserve"> plan to ensure the projects successful conclusion in time by the established deadline. This plan will be</w:t>
      </w:r>
      <w:r w:rsidR="00636E12">
        <w:t xml:space="preserve"> analysed in this chapter</w:t>
      </w:r>
      <w:r w:rsidR="003F5D60">
        <w:t>.</w:t>
      </w:r>
      <w:r w:rsidR="00325568">
        <w:t xml:space="preserve"> </w:t>
      </w:r>
    </w:p>
    <w:p w14:paraId="15C47E91" w14:textId="2E441C0D" w:rsidR="00E02785" w:rsidRDefault="009D6EA5" w:rsidP="009D6EA5">
      <w:pPr>
        <w:tabs>
          <w:tab w:val="left" w:pos="6923"/>
        </w:tabs>
      </w:pPr>
      <w:r w:rsidRPr="009D6EA5">
        <w:t xml:space="preserve">The plan of action is broken down into many crucial stages. First, a thorough investigation of the current child-friendly gaming platforms is conducted. Next, gamification techniques are analysed and strategies for rewards systems are </w:t>
      </w:r>
      <w:r w:rsidR="00B63A42">
        <w:t>gathered</w:t>
      </w:r>
      <w:r w:rsidRPr="009D6EA5">
        <w:t>. These ideas will be turned into interactive prototypes in November, along with the first gamification components</w:t>
      </w:r>
      <w:r w:rsidR="00523375">
        <w:t>,</w:t>
      </w:r>
      <w:r w:rsidRPr="009D6EA5">
        <w:t xml:space="preserve"> and continuous iterations </w:t>
      </w:r>
      <w:r w:rsidR="00523375">
        <w:t xml:space="preserve">will be done </w:t>
      </w:r>
      <w:r w:rsidRPr="009D6EA5">
        <w:t xml:space="preserve">based on feedback from </w:t>
      </w:r>
      <w:r w:rsidR="00AB6D65">
        <w:t xml:space="preserve">previous </w:t>
      </w:r>
      <w:r w:rsidRPr="009D6EA5">
        <w:t>tests. As December approaches, the emphasis switches to creating the fundamental frontend, which includes every page of the website, using tools like React, HTML, CSS, and Bootstrap. Basic game features are integrated simultaneously, and continual design improvements are made in response to feedback from tests and the interactive prototypes.</w:t>
      </w:r>
      <w:r w:rsidR="0064249B">
        <w:t xml:space="preserve"> </w:t>
      </w:r>
      <w:r w:rsidR="0064249B" w:rsidRPr="0064249B">
        <w:t xml:space="preserve">January will be devoted to improving frontend functionality, putting responsive design into practise for a range of devices (particularly tablets), and including any unfinished, intricate game elements. February is the focus </w:t>
      </w:r>
      <w:r w:rsidR="005F1051" w:rsidRPr="0064249B">
        <w:t>of majority</w:t>
      </w:r>
      <w:r w:rsidR="0064249B" w:rsidRPr="0064249B">
        <w:t xml:space="preserve"> of the backend development, using PHP or JavaScript, configuring an effective MySQL database, and adding a login feature. The next few months will be spent testing for security, usability, and </w:t>
      </w:r>
      <w:r w:rsidR="003E25D8">
        <w:t xml:space="preserve">implementing </w:t>
      </w:r>
      <w:r w:rsidR="0064249B" w:rsidRPr="0064249B">
        <w:t>function</w:t>
      </w:r>
      <w:r w:rsidR="003E25D8">
        <w:t xml:space="preserve">s, </w:t>
      </w:r>
      <w:r w:rsidR="0064249B" w:rsidRPr="0064249B">
        <w:t xml:space="preserve">iteratively improving game concepts in response to feedback from </w:t>
      </w:r>
      <w:r w:rsidR="00EA7FBA" w:rsidRPr="0064249B">
        <w:t>tests</w:t>
      </w:r>
      <w:r w:rsidR="00EA7FBA">
        <w:t xml:space="preserve"> and</w:t>
      </w:r>
      <w:r w:rsidR="0064249B" w:rsidRPr="0064249B">
        <w:t xml:space="preserve"> evaluating device and cross-browser compatibility. Final website inspections, paperwork preparation, and preparation for the project presentation and demonstration in May mark the project's completion.</w:t>
      </w:r>
    </w:p>
    <w:p w14:paraId="6BF1828D" w14:textId="548ECEFB" w:rsidR="009D77DC" w:rsidRDefault="009D77DC" w:rsidP="009D6EA5">
      <w:pPr>
        <w:tabs>
          <w:tab w:val="left" w:pos="6923"/>
        </w:tabs>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04"/>
        <w:gridCol w:w="7991"/>
      </w:tblGrid>
      <w:tr w:rsidR="00CC6E37" w:rsidRPr="00710072" w14:paraId="2A7EF178" w14:textId="77777777" w:rsidTr="00C7663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B8B320B" w14:textId="77777777" w:rsidR="00CC6E37" w:rsidRPr="00710072" w:rsidRDefault="00CC6E37" w:rsidP="00C7663F">
            <w:pPr>
              <w:rPr>
                <w:b/>
                <w:bCs/>
              </w:rPr>
            </w:pPr>
            <w:r w:rsidRPr="00710072">
              <w:rPr>
                <w:b/>
                <w:bCs/>
              </w:rPr>
              <w:t>Month</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60BB72D" w14:textId="77777777" w:rsidR="00CC6E37" w:rsidRPr="00710072" w:rsidRDefault="00CC6E37" w:rsidP="00C7663F">
            <w:pPr>
              <w:rPr>
                <w:b/>
                <w:bCs/>
              </w:rPr>
            </w:pPr>
            <w:r w:rsidRPr="00710072">
              <w:rPr>
                <w:b/>
                <w:bCs/>
              </w:rPr>
              <w:t>Tasks</w:t>
            </w:r>
          </w:p>
        </w:tc>
      </w:tr>
      <w:tr w:rsidR="00CC6E37" w:rsidRPr="00710072" w14:paraId="4A10B4FD"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02644E" w14:textId="77777777" w:rsidR="00CC6E37" w:rsidRDefault="00CC6E37" w:rsidP="00C7663F">
            <w:pPr>
              <w:rPr>
                <w:b/>
                <w:bCs/>
              </w:rPr>
            </w:pPr>
            <w:r w:rsidRPr="00710072">
              <w:rPr>
                <w:b/>
                <w:bCs/>
              </w:rPr>
              <w:t>October</w:t>
            </w:r>
          </w:p>
          <w:p w14:paraId="6DCEEAC3" w14:textId="77777777" w:rsidR="00CC6E37" w:rsidRPr="00710072" w:rsidRDefault="00CC6E37" w:rsidP="00C7663F">
            <w:r>
              <w:rPr>
                <w:b/>
                <w:bCs/>
              </w:rPr>
              <w:t>(approx. 1 to 2 week)</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611204B" w14:textId="77777777" w:rsidR="00CC6E37" w:rsidRPr="00710072" w:rsidRDefault="00CC6E37" w:rsidP="00C7663F">
            <w:r w:rsidRPr="00710072">
              <w:t>- Research existing child-friendly gaming platforms. Analyse gamification techniques. Plan gamification elements and reward systems.</w:t>
            </w:r>
          </w:p>
        </w:tc>
      </w:tr>
      <w:tr w:rsidR="00CC6E37" w:rsidRPr="00710072" w14:paraId="6A53396D"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FC1C48" w14:textId="77777777" w:rsidR="00CC6E37" w:rsidRPr="00710072" w:rsidRDefault="00CC6E37" w:rsidP="00C7663F">
            <w:r w:rsidRPr="00710072">
              <w:rPr>
                <w:b/>
                <w:bCs/>
              </w:rPr>
              <w:t>November</w:t>
            </w:r>
            <w:r>
              <w:rPr>
                <w:b/>
                <w:bCs/>
              </w:rPr>
              <w:t xml:space="preserve"> (approx. 2 to 3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D5F635" w14:textId="77777777" w:rsidR="00CC6E37" w:rsidRPr="00710072" w:rsidRDefault="00CC6E37" w:rsidP="00C7663F">
            <w:r w:rsidRPr="00710072">
              <w:t>- Create interactive prototypes based on designs.</w:t>
            </w:r>
            <w:r>
              <w:t xml:space="preserve"> </w:t>
            </w:r>
            <w:r w:rsidRPr="00710072">
              <w:t>Implement gamification elements and rewards. Refine designs based on user feedback.</w:t>
            </w:r>
          </w:p>
        </w:tc>
      </w:tr>
      <w:tr w:rsidR="00CC6E37" w:rsidRPr="00710072" w14:paraId="2FAC1546"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CEF333" w14:textId="77777777" w:rsidR="00CC6E37" w:rsidRPr="00710072" w:rsidRDefault="00CC6E37" w:rsidP="00C7663F">
            <w:r w:rsidRPr="00710072">
              <w:rPr>
                <w:b/>
                <w:bCs/>
              </w:rPr>
              <w:t>December</w:t>
            </w:r>
            <w:r>
              <w:rPr>
                <w:b/>
                <w:bCs/>
              </w:rPr>
              <w:t xml:space="preserve"> (approx.4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54B4E2" w14:textId="77777777" w:rsidR="00CC6E37" w:rsidRPr="00710072" w:rsidRDefault="00CC6E37" w:rsidP="00C7663F">
            <w:r w:rsidRPr="00710072">
              <w:t xml:space="preserve">- Develop basic frontend </w:t>
            </w:r>
            <w:r>
              <w:t xml:space="preserve">including all pages of the website </w:t>
            </w:r>
            <w:r w:rsidRPr="00710072">
              <w:t>using React, HTML, CSS, Bootstrap. Implement basic game functionalities. Refine designs based on interactive prototypes.</w:t>
            </w:r>
          </w:p>
        </w:tc>
      </w:tr>
      <w:tr w:rsidR="00CC6E37" w:rsidRPr="00710072" w14:paraId="0BCA359D"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B8E9BB" w14:textId="77777777" w:rsidR="00CC6E37" w:rsidRDefault="00CC6E37" w:rsidP="00C7663F">
            <w:pPr>
              <w:rPr>
                <w:b/>
                <w:bCs/>
              </w:rPr>
            </w:pPr>
            <w:r w:rsidRPr="00710072">
              <w:rPr>
                <w:b/>
                <w:bCs/>
              </w:rPr>
              <w:t>January</w:t>
            </w:r>
          </w:p>
          <w:p w14:paraId="0BEB99D5" w14:textId="77777777" w:rsidR="00CC6E37" w:rsidRPr="00710072" w:rsidRDefault="00CC6E37" w:rsidP="00C7663F">
            <w:r>
              <w:rPr>
                <w:b/>
                <w:bCs/>
              </w:rPr>
              <w:t>(approx. 2 to 4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8792D42" w14:textId="77777777" w:rsidR="00CC6E37" w:rsidRPr="00710072" w:rsidRDefault="00CC6E37" w:rsidP="00C7663F">
            <w:r w:rsidRPr="00710072">
              <w:t>- Enhance frontend features based on feedback. Implement responsive design for various devices</w:t>
            </w:r>
            <w:r>
              <w:t xml:space="preserve"> but focus on tablets</w:t>
            </w:r>
            <w:r w:rsidRPr="00710072">
              <w:t>. Integrate complex game mechanics</w:t>
            </w:r>
            <w:r>
              <w:t xml:space="preserve"> or pending functionalities if applicable</w:t>
            </w:r>
            <w:r w:rsidRPr="00710072">
              <w:t>.</w:t>
            </w:r>
          </w:p>
        </w:tc>
      </w:tr>
      <w:tr w:rsidR="00CC6E37" w:rsidRPr="00710072" w14:paraId="0E58CB10"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778C71" w14:textId="77777777" w:rsidR="00CC6E37" w:rsidRDefault="00CC6E37" w:rsidP="00C7663F">
            <w:pPr>
              <w:rPr>
                <w:b/>
                <w:bCs/>
              </w:rPr>
            </w:pPr>
            <w:r w:rsidRPr="00710072">
              <w:rPr>
                <w:b/>
                <w:bCs/>
              </w:rPr>
              <w:lastRenderedPageBreak/>
              <w:t>February</w:t>
            </w:r>
          </w:p>
          <w:p w14:paraId="7053C508" w14:textId="77777777" w:rsidR="00CC6E37" w:rsidRPr="00710072" w:rsidRDefault="00CC6E37" w:rsidP="00C7663F">
            <w:r>
              <w:rPr>
                <w:b/>
                <w:bCs/>
              </w:rPr>
              <w:t>(approx. 3 to 4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BAB905" w14:textId="77777777" w:rsidR="00CC6E37" w:rsidRPr="00710072" w:rsidRDefault="00CC6E37" w:rsidP="00C7663F">
            <w:r w:rsidRPr="00710072">
              <w:t xml:space="preserve">- Develop complex backend functionalities using </w:t>
            </w:r>
            <w:r>
              <w:t>JavaScript or PHP</w:t>
            </w:r>
            <w:r w:rsidRPr="00710072">
              <w:t xml:space="preserve">. Set </w:t>
            </w:r>
            <w:r>
              <w:t xml:space="preserve"> </w:t>
            </w:r>
            <w:r w:rsidRPr="00710072">
              <w:t>up MySQL database for efficient data management</w:t>
            </w:r>
            <w:r>
              <w:t xml:space="preserve"> and implement login feature</w:t>
            </w:r>
            <w:r w:rsidRPr="00710072">
              <w:t>.</w:t>
            </w:r>
          </w:p>
        </w:tc>
      </w:tr>
      <w:tr w:rsidR="00CC6E37" w:rsidRPr="00710072" w14:paraId="3CD51C17"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72DAE8" w14:textId="77777777" w:rsidR="00CC6E37" w:rsidRDefault="00CC6E37" w:rsidP="00C7663F">
            <w:pPr>
              <w:rPr>
                <w:b/>
                <w:bCs/>
              </w:rPr>
            </w:pPr>
            <w:r w:rsidRPr="00710072">
              <w:rPr>
                <w:b/>
                <w:bCs/>
              </w:rPr>
              <w:t>March</w:t>
            </w:r>
            <w:r>
              <w:rPr>
                <w:b/>
                <w:bCs/>
              </w:rPr>
              <w:t xml:space="preserve"> </w:t>
            </w:r>
          </w:p>
          <w:p w14:paraId="7444FC06" w14:textId="77777777" w:rsidR="00CC6E37" w:rsidRPr="00710072" w:rsidRDefault="00CC6E37" w:rsidP="00C7663F">
            <w:r>
              <w:rPr>
                <w:b/>
                <w:bCs/>
              </w:rPr>
              <w:t>(approx. 3 to 4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857B3A" w14:textId="77777777" w:rsidR="00CC6E37" w:rsidRPr="00710072" w:rsidRDefault="00CC6E37" w:rsidP="00C7663F">
            <w:r w:rsidRPr="00710072">
              <w:t>- Conduct testing: functionality, user experience, security. Iterate game designs based on feedback and fix bugs.</w:t>
            </w:r>
          </w:p>
        </w:tc>
      </w:tr>
      <w:tr w:rsidR="00CC6E37" w:rsidRPr="00710072" w14:paraId="5046800F"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A364C9" w14:textId="77777777" w:rsidR="00CC6E37" w:rsidRDefault="00CC6E37" w:rsidP="00C7663F">
            <w:pPr>
              <w:rPr>
                <w:b/>
                <w:bCs/>
              </w:rPr>
            </w:pPr>
            <w:r w:rsidRPr="00710072">
              <w:rPr>
                <w:b/>
                <w:bCs/>
              </w:rPr>
              <w:t>April</w:t>
            </w:r>
          </w:p>
          <w:p w14:paraId="555E6955" w14:textId="77777777" w:rsidR="00CC6E37" w:rsidRPr="00710072" w:rsidRDefault="00CC6E37" w:rsidP="00C7663F">
            <w:r>
              <w:rPr>
                <w:b/>
                <w:bCs/>
              </w:rPr>
              <w:t>(approx. 1 to 2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FBB474" w14:textId="77777777" w:rsidR="00CC6E37" w:rsidRPr="00710072" w:rsidRDefault="00CC6E37" w:rsidP="00C7663F">
            <w:r w:rsidRPr="00710072">
              <w:t>- Conduct cross-browser and device compatibility testing. Finalize documentation: project report, design decisions, outcomes</w:t>
            </w:r>
          </w:p>
        </w:tc>
      </w:tr>
      <w:tr w:rsidR="00CC6E37" w:rsidRPr="00710072" w14:paraId="1194846D" w14:textId="77777777" w:rsidTr="00C7663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ABA8F3" w14:textId="77777777" w:rsidR="00CC6E37" w:rsidRDefault="00CC6E37" w:rsidP="00C7663F">
            <w:pPr>
              <w:rPr>
                <w:b/>
                <w:bCs/>
              </w:rPr>
            </w:pPr>
            <w:r w:rsidRPr="00710072">
              <w:rPr>
                <w:b/>
                <w:bCs/>
              </w:rPr>
              <w:t>May</w:t>
            </w:r>
          </w:p>
          <w:p w14:paraId="437D4287" w14:textId="77777777" w:rsidR="00CC6E37" w:rsidRPr="00710072" w:rsidRDefault="00CC6E37" w:rsidP="00C7663F">
            <w:r>
              <w:rPr>
                <w:b/>
                <w:bCs/>
              </w:rPr>
              <w:t>(approx. 1 to 2 wee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6DFD20" w14:textId="77777777" w:rsidR="00CC6E37" w:rsidRPr="00710072" w:rsidRDefault="00CC6E37" w:rsidP="00C7663F">
            <w:r w:rsidRPr="00710072">
              <w:t>- Conduct final checks on the website. Prepare for project presentation/demonstration.</w:t>
            </w:r>
          </w:p>
        </w:tc>
      </w:tr>
    </w:tbl>
    <w:p w14:paraId="38C869AF" w14:textId="77777777" w:rsidR="00CC6E37" w:rsidRDefault="00CC6E37" w:rsidP="009D6EA5">
      <w:pPr>
        <w:tabs>
          <w:tab w:val="left" w:pos="6923"/>
        </w:tabs>
      </w:pPr>
    </w:p>
    <w:p w14:paraId="664D7348" w14:textId="444C7603" w:rsidR="00CB0C1B" w:rsidRDefault="00CB0C1B" w:rsidP="002B01D0">
      <w:pPr>
        <w:tabs>
          <w:tab w:val="left" w:pos="6923"/>
        </w:tabs>
        <w:jc w:val="center"/>
      </w:pPr>
      <w:r>
        <w:t>(The numbers 1 to 8 in the plan of action represent the 8 tasks in the table above in order)</w:t>
      </w:r>
    </w:p>
    <w:p w14:paraId="7CF9529E" w14:textId="77777777" w:rsidR="00656045" w:rsidRDefault="009D77DC" w:rsidP="00656045">
      <w:pPr>
        <w:tabs>
          <w:tab w:val="left" w:pos="6923"/>
        </w:tabs>
      </w:pPr>
      <w:r>
        <w:rPr>
          <w:noProof/>
        </w:rPr>
        <w:drawing>
          <wp:inline distT="0" distB="0" distL="0" distR="0" wp14:anchorId="2680ACB0" wp14:editId="2F2DE35C">
            <wp:extent cx="6196818" cy="3041650"/>
            <wp:effectExtent l="0" t="0" r="0" b="6350"/>
            <wp:docPr id="447237700" name="Chart 1">
              <a:extLst xmlns:a="http://schemas.openxmlformats.org/drawingml/2006/main">
                <a:ext uri="{FF2B5EF4-FFF2-40B4-BE49-F238E27FC236}">
                  <a16:creationId xmlns:a16="http://schemas.microsoft.com/office/drawing/2014/main" id="{C36A13FE-AF57-2CCC-7653-E37AA02E9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4FEAFE" w14:textId="77777777" w:rsidR="009431EC" w:rsidRDefault="009431EC" w:rsidP="00656045">
      <w:pPr>
        <w:tabs>
          <w:tab w:val="left" w:pos="6923"/>
        </w:tabs>
        <w:rPr>
          <w:b/>
          <w:bCs/>
          <w:sz w:val="28"/>
          <w:szCs w:val="28"/>
        </w:rPr>
      </w:pPr>
    </w:p>
    <w:p w14:paraId="57CE168B" w14:textId="534C9DD6" w:rsidR="008D5548" w:rsidRPr="00656045" w:rsidRDefault="006F3E00" w:rsidP="00656045">
      <w:pPr>
        <w:tabs>
          <w:tab w:val="left" w:pos="6923"/>
        </w:tabs>
      </w:pPr>
      <w:r w:rsidRPr="008D5548">
        <w:rPr>
          <w:b/>
          <w:bCs/>
          <w:sz w:val="28"/>
          <w:szCs w:val="28"/>
        </w:rPr>
        <w:t>References</w:t>
      </w:r>
    </w:p>
    <w:sectPr w:rsidR="008D5548" w:rsidRPr="00656045" w:rsidSect="00863F5E">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629F" w14:textId="77777777" w:rsidR="000B2EE7" w:rsidRDefault="000B2EE7" w:rsidP="00863F5E">
      <w:pPr>
        <w:spacing w:after="0" w:line="240" w:lineRule="auto"/>
      </w:pPr>
      <w:r>
        <w:separator/>
      </w:r>
    </w:p>
  </w:endnote>
  <w:endnote w:type="continuationSeparator" w:id="0">
    <w:p w14:paraId="57F19D04" w14:textId="77777777" w:rsidR="000B2EE7" w:rsidRDefault="000B2EE7" w:rsidP="00863F5E">
      <w:pPr>
        <w:spacing w:after="0" w:line="240" w:lineRule="auto"/>
      </w:pPr>
      <w:r>
        <w:continuationSeparator/>
      </w:r>
    </w:p>
  </w:endnote>
  <w:endnote w:id="1">
    <w:p w14:paraId="6071444C" w14:textId="2A559CCF" w:rsidR="00C134F4" w:rsidRDefault="00C134F4">
      <w:pPr>
        <w:pStyle w:val="EndnoteText"/>
      </w:pPr>
      <w:r>
        <w:rPr>
          <w:rStyle w:val="EndnoteReference"/>
        </w:rPr>
        <w:endnoteRef/>
      </w:r>
      <w:r>
        <w:t xml:space="preserve"> Nikita Verma (</w:t>
      </w:r>
      <w:r w:rsidR="00A102AD">
        <w:t>2023</w:t>
      </w:r>
      <w:r>
        <w:t xml:space="preserve">) </w:t>
      </w:r>
      <w:r w:rsidRPr="00653DE5">
        <w:rPr>
          <w:i/>
          <w:iCs/>
        </w:rPr>
        <w:t>How Effective is Gamification in Education? 10 Case Studies and Examples</w:t>
      </w:r>
      <w:r w:rsidR="00257C25">
        <w:rPr>
          <w:i/>
          <w:iCs/>
        </w:rPr>
        <w:t>.</w:t>
      </w:r>
      <w:r w:rsidR="00257C25">
        <w:t xml:space="preserve"> Available at: </w:t>
      </w:r>
      <w:hyperlink r:id="rId1" w:anchor=":~:text=Gamification%20improved%20students'%20understanding%20of,the%20end%20of%20the%20semester" w:history="1">
        <w:r w:rsidR="00257C25" w:rsidRPr="00271787">
          <w:rPr>
            <w:rStyle w:val="Hyperlink"/>
          </w:rPr>
          <w:t>https://axonpark.com/how-effective-is-gamification-in-education-10-case-studies-and-examples/#:~:text=Gamification%20improved%20students'%20understanding%20of,the%20end%20of%20the%20semester</w:t>
        </w:r>
      </w:hyperlink>
      <w:r w:rsidR="00254206">
        <w:t xml:space="preserve"> (Acce</w:t>
      </w:r>
      <w:r w:rsidR="00E363E7">
        <w:t xml:space="preserve">ssed: </w:t>
      </w:r>
      <w:r w:rsidR="007453FE">
        <w:t>23 October 2023</w:t>
      </w:r>
      <w:r w:rsidR="00254206">
        <w:t>)</w:t>
      </w:r>
    </w:p>
    <w:p w14:paraId="51F5B921" w14:textId="77777777" w:rsidR="00050DA2" w:rsidRDefault="00050DA2">
      <w:pPr>
        <w:pStyle w:val="EndnoteText"/>
      </w:pPr>
    </w:p>
  </w:endnote>
  <w:endnote w:id="2">
    <w:p w14:paraId="63799F4D" w14:textId="7189370D" w:rsidR="00E363E7" w:rsidRDefault="00050DA2" w:rsidP="00E363E7">
      <w:pPr>
        <w:pStyle w:val="EndnoteText"/>
      </w:pPr>
      <w:r>
        <w:rPr>
          <w:rStyle w:val="EndnoteReference"/>
        </w:rPr>
        <w:endnoteRef/>
      </w:r>
      <w:r>
        <w:t xml:space="preserve"> </w:t>
      </w:r>
      <w:r w:rsidR="00084237" w:rsidRPr="00FB2B0D">
        <w:t>Martínez-Hita, M., Gómez-Carrasco, C.J. &amp; Miralles-Martínez, P.</w:t>
      </w:r>
      <w:r w:rsidR="00084237">
        <w:t xml:space="preserve"> </w:t>
      </w:r>
      <w:r w:rsidR="0066462F">
        <w:t>(</w:t>
      </w:r>
      <w:r w:rsidR="002337C2" w:rsidRPr="002337C2">
        <w:t>2021</w:t>
      </w:r>
      <w:r w:rsidR="0066462F">
        <w:t>)</w:t>
      </w:r>
      <w:r w:rsidR="00FB2B0D" w:rsidRPr="00FB2B0D">
        <w:t xml:space="preserve"> The effects of a gamified project based on historical thinking on the academic performance of primary school children. </w:t>
      </w:r>
      <w:r w:rsidR="002C2C10">
        <w:t xml:space="preserve">Available at: </w:t>
      </w:r>
      <w:hyperlink r:id="rId2" w:history="1">
        <w:r w:rsidR="002C2C10" w:rsidRPr="00271787">
          <w:rPr>
            <w:rStyle w:val="Hyperlink"/>
          </w:rPr>
          <w:t>https://www.nature.com/articles/s41599-021-00796-9</w:t>
        </w:r>
      </w:hyperlink>
      <w:r w:rsidR="00E363E7">
        <w:t xml:space="preserve"> (Accessed: </w:t>
      </w:r>
      <w:r w:rsidR="007453FE">
        <w:t>18 October 2023</w:t>
      </w:r>
      <w:r w:rsidR="00E363E7">
        <w:t>)</w:t>
      </w:r>
    </w:p>
    <w:p w14:paraId="596C27B5" w14:textId="4BE13905" w:rsidR="00050DA2" w:rsidRDefault="00050DA2">
      <w:pPr>
        <w:pStyle w:val="EndnoteText"/>
      </w:pPr>
    </w:p>
    <w:p w14:paraId="127439C9" w14:textId="77777777" w:rsidR="0066462F" w:rsidRDefault="0066462F">
      <w:pPr>
        <w:pStyle w:val="EndnoteText"/>
      </w:pPr>
    </w:p>
  </w:endnote>
  <w:endnote w:id="3">
    <w:p w14:paraId="366F1D2D" w14:textId="15542F62" w:rsidR="00E363E7" w:rsidRDefault="0084783B" w:rsidP="00E363E7">
      <w:pPr>
        <w:pStyle w:val="EndnoteText"/>
      </w:pPr>
      <w:r>
        <w:rPr>
          <w:rStyle w:val="EndnoteReference"/>
        </w:rPr>
        <w:endnoteRef/>
      </w:r>
      <w:r>
        <w:t xml:space="preserve"> </w:t>
      </w:r>
      <w:r w:rsidR="00883960" w:rsidRPr="002025FF">
        <w:t>TurtleDiary</w:t>
      </w:r>
      <w:r w:rsidR="00634DB3">
        <w:t xml:space="preserve"> </w:t>
      </w:r>
      <w:r w:rsidR="00E363E7">
        <w:t>(</w:t>
      </w:r>
      <w:r w:rsidR="007C7FE7">
        <w:t>2012)</w:t>
      </w:r>
      <w:r w:rsidR="00FE379F">
        <w:t xml:space="preserve"> Available at:</w:t>
      </w:r>
      <w:r w:rsidR="007C7FE7">
        <w:t xml:space="preserve"> </w:t>
      </w:r>
      <w:hyperlink r:id="rId3" w:history="1">
        <w:r w:rsidR="00E363E7" w:rsidRPr="00271787">
          <w:rPr>
            <w:rStyle w:val="Hyperlink"/>
          </w:rPr>
          <w:t>https://www.turtlediary.com/games/kindergarten.html</w:t>
        </w:r>
      </w:hyperlink>
      <w:r w:rsidR="00E363E7">
        <w:t xml:space="preserve"> (Accessed: </w:t>
      </w:r>
      <w:r w:rsidR="002377DB">
        <w:t>29 October 2023</w:t>
      </w:r>
      <w:r w:rsidR="00E363E7">
        <w:t>)</w:t>
      </w:r>
    </w:p>
    <w:p w14:paraId="6937CB31" w14:textId="77777777" w:rsidR="00860F5E" w:rsidRDefault="00860F5E">
      <w:pPr>
        <w:pStyle w:val="EndnoteText"/>
      </w:pPr>
    </w:p>
  </w:endnote>
  <w:endnote w:id="4">
    <w:p w14:paraId="67E832DB" w14:textId="490E9B16" w:rsidR="00E30C9F" w:rsidRDefault="00E05EA9" w:rsidP="00E30C9F">
      <w:pPr>
        <w:pStyle w:val="EndnoteText"/>
      </w:pPr>
      <w:r>
        <w:rPr>
          <w:rStyle w:val="EndnoteReference"/>
        </w:rPr>
        <w:endnoteRef/>
      </w:r>
      <w:r>
        <w:t xml:space="preserve"> </w:t>
      </w:r>
      <w:r w:rsidR="00F43DBF" w:rsidRPr="00F43DBF">
        <w:t>Jash Unadkat</w:t>
      </w:r>
      <w:r w:rsidR="000120EA">
        <w:t xml:space="preserve"> </w:t>
      </w:r>
      <w:r w:rsidR="00FE379F">
        <w:t>(</w:t>
      </w:r>
      <w:r w:rsidR="00F43DBF" w:rsidRPr="00F43DBF">
        <w:t>2023</w:t>
      </w:r>
      <w:r>
        <w:t>)</w:t>
      </w:r>
      <w:r w:rsidR="000120EA">
        <w:t xml:space="preserve"> </w:t>
      </w:r>
      <w:r w:rsidRPr="00E05EA9">
        <w:t>How to Inspect Element in Chrome</w:t>
      </w:r>
      <w:r w:rsidR="00FE379F">
        <w:t xml:space="preserve">. Available at: </w:t>
      </w:r>
      <w:hyperlink r:id="rId4" w:history="1">
        <w:r w:rsidR="00FE379F" w:rsidRPr="00271787">
          <w:rPr>
            <w:rStyle w:val="Hyperlink"/>
          </w:rPr>
          <w:t>https://www.browserstack.com/guide/inspect-element-in-chrome</w:t>
        </w:r>
      </w:hyperlink>
      <w:r w:rsidR="00E30C9F">
        <w:t xml:space="preserve"> (Accessed: </w:t>
      </w:r>
      <w:r w:rsidR="00156664">
        <w:t>18 November 2023</w:t>
      </w:r>
      <w:r w:rsidR="00E30C9F">
        <w:t>)</w:t>
      </w:r>
    </w:p>
    <w:p w14:paraId="07BBC099" w14:textId="51F3E43C" w:rsidR="00E05EA9" w:rsidRDefault="00E05EA9">
      <w:pPr>
        <w:pStyle w:val="EndnoteText"/>
      </w:pPr>
    </w:p>
    <w:p w14:paraId="7AEF881A" w14:textId="77777777" w:rsidR="003E3FBF" w:rsidRDefault="003E3FBF">
      <w:pPr>
        <w:pStyle w:val="EndnoteText"/>
      </w:pPr>
    </w:p>
  </w:endnote>
  <w:endnote w:id="5">
    <w:p w14:paraId="6CAE5095" w14:textId="1C43F59D" w:rsidR="00E30C9F" w:rsidRDefault="007255CE" w:rsidP="00E30C9F">
      <w:pPr>
        <w:pStyle w:val="EndnoteText"/>
      </w:pPr>
      <w:r>
        <w:rPr>
          <w:rStyle w:val="EndnoteReference"/>
        </w:rPr>
        <w:endnoteRef/>
      </w:r>
      <w:r>
        <w:t xml:space="preserve"> </w:t>
      </w:r>
      <w:r w:rsidRPr="00E761C1">
        <w:t xml:space="preserve">Mario Buljan </w:t>
      </w:r>
      <w:r>
        <w:t>(</w:t>
      </w:r>
      <w:r w:rsidR="00B20E3A">
        <w:t>2021</w:t>
      </w:r>
      <w:r>
        <w:t>)</w:t>
      </w:r>
      <w:r w:rsidRPr="00B70219">
        <w:rPr>
          <w:i/>
          <w:iCs/>
        </w:rPr>
        <w:t xml:space="preserve"> Gamification </w:t>
      </w:r>
      <w:r w:rsidR="00156664" w:rsidRPr="00B70219">
        <w:rPr>
          <w:i/>
          <w:iCs/>
        </w:rPr>
        <w:t>for</w:t>
      </w:r>
      <w:r w:rsidRPr="00B70219">
        <w:rPr>
          <w:i/>
          <w:iCs/>
        </w:rPr>
        <w:t xml:space="preserve"> Learning: Strategies And Examples</w:t>
      </w:r>
      <w:r w:rsidR="00FE379F">
        <w:rPr>
          <w:i/>
          <w:iCs/>
        </w:rPr>
        <w:t xml:space="preserve">. </w:t>
      </w:r>
      <w:r w:rsidR="00FE379F" w:rsidRPr="00FE379F">
        <w:t>Available at:</w:t>
      </w:r>
      <w:r w:rsidR="00FE379F">
        <w:rPr>
          <w:i/>
          <w:iCs/>
        </w:rPr>
        <w:t xml:space="preserve"> </w:t>
      </w:r>
      <w:hyperlink r:id="rId5" w:history="1">
        <w:r w:rsidR="00FE379F" w:rsidRPr="00271787">
          <w:rPr>
            <w:rStyle w:val="Hyperlink"/>
          </w:rPr>
          <w:t>https://elearningindustry.com/gamification-for-learning-strategies-and-examples</w:t>
        </w:r>
      </w:hyperlink>
      <w:r w:rsidR="00E30C9F">
        <w:t xml:space="preserve"> (Accessed: </w:t>
      </w:r>
      <w:r w:rsidR="00E5068B">
        <w:t>23 October 2023</w:t>
      </w:r>
      <w:r w:rsidR="00E30C9F">
        <w:t>)</w:t>
      </w:r>
    </w:p>
    <w:p w14:paraId="36334E18" w14:textId="7656527F" w:rsidR="007255CE" w:rsidRDefault="007255CE">
      <w:pPr>
        <w:pStyle w:val="EndnoteText"/>
      </w:pPr>
    </w:p>
  </w:endnote>
  <w:endnote w:id="6">
    <w:p w14:paraId="7464EB5D" w14:textId="5A18B316" w:rsidR="00E30C9F" w:rsidRDefault="005E14B6" w:rsidP="00E30C9F">
      <w:pPr>
        <w:pStyle w:val="EndnoteText"/>
      </w:pPr>
      <w:r>
        <w:rPr>
          <w:rStyle w:val="EndnoteReference"/>
        </w:rPr>
        <w:endnoteRef/>
      </w:r>
      <w:r>
        <w:t xml:space="preserve"> </w:t>
      </w:r>
      <w:r w:rsidRPr="005E14B6">
        <w:t>Louis Lazaris</w:t>
      </w:r>
      <w:r>
        <w:t xml:space="preserve"> (</w:t>
      </w:r>
      <w:r w:rsidR="00B20E3A">
        <w:t>2009</w:t>
      </w:r>
      <w:r>
        <w:t>)</w:t>
      </w:r>
      <w:r w:rsidR="00B24575">
        <w:t xml:space="preserve"> </w:t>
      </w:r>
      <w:r w:rsidR="00B24575" w:rsidRPr="00B24575">
        <w:t>Designing Websites For Kids: Trends And Best Practices</w:t>
      </w:r>
      <w:r w:rsidR="002C2C10">
        <w:t>. Available at:</w:t>
      </w:r>
      <w:r w:rsidR="00B24575" w:rsidRPr="00B24575">
        <w:t xml:space="preserve"> </w:t>
      </w:r>
      <w:hyperlink r:id="rId6" w:history="1">
        <w:r w:rsidR="00E30C9F" w:rsidRPr="00271787">
          <w:rPr>
            <w:rStyle w:val="Hyperlink"/>
          </w:rPr>
          <w:t>https://www.smashingmagazine.com/2009/11/designing-websites-for-kids-trends-and-best-practices/</w:t>
        </w:r>
      </w:hyperlink>
      <w:r w:rsidR="00E30C9F">
        <w:t xml:space="preserve"> (Accessed: </w:t>
      </w:r>
      <w:r w:rsidR="00341400">
        <w:t>25 October 2023</w:t>
      </w:r>
      <w:r w:rsidR="00E30C9F">
        <w:t>)</w:t>
      </w:r>
    </w:p>
    <w:p w14:paraId="2B39C368" w14:textId="77777777" w:rsidR="00B24575" w:rsidRDefault="00B24575">
      <w:pPr>
        <w:pStyle w:val="EndnoteText"/>
      </w:pPr>
    </w:p>
  </w:endnote>
  <w:endnote w:id="7">
    <w:p w14:paraId="09FB78D5" w14:textId="675B3EE5" w:rsidR="0058693F" w:rsidRDefault="0058693F">
      <w:pPr>
        <w:pStyle w:val="EndnoteText"/>
      </w:pPr>
      <w:r>
        <w:rPr>
          <w:rStyle w:val="EndnoteReference"/>
        </w:rPr>
        <w:endnoteRef/>
      </w:r>
      <w:r>
        <w:t xml:space="preserve"> </w:t>
      </w:r>
      <w:r w:rsidR="00A72880" w:rsidRPr="005E14B6">
        <w:t>Louis Lazaris</w:t>
      </w:r>
      <w:r w:rsidR="00A72880">
        <w:t xml:space="preserve"> (2009) </w:t>
      </w:r>
      <w:r w:rsidR="00A72880" w:rsidRPr="00B24575">
        <w:t xml:space="preserve">Designing Websites </w:t>
      </w:r>
      <w:r w:rsidR="008071F1" w:rsidRPr="00B24575">
        <w:t>for</w:t>
      </w:r>
      <w:r w:rsidR="00A72880" w:rsidRPr="00B24575">
        <w:t xml:space="preserve"> Kids: Trends </w:t>
      </w:r>
      <w:r w:rsidR="00297A8B" w:rsidRPr="00B24575">
        <w:t>and</w:t>
      </w:r>
      <w:r w:rsidR="00A72880" w:rsidRPr="00B24575">
        <w:t xml:space="preserve"> Best Practices</w:t>
      </w:r>
      <w:r w:rsidR="00A72880">
        <w:t>. Available at:</w:t>
      </w:r>
      <w:r w:rsidR="00A72880" w:rsidRPr="00B24575">
        <w:t xml:space="preserve"> </w:t>
      </w:r>
      <w:hyperlink r:id="rId7" w:history="1">
        <w:r w:rsidR="00A72880" w:rsidRPr="00271787">
          <w:rPr>
            <w:rStyle w:val="Hyperlink"/>
          </w:rPr>
          <w:t>https://www.smashingmagazine.com/2009/11/designing-websites-for-kids-trends-and-best-practices/</w:t>
        </w:r>
      </w:hyperlink>
      <w:r w:rsidR="00A72880">
        <w:t xml:space="preserve"> (Accessed: 2</w:t>
      </w:r>
      <w:r w:rsidR="001E7CE3">
        <w:t>4</w:t>
      </w:r>
      <w:r w:rsidR="00A72880">
        <w:t xml:space="preserve"> October 2023)</w:t>
      </w:r>
    </w:p>
    <w:p w14:paraId="5B401F68" w14:textId="77777777" w:rsidR="0058693F" w:rsidRDefault="0058693F">
      <w:pPr>
        <w:pStyle w:val="EndnoteText"/>
      </w:pPr>
    </w:p>
  </w:endnote>
  <w:endnote w:id="8">
    <w:p w14:paraId="7EA0181D" w14:textId="2F9EC292" w:rsidR="00442032" w:rsidRDefault="00442032" w:rsidP="00087806">
      <w:pPr>
        <w:pStyle w:val="EndnoteText"/>
      </w:pPr>
      <w:r>
        <w:rPr>
          <w:rStyle w:val="EndnoteReference"/>
        </w:rPr>
        <w:endnoteRef/>
      </w:r>
      <w:r>
        <w:t xml:space="preserve"> </w:t>
      </w:r>
      <w:r w:rsidR="004F2E28">
        <w:t xml:space="preserve">To </w:t>
      </w:r>
      <w:r w:rsidR="00A55F51">
        <w:t>The Moon and Back</w:t>
      </w:r>
      <w:r w:rsidR="00087806">
        <w:t xml:space="preserve"> (2022)</w:t>
      </w:r>
      <w:r w:rsidR="00154461">
        <w:t xml:space="preserve"> </w:t>
      </w:r>
      <w:r w:rsidR="00087806" w:rsidRPr="00E91481">
        <w:rPr>
          <w:i/>
          <w:iCs/>
        </w:rPr>
        <w:t>How Important are Numbers and Letters in a Child's Development?</w:t>
      </w:r>
      <w:r w:rsidR="00E91481">
        <w:t xml:space="preserve"> Available at:</w:t>
      </w:r>
      <w:r w:rsidR="00614985">
        <w:t xml:space="preserve"> </w:t>
      </w:r>
      <w:hyperlink r:id="rId8" w:history="1">
        <w:r w:rsidR="007E71F4" w:rsidRPr="00A134F5">
          <w:rPr>
            <w:rStyle w:val="Hyperlink"/>
          </w:rPr>
          <w:t>https://tothemoonsensory.com/blogs/news/how-important-are-numbers-and-letters-in-a-childs-development</w:t>
        </w:r>
      </w:hyperlink>
      <w:r w:rsidR="007E71F4">
        <w:t xml:space="preserve">. </w:t>
      </w:r>
      <w:r w:rsidR="00614985">
        <w:t>(Accessed 10 O</w:t>
      </w:r>
      <w:r w:rsidR="0077389C">
        <w:t>ctober 2023</w:t>
      </w:r>
      <w:r w:rsidR="00614985">
        <w:t>)</w:t>
      </w:r>
      <w:r w:rsidR="00D9653E">
        <w:t xml:space="preserve">     </w:t>
      </w:r>
    </w:p>
    <w:p w14:paraId="4D50D887" w14:textId="77777777" w:rsidR="00442032" w:rsidRDefault="00442032">
      <w:pPr>
        <w:pStyle w:val="EndnoteText"/>
      </w:pPr>
    </w:p>
  </w:endnote>
  <w:endnote w:id="9">
    <w:p w14:paraId="1CDEEEF2" w14:textId="1DCAF684" w:rsidR="00D44A3A" w:rsidRDefault="00D44A3A">
      <w:pPr>
        <w:pStyle w:val="EndnoteText"/>
      </w:pPr>
      <w:r>
        <w:rPr>
          <w:rStyle w:val="EndnoteReference"/>
        </w:rPr>
        <w:endnoteRef/>
      </w:r>
      <w:r>
        <w:t xml:space="preserve"> </w:t>
      </w:r>
      <w:proofErr w:type="spellStart"/>
      <w:r w:rsidRPr="002025FF">
        <w:t>TurtleDiary</w:t>
      </w:r>
      <w:proofErr w:type="spellEnd"/>
      <w:r>
        <w:t xml:space="preserve"> (2012)</w:t>
      </w:r>
      <w:r w:rsidR="00526982" w:rsidRPr="00526982">
        <w:t xml:space="preserve"> </w:t>
      </w:r>
      <w:r w:rsidR="00526982" w:rsidRPr="00526982">
        <w:rPr>
          <w:i/>
          <w:iCs/>
        </w:rPr>
        <w:t>Geometry Games</w:t>
      </w:r>
      <w:r w:rsidR="00526982">
        <w:rPr>
          <w:i/>
          <w:iCs/>
        </w:rPr>
        <w:t>.</w:t>
      </w:r>
      <w:r>
        <w:t xml:space="preserve"> Available at: </w:t>
      </w:r>
      <w:hyperlink r:id="rId9" w:history="1">
        <w:r w:rsidR="005C3936" w:rsidRPr="00A134F5">
          <w:rPr>
            <w:rStyle w:val="Hyperlink"/>
          </w:rPr>
          <w:t>https://www.turtlediary.com/games/geometry.html</w:t>
        </w:r>
      </w:hyperlink>
      <w:r w:rsidR="005C3936">
        <w:t xml:space="preserve"> </w:t>
      </w:r>
      <w:r>
        <w:t>(Accessed: 1</w:t>
      </w:r>
      <w:r w:rsidR="00D33EAD">
        <w:t>1</w:t>
      </w:r>
      <w:r>
        <w:t xml:space="preserve"> October 2023)</w:t>
      </w:r>
    </w:p>
    <w:p w14:paraId="6FB3A64E" w14:textId="77777777" w:rsidR="00D44A3A" w:rsidRDefault="00D44A3A">
      <w:pPr>
        <w:pStyle w:val="EndnoteText"/>
      </w:pPr>
    </w:p>
  </w:endnote>
  <w:endnote w:id="10">
    <w:p w14:paraId="54981404" w14:textId="2C0FDEF0" w:rsidR="006D1C23" w:rsidRDefault="006D1C23">
      <w:pPr>
        <w:pStyle w:val="EndnoteText"/>
      </w:pPr>
      <w:r>
        <w:rPr>
          <w:rStyle w:val="EndnoteReference"/>
        </w:rPr>
        <w:endnoteRef/>
      </w:r>
      <w:r>
        <w:t xml:space="preserve"> </w:t>
      </w:r>
      <w:proofErr w:type="spellStart"/>
      <w:r w:rsidR="002167C9" w:rsidRPr="002025FF">
        <w:t>TurtleDiary</w:t>
      </w:r>
      <w:proofErr w:type="spellEnd"/>
      <w:r w:rsidR="002167C9">
        <w:t xml:space="preserve"> (2012)</w:t>
      </w:r>
      <w:r w:rsidR="00822380">
        <w:t xml:space="preserve"> </w:t>
      </w:r>
      <w:r w:rsidR="00290560" w:rsidRPr="00822380">
        <w:rPr>
          <w:i/>
          <w:iCs/>
        </w:rPr>
        <w:t>Colour</w:t>
      </w:r>
      <w:r w:rsidR="00822380" w:rsidRPr="00822380">
        <w:rPr>
          <w:i/>
          <w:iCs/>
        </w:rPr>
        <w:t xml:space="preserve"> </w:t>
      </w:r>
      <w:r w:rsidR="00290560" w:rsidRPr="00822380">
        <w:rPr>
          <w:i/>
          <w:iCs/>
        </w:rPr>
        <w:t>Labelling</w:t>
      </w:r>
      <w:r w:rsidR="00822380">
        <w:t>.</w:t>
      </w:r>
      <w:r w:rsidR="002167C9">
        <w:t xml:space="preserve"> Available at: </w:t>
      </w:r>
      <w:hyperlink r:id="rId10" w:history="1">
        <w:r w:rsidR="00C65F0E" w:rsidRPr="00A134F5">
          <w:rPr>
            <w:rStyle w:val="Hyperlink"/>
          </w:rPr>
          <w:t>https://www.turtlediary.com/game/colors-labeling.html</w:t>
        </w:r>
      </w:hyperlink>
      <w:r w:rsidR="00C65F0E">
        <w:t xml:space="preserve"> </w:t>
      </w:r>
      <w:r w:rsidR="002167C9">
        <w:t xml:space="preserve">(Accessed: </w:t>
      </w:r>
      <w:r w:rsidR="00D44A3A">
        <w:t>12</w:t>
      </w:r>
      <w:r w:rsidR="002167C9">
        <w:t xml:space="preserve"> October 2023)</w:t>
      </w:r>
    </w:p>
    <w:p w14:paraId="1B200E35" w14:textId="77777777" w:rsidR="006D1C23" w:rsidRDefault="006D1C23">
      <w:pPr>
        <w:pStyle w:val="EndnoteText"/>
      </w:pPr>
    </w:p>
  </w:endnote>
  <w:endnote w:id="11">
    <w:p w14:paraId="4753EBF3" w14:textId="77777777" w:rsidR="00AC1005" w:rsidRDefault="00AC1005" w:rsidP="00AC1005">
      <w:pPr>
        <w:pStyle w:val="EndnoteText"/>
      </w:pPr>
      <w:r>
        <w:rPr>
          <w:rStyle w:val="EndnoteReference"/>
        </w:rPr>
        <w:endnoteRef/>
      </w:r>
      <w:r>
        <w:t xml:space="preserve"> Marsh, J., Lahmar, J., Plowman, L. et al. (3 more authors) (2021) Under threes' play with</w:t>
      </w:r>
    </w:p>
    <w:p w14:paraId="3CC275FC" w14:textId="1B694CA6" w:rsidR="00AC1005" w:rsidRDefault="00AC1005" w:rsidP="00AC1005">
      <w:pPr>
        <w:pStyle w:val="EndnoteText"/>
      </w:pPr>
      <w:r>
        <w:t>tablets. Journal of Early Childhood Research</w:t>
      </w:r>
      <w:r w:rsidR="00596AD6">
        <w:t xml:space="preserve">. Available at: </w:t>
      </w:r>
      <w:hyperlink r:id="rId11" w:history="1">
        <w:r w:rsidR="002F333E" w:rsidRPr="00A134F5">
          <w:rPr>
            <w:rStyle w:val="Hyperlink"/>
          </w:rPr>
          <w:t>https://eprints.whiterose.ac.uk/164506/16/1476718x20966688.pdf</w:t>
        </w:r>
      </w:hyperlink>
      <w:r w:rsidR="002F333E">
        <w:t xml:space="preserve"> (Accessed: </w:t>
      </w:r>
      <w:r w:rsidR="00C71D94">
        <w:t>14 October 2023</w:t>
      </w:r>
      <w:r w:rsidR="002F333E">
        <w:t>)</w:t>
      </w:r>
    </w:p>
    <w:p w14:paraId="4ABE6C58" w14:textId="77777777" w:rsidR="00AC1005" w:rsidRDefault="00AC1005">
      <w:pPr>
        <w:pStyle w:val="EndnoteText"/>
      </w:pPr>
    </w:p>
  </w:endnote>
  <w:endnote w:id="12">
    <w:p w14:paraId="2EFEA033" w14:textId="4A82483E" w:rsidR="00C664A7" w:rsidRDefault="00C664A7">
      <w:pPr>
        <w:pStyle w:val="EndnoteText"/>
      </w:pPr>
      <w:r>
        <w:rPr>
          <w:rStyle w:val="EndnoteReference"/>
        </w:rPr>
        <w:endnoteRef/>
      </w:r>
      <w:r>
        <w:t xml:space="preserve"> </w:t>
      </w:r>
      <w:r w:rsidR="00F81DA9" w:rsidRPr="00E761C1">
        <w:t xml:space="preserve">Mario Buljan </w:t>
      </w:r>
      <w:r w:rsidR="00F81DA9">
        <w:t>(2021)</w:t>
      </w:r>
      <w:r w:rsidR="00F81DA9" w:rsidRPr="00B70219">
        <w:rPr>
          <w:i/>
          <w:iCs/>
        </w:rPr>
        <w:t xml:space="preserve"> Gamification for Learning: Strategies </w:t>
      </w:r>
      <w:r w:rsidR="00804662" w:rsidRPr="00B70219">
        <w:rPr>
          <w:i/>
          <w:iCs/>
        </w:rPr>
        <w:t>and</w:t>
      </w:r>
      <w:r w:rsidR="00F81DA9" w:rsidRPr="00B70219">
        <w:rPr>
          <w:i/>
          <w:iCs/>
        </w:rPr>
        <w:t xml:space="preserve"> Examples</w:t>
      </w:r>
      <w:r w:rsidR="00F81DA9">
        <w:rPr>
          <w:i/>
          <w:iCs/>
        </w:rPr>
        <w:t xml:space="preserve">. </w:t>
      </w:r>
      <w:r w:rsidR="00F81DA9" w:rsidRPr="00FE379F">
        <w:t>Available at:</w:t>
      </w:r>
      <w:r w:rsidR="00F81DA9">
        <w:rPr>
          <w:i/>
          <w:iCs/>
        </w:rPr>
        <w:t xml:space="preserve"> </w:t>
      </w:r>
      <w:hyperlink r:id="rId12" w:history="1">
        <w:r w:rsidR="00F81DA9" w:rsidRPr="00271787">
          <w:rPr>
            <w:rStyle w:val="Hyperlink"/>
          </w:rPr>
          <w:t>https://elearningindustry.com/gamification-for-learning-strategies-and-examples</w:t>
        </w:r>
      </w:hyperlink>
      <w:r w:rsidR="00F81DA9">
        <w:t xml:space="preserve"> (Accessed: 23 October 2023)</w:t>
      </w:r>
    </w:p>
    <w:p w14:paraId="22C418E2" w14:textId="77777777" w:rsidR="00F81DA9" w:rsidRDefault="00F81DA9">
      <w:pPr>
        <w:pStyle w:val="EndnoteText"/>
      </w:pPr>
    </w:p>
  </w:endnote>
  <w:endnote w:id="13">
    <w:p w14:paraId="54FAF58D" w14:textId="36C718C5" w:rsidR="00601346" w:rsidRDefault="00601346">
      <w:pPr>
        <w:pStyle w:val="EndnoteText"/>
      </w:pPr>
      <w:r>
        <w:rPr>
          <w:rStyle w:val="EndnoteReference"/>
        </w:rPr>
        <w:endnoteRef/>
      </w:r>
      <w:r>
        <w:t xml:space="preserve"> </w:t>
      </w:r>
      <w:proofErr w:type="spellStart"/>
      <w:r w:rsidRPr="002025FF">
        <w:t>TurtleDiary</w:t>
      </w:r>
      <w:proofErr w:type="spellEnd"/>
      <w:r>
        <w:t xml:space="preserve"> (2012) Available at: </w:t>
      </w:r>
      <w:hyperlink r:id="rId13" w:history="1">
        <w:r w:rsidRPr="00271787">
          <w:rPr>
            <w:rStyle w:val="Hyperlink"/>
          </w:rPr>
          <w:t>https://www.turtlediary.com/games/kindergarten.html</w:t>
        </w:r>
      </w:hyperlink>
      <w:r>
        <w:t xml:space="preserve"> (Accessed: 29 October 2023)</w:t>
      </w:r>
    </w:p>
    <w:p w14:paraId="18394852" w14:textId="77777777" w:rsidR="00601346" w:rsidRDefault="00601346">
      <w:pPr>
        <w:pStyle w:val="EndnoteText"/>
      </w:pPr>
    </w:p>
  </w:endnote>
  <w:endnote w:id="14">
    <w:p w14:paraId="6164A151" w14:textId="1DD7D934" w:rsidR="002D11EA" w:rsidRDefault="002D11EA">
      <w:pPr>
        <w:pStyle w:val="EndnoteText"/>
      </w:pPr>
      <w:r>
        <w:rPr>
          <w:rStyle w:val="EndnoteReference"/>
        </w:rPr>
        <w:endnoteRef/>
      </w:r>
      <w:r>
        <w:t xml:space="preserve"> </w:t>
      </w:r>
      <w:r w:rsidR="0072756A" w:rsidRPr="0072756A">
        <w:t>Robert Giaquinto</w:t>
      </w:r>
      <w:r w:rsidR="001D2024">
        <w:t xml:space="preserve"> (no date)</w:t>
      </w:r>
      <w:r w:rsidR="0072756A">
        <w:t xml:space="preserve"> </w:t>
      </w:r>
      <w:r w:rsidR="00AE379A" w:rsidRPr="00AE379A">
        <w:rPr>
          <w:i/>
          <w:iCs/>
        </w:rPr>
        <w:t>What is MySQL and Why Is It Important to Web Design?</w:t>
      </w:r>
      <w:r w:rsidR="00AE379A">
        <w:t xml:space="preserve"> </w:t>
      </w:r>
      <w:r w:rsidR="001674F5">
        <w:t xml:space="preserve">Available at: </w:t>
      </w:r>
      <w:hyperlink r:id="rId14" w:anchor=":~:text=It%20should%20be%20relatively%20clear,integral%20part%20of%20web%20design" w:history="1">
        <w:r w:rsidR="001674F5" w:rsidRPr="009F6B2D">
          <w:rPr>
            <w:rStyle w:val="Hyperlink"/>
          </w:rPr>
          <w:t>https://www.greengeeks.com/blog/mysql-and-web-design/#:~:text=It%20should%20be%20relatively%20clear,integral%20part%20of%20web%20design</w:t>
        </w:r>
      </w:hyperlink>
      <w:r w:rsidR="001674F5" w:rsidRPr="001674F5">
        <w:t>.</w:t>
      </w:r>
      <w:r w:rsidR="001674F5">
        <w:t xml:space="preserve"> (Accessed: </w:t>
      </w:r>
      <w:r w:rsidR="00A95A44">
        <w:t xml:space="preserve">29 </w:t>
      </w:r>
      <w:r w:rsidR="00AE36EC">
        <w:t>September 2023</w:t>
      </w:r>
      <w:r w:rsidR="001674F5">
        <w:t>)</w:t>
      </w:r>
    </w:p>
    <w:p w14:paraId="38331D90" w14:textId="77777777" w:rsidR="002D11EA" w:rsidRDefault="002D11EA">
      <w:pPr>
        <w:pStyle w:val="EndnoteText"/>
      </w:pPr>
    </w:p>
  </w:endnote>
  <w:endnote w:id="15">
    <w:p w14:paraId="40575EE4" w14:textId="5F09FCC2" w:rsidR="00025D40" w:rsidRDefault="00A32432">
      <w:pPr>
        <w:pStyle w:val="EndnoteText"/>
      </w:pPr>
      <w:r>
        <w:rPr>
          <w:rStyle w:val="EndnoteReference"/>
        </w:rPr>
        <w:endnoteRef/>
      </w:r>
      <w:r>
        <w:t xml:space="preserve"> Chris</w:t>
      </w:r>
      <w:r w:rsidR="00025D40">
        <w:t xml:space="preserve"> Lysy </w:t>
      </w:r>
      <w:r w:rsidR="003D44C6">
        <w:t xml:space="preserve">(no date) </w:t>
      </w:r>
      <w:r w:rsidR="00E17964" w:rsidRPr="00E17964">
        <w:rPr>
          <w:i/>
          <w:iCs/>
        </w:rPr>
        <w:t>How to Evaluate a website</w:t>
      </w:r>
      <w:r w:rsidR="00025D40">
        <w:t>.</w:t>
      </w:r>
      <w:r w:rsidR="00E17964">
        <w:t xml:space="preserve"> </w:t>
      </w:r>
      <w:r w:rsidR="00025D40">
        <w:t xml:space="preserve">Available at: </w:t>
      </w:r>
      <w:hyperlink r:id="rId15" w:anchor=":~:text=An%20evaluation%20is%20going%20to,a%20mix%20of%20the%20two" w:history="1">
        <w:r w:rsidR="00025D40" w:rsidRPr="00A134F5">
          <w:rPr>
            <w:rStyle w:val="Hyperlink"/>
          </w:rPr>
          <w:t>https://freshspectrum.com/how-to-evaluate-a-website/#:~:text=An%20evaluation%20is%20going%20to,a%20mix%20of%20the%20two</w:t>
        </w:r>
      </w:hyperlink>
      <w:r w:rsidR="00025D40" w:rsidRPr="00025D40">
        <w:t>.</w:t>
      </w:r>
      <w:r w:rsidR="00025D40">
        <w:t xml:space="preserve"> (Accessed: </w:t>
      </w:r>
      <w:r w:rsidR="0061216C">
        <w:t>17 November 2023</w:t>
      </w:r>
      <w:r w:rsidR="00025D40">
        <w:t>)</w:t>
      </w:r>
    </w:p>
    <w:p w14:paraId="1133DD21" w14:textId="77777777" w:rsidR="00A32432" w:rsidRDefault="00A32432">
      <w:pPr>
        <w:pStyle w:val="EndnoteText"/>
      </w:pPr>
    </w:p>
  </w:endnote>
  <w:endnote w:id="16">
    <w:p w14:paraId="2CB587F6" w14:textId="77777777" w:rsidR="00D4406E" w:rsidRDefault="00A27D2A" w:rsidP="00D4406E">
      <w:pPr>
        <w:pStyle w:val="EndnoteText"/>
      </w:pPr>
      <w:r>
        <w:rPr>
          <w:rStyle w:val="EndnoteReference"/>
        </w:rPr>
        <w:endnoteRef/>
      </w:r>
      <w:r>
        <w:t xml:space="preserve"> </w:t>
      </w:r>
      <w:r w:rsidR="00D4406E" w:rsidRPr="00E761C1">
        <w:t xml:space="preserve">Mario Buljan </w:t>
      </w:r>
      <w:r w:rsidR="00D4406E">
        <w:t>(2021)</w:t>
      </w:r>
      <w:r w:rsidR="00D4406E" w:rsidRPr="00B70219">
        <w:rPr>
          <w:i/>
          <w:iCs/>
        </w:rPr>
        <w:t xml:space="preserve"> Gamification for Learning: Strategies And Examples</w:t>
      </w:r>
      <w:r w:rsidR="00D4406E">
        <w:rPr>
          <w:i/>
          <w:iCs/>
        </w:rPr>
        <w:t xml:space="preserve">. </w:t>
      </w:r>
      <w:r w:rsidR="00D4406E" w:rsidRPr="00FE379F">
        <w:t>Available at:</w:t>
      </w:r>
      <w:r w:rsidR="00D4406E">
        <w:rPr>
          <w:i/>
          <w:iCs/>
        </w:rPr>
        <w:t xml:space="preserve"> </w:t>
      </w:r>
      <w:hyperlink r:id="rId16" w:history="1">
        <w:r w:rsidR="00D4406E" w:rsidRPr="00271787">
          <w:rPr>
            <w:rStyle w:val="Hyperlink"/>
          </w:rPr>
          <w:t>https://elearningindustry.com/gamification-for-learning-strategies-and-examples</w:t>
        </w:r>
      </w:hyperlink>
      <w:r w:rsidR="00D4406E">
        <w:t xml:space="preserve"> (Accessed: 23 October 2023)</w:t>
      </w:r>
    </w:p>
    <w:p w14:paraId="43AAC763" w14:textId="4B2DB458" w:rsidR="00A27D2A" w:rsidRDefault="00A27D2A">
      <w:pPr>
        <w:pStyle w:val="EndnoteText"/>
      </w:pPr>
    </w:p>
  </w:endnote>
  <w:endnote w:id="17">
    <w:p w14:paraId="3FE53650" w14:textId="61B4DCE2" w:rsidR="00A35AC3" w:rsidRDefault="00A35AC3">
      <w:pPr>
        <w:pStyle w:val="EndnoteText"/>
      </w:pPr>
      <w:r>
        <w:rPr>
          <w:rStyle w:val="EndnoteReference"/>
        </w:rPr>
        <w:endnoteRef/>
      </w:r>
      <w:r>
        <w:t xml:space="preserve"> </w:t>
      </w:r>
      <w:r w:rsidR="00EC4984">
        <w:t>A</w:t>
      </w:r>
      <w:r w:rsidR="00EC4984" w:rsidRPr="00EC4984">
        <w:t xml:space="preserve">ruljothy </w:t>
      </w:r>
      <w:r w:rsidR="00524272">
        <w:t>(</w:t>
      </w:r>
      <w:r w:rsidR="005666FE">
        <w:t>2023</w:t>
      </w:r>
      <w:r w:rsidR="00524272">
        <w:t>)</w:t>
      </w:r>
      <w:r w:rsidR="005666FE">
        <w:t xml:space="preserve"> </w:t>
      </w:r>
      <w:r w:rsidR="00524272" w:rsidRPr="00524272">
        <w:t>How can you create effective user rewards systems in UI/UX design?</w:t>
      </w:r>
      <w:r w:rsidR="00524272">
        <w:t xml:space="preserve">. </w:t>
      </w:r>
      <w:r w:rsidR="00CF7B47">
        <w:t>Available at:</w:t>
      </w:r>
      <w:r w:rsidR="004A7FED">
        <w:t xml:space="preserve"> </w:t>
      </w:r>
      <w:hyperlink r:id="rId17" w:anchor=":~:text=User%20rewards%20systems%20play%20a,engagement%2C%20and%20driving%20desired%20behaviors" w:history="1">
        <w:r w:rsidR="004A7FED" w:rsidRPr="009F6B2D">
          <w:rPr>
            <w:rStyle w:val="Hyperlink"/>
          </w:rPr>
          <w:t>https://medium.com/@aruljothy007/how-can-you-create-effective-user-rewards-systems-in-ui-ux-design-baaf14d3d810#:~:text=User%20rewards%20systems%20play%20a,engagement%2C%20and%20driving%20desired%20behaviors</w:t>
        </w:r>
      </w:hyperlink>
      <w:r w:rsidR="004A7FED" w:rsidRPr="004A7FED">
        <w:t>.</w:t>
      </w:r>
      <w:r w:rsidR="004A7FED">
        <w:t xml:space="preserve"> </w:t>
      </w:r>
      <w:r w:rsidR="00CF7B47">
        <w:t xml:space="preserve">(Accessed: </w:t>
      </w:r>
      <w:r w:rsidR="00CA5FA1">
        <w:t>24 October 2023</w:t>
      </w:r>
      <w:r w:rsidR="00CF7B47">
        <w:t>)</w:t>
      </w:r>
    </w:p>
    <w:p w14:paraId="0D213CD6" w14:textId="77777777" w:rsidR="0052057F" w:rsidRDefault="0052057F">
      <w:pPr>
        <w:pStyle w:val="EndnoteText"/>
      </w:pPr>
    </w:p>
  </w:endnote>
  <w:endnote w:id="18">
    <w:p w14:paraId="15751224" w14:textId="644828A8" w:rsidR="0052057F" w:rsidRPr="00F11910" w:rsidRDefault="0052057F">
      <w:pPr>
        <w:pStyle w:val="EndnoteText"/>
      </w:pPr>
      <w:r>
        <w:rPr>
          <w:rStyle w:val="EndnoteReference"/>
        </w:rPr>
        <w:endnoteRef/>
      </w:r>
      <w:r>
        <w:t xml:space="preserve"> </w:t>
      </w:r>
      <w:proofErr w:type="spellStart"/>
      <w:r w:rsidR="00F11910" w:rsidRPr="00262583">
        <w:rPr>
          <w:rFonts w:cstheme="minorHAnsi"/>
          <w:color w:val="333333"/>
        </w:rPr>
        <w:t>Smiderle</w:t>
      </w:r>
      <w:proofErr w:type="spellEnd"/>
      <w:r w:rsidR="00F11910" w:rsidRPr="00262583">
        <w:rPr>
          <w:rFonts w:cstheme="minorHAnsi"/>
          <w:color w:val="333333"/>
        </w:rPr>
        <w:t xml:space="preserve">, R., Rigo, S.J., Marques, L.B. et al. (2020) </w:t>
      </w:r>
      <w:r w:rsidR="00F11910" w:rsidRPr="00262583">
        <w:rPr>
          <w:rFonts w:cstheme="minorHAnsi"/>
          <w:i/>
          <w:iCs/>
          <w:color w:val="333333"/>
        </w:rPr>
        <w:t xml:space="preserve">The impact of gamification on students’ learning, engagement and </w:t>
      </w:r>
      <w:proofErr w:type="spellStart"/>
      <w:r w:rsidR="00F11910" w:rsidRPr="00262583">
        <w:rPr>
          <w:rFonts w:cstheme="minorHAnsi"/>
          <w:i/>
          <w:iCs/>
          <w:color w:val="333333"/>
        </w:rPr>
        <w:t>behavior</w:t>
      </w:r>
      <w:proofErr w:type="spellEnd"/>
      <w:r w:rsidR="00F11910" w:rsidRPr="00262583">
        <w:rPr>
          <w:rFonts w:cstheme="minorHAnsi"/>
          <w:i/>
          <w:iCs/>
          <w:color w:val="333333"/>
        </w:rPr>
        <w:t xml:space="preserve"> based on their personality traits</w:t>
      </w:r>
      <w:r w:rsidR="00F11910" w:rsidRPr="00262583">
        <w:rPr>
          <w:rFonts w:cstheme="minorHAnsi"/>
          <w:color w:val="333333"/>
        </w:rPr>
        <w:t>. Available at:</w:t>
      </w:r>
      <w:r w:rsidR="00F11910" w:rsidRPr="00262583">
        <w:rPr>
          <w:rFonts w:cstheme="minorHAnsi"/>
          <w:color w:val="333333"/>
          <w:shd w:val="clear" w:color="auto" w:fill="FCFCFC"/>
        </w:rPr>
        <w:t xml:space="preserve"> </w:t>
      </w:r>
      <w:hyperlink r:id="rId18" w:history="1">
        <w:r w:rsidR="00F11910" w:rsidRPr="00E46A9A">
          <w:rPr>
            <w:rStyle w:val="Hyperlink"/>
            <w:rFonts w:cstheme="minorHAnsi"/>
            <w:shd w:val="clear" w:color="auto" w:fill="FCFCFC"/>
          </w:rPr>
          <w:t>https://slejournal.springeropen.com/articles/10.1186/s40561-019-0098-x#:~:text=Abstract,based%20on%20the%20user's%20preferences</w:t>
        </w:r>
      </w:hyperlink>
      <w:r w:rsidR="00F11910" w:rsidRPr="00F11910">
        <w:rPr>
          <w:rFonts w:cstheme="minorHAnsi"/>
          <w:color w:val="333333"/>
          <w:shd w:val="clear" w:color="auto" w:fill="FCFCFC"/>
        </w:rPr>
        <w:t>.</w:t>
      </w:r>
      <w:r w:rsidR="00F11910">
        <w:t xml:space="preserve"> </w:t>
      </w:r>
      <w:r w:rsidR="00F11910" w:rsidRPr="00F11910">
        <w:t>(Accessed: 10 October 2023)</w:t>
      </w:r>
      <w:r w:rsidR="00F11910">
        <w:t xml:space="preserve">                      </w:t>
      </w:r>
    </w:p>
  </w:endnote>
  <w:endnote w:id="19">
    <w:p w14:paraId="6698DE23" w14:textId="689A8957" w:rsidR="00F11910" w:rsidRDefault="00F11910" w:rsidP="00370984">
      <w:pPr>
        <w:pStyle w:val="EndnoteText"/>
      </w:pPr>
      <w:r>
        <w:t xml:space="preserve">                                                                                                                                      </w:t>
      </w:r>
    </w:p>
    <w:p w14:paraId="15C02279" w14:textId="712D0154" w:rsidR="00370984" w:rsidRDefault="00370984" w:rsidP="00370984">
      <w:pPr>
        <w:pStyle w:val="EndnoteText"/>
      </w:pPr>
      <w:r>
        <w:rPr>
          <w:rStyle w:val="EndnoteReference"/>
        </w:rPr>
        <w:endnoteRef/>
      </w:r>
      <w:r>
        <w:t xml:space="preserve"> </w:t>
      </w:r>
      <w:proofErr w:type="spellStart"/>
      <w:r w:rsidRPr="002025FF">
        <w:t>TurtleDiary</w:t>
      </w:r>
      <w:proofErr w:type="spellEnd"/>
      <w:r>
        <w:t xml:space="preserve"> (2012) Available at: </w:t>
      </w:r>
      <w:hyperlink r:id="rId19" w:history="1">
        <w:r w:rsidRPr="00271787">
          <w:rPr>
            <w:rStyle w:val="Hyperlink"/>
          </w:rPr>
          <w:t>https://www.turtlediary.com/games/kindergarten.html</w:t>
        </w:r>
      </w:hyperlink>
      <w:r>
        <w:t xml:space="preserve"> (Accessed: 29 October 2023)</w:t>
      </w:r>
    </w:p>
    <w:p w14:paraId="44D1D224" w14:textId="06F73D13" w:rsidR="00370984" w:rsidRDefault="003709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88652"/>
      <w:docPartObj>
        <w:docPartGallery w:val="Page Numbers (Bottom of Page)"/>
        <w:docPartUnique/>
      </w:docPartObj>
    </w:sdtPr>
    <w:sdtEndPr>
      <w:rPr>
        <w:noProof/>
      </w:rPr>
    </w:sdtEndPr>
    <w:sdtContent>
      <w:p w14:paraId="7B868DB3" w14:textId="688E7A51" w:rsidR="00863F5E" w:rsidRDefault="00863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6457F" w14:textId="77777777" w:rsidR="00863F5E" w:rsidRDefault="0086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44C9" w14:textId="77777777" w:rsidR="000B2EE7" w:rsidRDefault="000B2EE7" w:rsidP="00863F5E">
      <w:pPr>
        <w:spacing w:after="0" w:line="240" w:lineRule="auto"/>
      </w:pPr>
      <w:r>
        <w:separator/>
      </w:r>
    </w:p>
  </w:footnote>
  <w:footnote w:type="continuationSeparator" w:id="0">
    <w:p w14:paraId="1C553D26" w14:textId="77777777" w:rsidR="000B2EE7" w:rsidRDefault="000B2EE7" w:rsidP="00863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5E"/>
    <w:rsid w:val="000003B8"/>
    <w:rsid w:val="000017D1"/>
    <w:rsid w:val="00003B3E"/>
    <w:rsid w:val="00004D5E"/>
    <w:rsid w:val="000060E4"/>
    <w:rsid w:val="00010B97"/>
    <w:rsid w:val="000120EA"/>
    <w:rsid w:val="00015497"/>
    <w:rsid w:val="00015B3E"/>
    <w:rsid w:val="000167A8"/>
    <w:rsid w:val="000244E8"/>
    <w:rsid w:val="00025D40"/>
    <w:rsid w:val="00031DE8"/>
    <w:rsid w:val="0003210D"/>
    <w:rsid w:val="0003424C"/>
    <w:rsid w:val="00035159"/>
    <w:rsid w:val="0003553E"/>
    <w:rsid w:val="00040BD9"/>
    <w:rsid w:val="00050DA2"/>
    <w:rsid w:val="0006133B"/>
    <w:rsid w:val="00062BD0"/>
    <w:rsid w:val="00064E4F"/>
    <w:rsid w:val="00065518"/>
    <w:rsid w:val="00066043"/>
    <w:rsid w:val="00066827"/>
    <w:rsid w:val="000669B3"/>
    <w:rsid w:val="0006761E"/>
    <w:rsid w:val="000717B1"/>
    <w:rsid w:val="00071E88"/>
    <w:rsid w:val="000733CD"/>
    <w:rsid w:val="00084237"/>
    <w:rsid w:val="000857CF"/>
    <w:rsid w:val="00087806"/>
    <w:rsid w:val="00090430"/>
    <w:rsid w:val="00096D6B"/>
    <w:rsid w:val="000A145B"/>
    <w:rsid w:val="000A7ED6"/>
    <w:rsid w:val="000B2601"/>
    <w:rsid w:val="000B2EE7"/>
    <w:rsid w:val="000B3010"/>
    <w:rsid w:val="000C1EF3"/>
    <w:rsid w:val="000C2361"/>
    <w:rsid w:val="000C72D4"/>
    <w:rsid w:val="000C7733"/>
    <w:rsid w:val="000D05D5"/>
    <w:rsid w:val="000D120C"/>
    <w:rsid w:val="000D1B0B"/>
    <w:rsid w:val="000D27BB"/>
    <w:rsid w:val="000D6106"/>
    <w:rsid w:val="000E14C1"/>
    <w:rsid w:val="000E4AEB"/>
    <w:rsid w:val="000F1D1F"/>
    <w:rsid w:val="000F1D2A"/>
    <w:rsid w:val="000F35BE"/>
    <w:rsid w:val="00100CF5"/>
    <w:rsid w:val="0010259C"/>
    <w:rsid w:val="00103D25"/>
    <w:rsid w:val="001103A0"/>
    <w:rsid w:val="00111CFC"/>
    <w:rsid w:val="00113730"/>
    <w:rsid w:val="00114735"/>
    <w:rsid w:val="00130F75"/>
    <w:rsid w:val="00132DB1"/>
    <w:rsid w:val="001406F6"/>
    <w:rsid w:val="001417CD"/>
    <w:rsid w:val="00150A7C"/>
    <w:rsid w:val="00154461"/>
    <w:rsid w:val="00156664"/>
    <w:rsid w:val="00166670"/>
    <w:rsid w:val="001674F5"/>
    <w:rsid w:val="00173FB4"/>
    <w:rsid w:val="00190473"/>
    <w:rsid w:val="00192EF6"/>
    <w:rsid w:val="0019588F"/>
    <w:rsid w:val="001964DE"/>
    <w:rsid w:val="00197F51"/>
    <w:rsid w:val="001A0567"/>
    <w:rsid w:val="001A611B"/>
    <w:rsid w:val="001B0BB0"/>
    <w:rsid w:val="001B23B1"/>
    <w:rsid w:val="001B3764"/>
    <w:rsid w:val="001B3ADF"/>
    <w:rsid w:val="001C1329"/>
    <w:rsid w:val="001C180D"/>
    <w:rsid w:val="001D2024"/>
    <w:rsid w:val="001D40C6"/>
    <w:rsid w:val="001D4EE0"/>
    <w:rsid w:val="001D67D8"/>
    <w:rsid w:val="001E0C15"/>
    <w:rsid w:val="001E6FC9"/>
    <w:rsid w:val="001E7CE3"/>
    <w:rsid w:val="001F1BD0"/>
    <w:rsid w:val="001F37F6"/>
    <w:rsid w:val="002025FF"/>
    <w:rsid w:val="002051AE"/>
    <w:rsid w:val="00205D11"/>
    <w:rsid w:val="002147F5"/>
    <w:rsid w:val="0021567E"/>
    <w:rsid w:val="002167C9"/>
    <w:rsid w:val="00220858"/>
    <w:rsid w:val="002218C1"/>
    <w:rsid w:val="002306C3"/>
    <w:rsid w:val="002337C2"/>
    <w:rsid w:val="00236D73"/>
    <w:rsid w:val="002377DB"/>
    <w:rsid w:val="002474B5"/>
    <w:rsid w:val="00253FF6"/>
    <w:rsid w:val="00254206"/>
    <w:rsid w:val="00257C25"/>
    <w:rsid w:val="00262583"/>
    <w:rsid w:val="0027353C"/>
    <w:rsid w:val="00274FB2"/>
    <w:rsid w:val="0027526C"/>
    <w:rsid w:val="00277B91"/>
    <w:rsid w:val="00281206"/>
    <w:rsid w:val="002847FB"/>
    <w:rsid w:val="00290560"/>
    <w:rsid w:val="00291217"/>
    <w:rsid w:val="00295995"/>
    <w:rsid w:val="00297A8B"/>
    <w:rsid w:val="002A071B"/>
    <w:rsid w:val="002A5C36"/>
    <w:rsid w:val="002A5DCD"/>
    <w:rsid w:val="002A718E"/>
    <w:rsid w:val="002B01D0"/>
    <w:rsid w:val="002B133E"/>
    <w:rsid w:val="002B34E2"/>
    <w:rsid w:val="002B4F6B"/>
    <w:rsid w:val="002B4FF1"/>
    <w:rsid w:val="002C2C10"/>
    <w:rsid w:val="002C5027"/>
    <w:rsid w:val="002C56E9"/>
    <w:rsid w:val="002C781D"/>
    <w:rsid w:val="002D11EA"/>
    <w:rsid w:val="002D468F"/>
    <w:rsid w:val="002D625F"/>
    <w:rsid w:val="002E0B30"/>
    <w:rsid w:val="002E5CAA"/>
    <w:rsid w:val="002F2272"/>
    <w:rsid w:val="002F333E"/>
    <w:rsid w:val="002F3362"/>
    <w:rsid w:val="002F7982"/>
    <w:rsid w:val="002F7B16"/>
    <w:rsid w:val="00300ECD"/>
    <w:rsid w:val="0030467F"/>
    <w:rsid w:val="00307DAF"/>
    <w:rsid w:val="003104DC"/>
    <w:rsid w:val="00311E4B"/>
    <w:rsid w:val="00325568"/>
    <w:rsid w:val="00335376"/>
    <w:rsid w:val="0033655D"/>
    <w:rsid w:val="00341400"/>
    <w:rsid w:val="00343B15"/>
    <w:rsid w:val="00352703"/>
    <w:rsid w:val="003617D4"/>
    <w:rsid w:val="003648DA"/>
    <w:rsid w:val="00370984"/>
    <w:rsid w:val="00373DD4"/>
    <w:rsid w:val="00376BE8"/>
    <w:rsid w:val="00380F0D"/>
    <w:rsid w:val="00383015"/>
    <w:rsid w:val="00383F06"/>
    <w:rsid w:val="0038407B"/>
    <w:rsid w:val="003858EC"/>
    <w:rsid w:val="00385D17"/>
    <w:rsid w:val="00386524"/>
    <w:rsid w:val="00391A45"/>
    <w:rsid w:val="00395FD6"/>
    <w:rsid w:val="003978FB"/>
    <w:rsid w:val="003A5120"/>
    <w:rsid w:val="003B0B1A"/>
    <w:rsid w:val="003C330B"/>
    <w:rsid w:val="003C3E61"/>
    <w:rsid w:val="003C75EA"/>
    <w:rsid w:val="003C7977"/>
    <w:rsid w:val="003D358D"/>
    <w:rsid w:val="003D35EF"/>
    <w:rsid w:val="003D3635"/>
    <w:rsid w:val="003D44C6"/>
    <w:rsid w:val="003D467C"/>
    <w:rsid w:val="003D541D"/>
    <w:rsid w:val="003E042C"/>
    <w:rsid w:val="003E17BF"/>
    <w:rsid w:val="003E25D8"/>
    <w:rsid w:val="003E3FBF"/>
    <w:rsid w:val="003F5D60"/>
    <w:rsid w:val="0040394B"/>
    <w:rsid w:val="0040479D"/>
    <w:rsid w:val="004121E3"/>
    <w:rsid w:val="00415086"/>
    <w:rsid w:val="0042285D"/>
    <w:rsid w:val="00427B23"/>
    <w:rsid w:val="004312F4"/>
    <w:rsid w:val="00434428"/>
    <w:rsid w:val="00434B1D"/>
    <w:rsid w:val="0043575B"/>
    <w:rsid w:val="00442032"/>
    <w:rsid w:val="00443623"/>
    <w:rsid w:val="00447F14"/>
    <w:rsid w:val="004512C8"/>
    <w:rsid w:val="004619A4"/>
    <w:rsid w:val="004639E4"/>
    <w:rsid w:val="0047037D"/>
    <w:rsid w:val="00472196"/>
    <w:rsid w:val="004754E3"/>
    <w:rsid w:val="00481444"/>
    <w:rsid w:val="004826B8"/>
    <w:rsid w:val="00487909"/>
    <w:rsid w:val="0049077F"/>
    <w:rsid w:val="004A02BA"/>
    <w:rsid w:val="004A0D5E"/>
    <w:rsid w:val="004A6E37"/>
    <w:rsid w:val="004A7FED"/>
    <w:rsid w:val="004B2E32"/>
    <w:rsid w:val="004B49BB"/>
    <w:rsid w:val="004B4C79"/>
    <w:rsid w:val="004D51A6"/>
    <w:rsid w:val="004F2384"/>
    <w:rsid w:val="004F2E28"/>
    <w:rsid w:val="004F4215"/>
    <w:rsid w:val="004F4AD9"/>
    <w:rsid w:val="004F6A04"/>
    <w:rsid w:val="00500E87"/>
    <w:rsid w:val="00505179"/>
    <w:rsid w:val="005062FF"/>
    <w:rsid w:val="00515651"/>
    <w:rsid w:val="00516F48"/>
    <w:rsid w:val="00517523"/>
    <w:rsid w:val="0052057F"/>
    <w:rsid w:val="00522A84"/>
    <w:rsid w:val="00523375"/>
    <w:rsid w:val="00524272"/>
    <w:rsid w:val="00524BE0"/>
    <w:rsid w:val="00526982"/>
    <w:rsid w:val="00526DA5"/>
    <w:rsid w:val="00527DF8"/>
    <w:rsid w:val="00530C4A"/>
    <w:rsid w:val="00531C3D"/>
    <w:rsid w:val="005340E6"/>
    <w:rsid w:val="005360E6"/>
    <w:rsid w:val="00542181"/>
    <w:rsid w:val="00552A92"/>
    <w:rsid w:val="00555DE5"/>
    <w:rsid w:val="0056172A"/>
    <w:rsid w:val="005655AE"/>
    <w:rsid w:val="00565D54"/>
    <w:rsid w:val="005666FE"/>
    <w:rsid w:val="00572404"/>
    <w:rsid w:val="00572A1B"/>
    <w:rsid w:val="00575A0C"/>
    <w:rsid w:val="00584B59"/>
    <w:rsid w:val="0058693F"/>
    <w:rsid w:val="00591EAF"/>
    <w:rsid w:val="00596AD6"/>
    <w:rsid w:val="005B0A45"/>
    <w:rsid w:val="005B1051"/>
    <w:rsid w:val="005B1261"/>
    <w:rsid w:val="005C31AB"/>
    <w:rsid w:val="005C3936"/>
    <w:rsid w:val="005C455A"/>
    <w:rsid w:val="005D0A00"/>
    <w:rsid w:val="005D2823"/>
    <w:rsid w:val="005D32D1"/>
    <w:rsid w:val="005D39EE"/>
    <w:rsid w:val="005E14B6"/>
    <w:rsid w:val="005E4412"/>
    <w:rsid w:val="005F1051"/>
    <w:rsid w:val="005F728C"/>
    <w:rsid w:val="00601346"/>
    <w:rsid w:val="006018B4"/>
    <w:rsid w:val="00601C90"/>
    <w:rsid w:val="0061216C"/>
    <w:rsid w:val="006133D6"/>
    <w:rsid w:val="00614985"/>
    <w:rsid w:val="00623618"/>
    <w:rsid w:val="006238E4"/>
    <w:rsid w:val="0062626D"/>
    <w:rsid w:val="00634C06"/>
    <w:rsid w:val="00634DB3"/>
    <w:rsid w:val="00636E12"/>
    <w:rsid w:val="0064249B"/>
    <w:rsid w:val="006445EA"/>
    <w:rsid w:val="0064690F"/>
    <w:rsid w:val="0065144D"/>
    <w:rsid w:val="00656045"/>
    <w:rsid w:val="00656D96"/>
    <w:rsid w:val="00662CDE"/>
    <w:rsid w:val="0066462F"/>
    <w:rsid w:val="00664ED0"/>
    <w:rsid w:val="00665697"/>
    <w:rsid w:val="00666311"/>
    <w:rsid w:val="00672904"/>
    <w:rsid w:val="00674124"/>
    <w:rsid w:val="006806FC"/>
    <w:rsid w:val="0068625F"/>
    <w:rsid w:val="00687E49"/>
    <w:rsid w:val="00690C91"/>
    <w:rsid w:val="00695BB6"/>
    <w:rsid w:val="006961D9"/>
    <w:rsid w:val="006A2D86"/>
    <w:rsid w:val="006A3F12"/>
    <w:rsid w:val="006A634F"/>
    <w:rsid w:val="006B516E"/>
    <w:rsid w:val="006B5703"/>
    <w:rsid w:val="006B7BEF"/>
    <w:rsid w:val="006C000C"/>
    <w:rsid w:val="006C0AD1"/>
    <w:rsid w:val="006C407D"/>
    <w:rsid w:val="006C5961"/>
    <w:rsid w:val="006C629E"/>
    <w:rsid w:val="006D14BF"/>
    <w:rsid w:val="006D1C23"/>
    <w:rsid w:val="006E0F96"/>
    <w:rsid w:val="006E1747"/>
    <w:rsid w:val="006F3E00"/>
    <w:rsid w:val="006F7D96"/>
    <w:rsid w:val="00700AFB"/>
    <w:rsid w:val="00702574"/>
    <w:rsid w:val="00702676"/>
    <w:rsid w:val="00714686"/>
    <w:rsid w:val="00721373"/>
    <w:rsid w:val="007255CE"/>
    <w:rsid w:val="0072756A"/>
    <w:rsid w:val="00727773"/>
    <w:rsid w:val="00741796"/>
    <w:rsid w:val="007444D7"/>
    <w:rsid w:val="0074523A"/>
    <w:rsid w:val="007453FE"/>
    <w:rsid w:val="00756E78"/>
    <w:rsid w:val="00757CEB"/>
    <w:rsid w:val="007600E3"/>
    <w:rsid w:val="00760F54"/>
    <w:rsid w:val="00764263"/>
    <w:rsid w:val="00766BB0"/>
    <w:rsid w:val="00766C2E"/>
    <w:rsid w:val="007734FB"/>
    <w:rsid w:val="0077389C"/>
    <w:rsid w:val="0078488C"/>
    <w:rsid w:val="00784B08"/>
    <w:rsid w:val="00792D2D"/>
    <w:rsid w:val="007A047A"/>
    <w:rsid w:val="007A71DE"/>
    <w:rsid w:val="007A720C"/>
    <w:rsid w:val="007A7794"/>
    <w:rsid w:val="007B27A9"/>
    <w:rsid w:val="007B39BF"/>
    <w:rsid w:val="007B7635"/>
    <w:rsid w:val="007C0546"/>
    <w:rsid w:val="007C0AC2"/>
    <w:rsid w:val="007C2D34"/>
    <w:rsid w:val="007C7FE7"/>
    <w:rsid w:val="007D08ED"/>
    <w:rsid w:val="007D6009"/>
    <w:rsid w:val="007E09B4"/>
    <w:rsid w:val="007E71F4"/>
    <w:rsid w:val="007F2027"/>
    <w:rsid w:val="007F41B8"/>
    <w:rsid w:val="008038C5"/>
    <w:rsid w:val="00804662"/>
    <w:rsid w:val="008071F1"/>
    <w:rsid w:val="00807C75"/>
    <w:rsid w:val="0081165B"/>
    <w:rsid w:val="00811687"/>
    <w:rsid w:val="0081359B"/>
    <w:rsid w:val="00813C10"/>
    <w:rsid w:val="00814467"/>
    <w:rsid w:val="00815ECB"/>
    <w:rsid w:val="00815EDE"/>
    <w:rsid w:val="00820310"/>
    <w:rsid w:val="00822380"/>
    <w:rsid w:val="0082333A"/>
    <w:rsid w:val="00823FE6"/>
    <w:rsid w:val="00833AC1"/>
    <w:rsid w:val="00834427"/>
    <w:rsid w:val="00834FB5"/>
    <w:rsid w:val="008455FF"/>
    <w:rsid w:val="00845C54"/>
    <w:rsid w:val="0084783B"/>
    <w:rsid w:val="00847AB9"/>
    <w:rsid w:val="00851EC2"/>
    <w:rsid w:val="008523CA"/>
    <w:rsid w:val="00860F5E"/>
    <w:rsid w:val="00861658"/>
    <w:rsid w:val="00861D1C"/>
    <w:rsid w:val="00863F5E"/>
    <w:rsid w:val="00864FC7"/>
    <w:rsid w:val="008705AA"/>
    <w:rsid w:val="00873287"/>
    <w:rsid w:val="00875E4E"/>
    <w:rsid w:val="00880A25"/>
    <w:rsid w:val="00883960"/>
    <w:rsid w:val="00890EBD"/>
    <w:rsid w:val="008A082D"/>
    <w:rsid w:val="008A4B5D"/>
    <w:rsid w:val="008A62E0"/>
    <w:rsid w:val="008B0A0E"/>
    <w:rsid w:val="008B54A2"/>
    <w:rsid w:val="008B62E5"/>
    <w:rsid w:val="008C17DE"/>
    <w:rsid w:val="008C309A"/>
    <w:rsid w:val="008C6928"/>
    <w:rsid w:val="008D5548"/>
    <w:rsid w:val="008E0554"/>
    <w:rsid w:val="008E33E9"/>
    <w:rsid w:val="008E46DC"/>
    <w:rsid w:val="008E4F0E"/>
    <w:rsid w:val="008E62C6"/>
    <w:rsid w:val="008E6B1B"/>
    <w:rsid w:val="008E7516"/>
    <w:rsid w:val="008F2700"/>
    <w:rsid w:val="008F29ED"/>
    <w:rsid w:val="008F5D2C"/>
    <w:rsid w:val="008F6461"/>
    <w:rsid w:val="00901657"/>
    <w:rsid w:val="00901CCA"/>
    <w:rsid w:val="00904DF6"/>
    <w:rsid w:val="00905564"/>
    <w:rsid w:val="00907892"/>
    <w:rsid w:val="00913730"/>
    <w:rsid w:val="009147B2"/>
    <w:rsid w:val="00915B38"/>
    <w:rsid w:val="00921DB6"/>
    <w:rsid w:val="00932C0E"/>
    <w:rsid w:val="009344B5"/>
    <w:rsid w:val="009431EC"/>
    <w:rsid w:val="0094382F"/>
    <w:rsid w:val="009445B2"/>
    <w:rsid w:val="009470CE"/>
    <w:rsid w:val="009522C5"/>
    <w:rsid w:val="00960488"/>
    <w:rsid w:val="0096211D"/>
    <w:rsid w:val="00962536"/>
    <w:rsid w:val="00963BFE"/>
    <w:rsid w:val="00964A1E"/>
    <w:rsid w:val="00967187"/>
    <w:rsid w:val="0097127E"/>
    <w:rsid w:val="00971ACD"/>
    <w:rsid w:val="00976495"/>
    <w:rsid w:val="00977A17"/>
    <w:rsid w:val="00982B7A"/>
    <w:rsid w:val="00983189"/>
    <w:rsid w:val="009872E8"/>
    <w:rsid w:val="00990C1E"/>
    <w:rsid w:val="009A1BF7"/>
    <w:rsid w:val="009A211E"/>
    <w:rsid w:val="009A7E48"/>
    <w:rsid w:val="009B0557"/>
    <w:rsid w:val="009B18ED"/>
    <w:rsid w:val="009B6457"/>
    <w:rsid w:val="009C138A"/>
    <w:rsid w:val="009C1654"/>
    <w:rsid w:val="009C3619"/>
    <w:rsid w:val="009C3C84"/>
    <w:rsid w:val="009C47E0"/>
    <w:rsid w:val="009D25D6"/>
    <w:rsid w:val="009D35E0"/>
    <w:rsid w:val="009D6EA5"/>
    <w:rsid w:val="009D77DC"/>
    <w:rsid w:val="009E025E"/>
    <w:rsid w:val="009E266F"/>
    <w:rsid w:val="009E4948"/>
    <w:rsid w:val="009F41BF"/>
    <w:rsid w:val="009F59AD"/>
    <w:rsid w:val="00A00E42"/>
    <w:rsid w:val="00A0343F"/>
    <w:rsid w:val="00A03909"/>
    <w:rsid w:val="00A064C6"/>
    <w:rsid w:val="00A102AD"/>
    <w:rsid w:val="00A1595E"/>
    <w:rsid w:val="00A2002E"/>
    <w:rsid w:val="00A269EC"/>
    <w:rsid w:val="00A26DC5"/>
    <w:rsid w:val="00A273AF"/>
    <w:rsid w:val="00A27D2A"/>
    <w:rsid w:val="00A30E89"/>
    <w:rsid w:val="00A32432"/>
    <w:rsid w:val="00A35AC3"/>
    <w:rsid w:val="00A42DBD"/>
    <w:rsid w:val="00A43DDF"/>
    <w:rsid w:val="00A45644"/>
    <w:rsid w:val="00A5007F"/>
    <w:rsid w:val="00A50B2B"/>
    <w:rsid w:val="00A51281"/>
    <w:rsid w:val="00A53E9D"/>
    <w:rsid w:val="00A55F51"/>
    <w:rsid w:val="00A5652E"/>
    <w:rsid w:val="00A6316C"/>
    <w:rsid w:val="00A6381C"/>
    <w:rsid w:val="00A66274"/>
    <w:rsid w:val="00A72880"/>
    <w:rsid w:val="00A728A0"/>
    <w:rsid w:val="00A813D7"/>
    <w:rsid w:val="00A82849"/>
    <w:rsid w:val="00A94DBE"/>
    <w:rsid w:val="00A95A44"/>
    <w:rsid w:val="00A964EF"/>
    <w:rsid w:val="00A9750E"/>
    <w:rsid w:val="00A97D38"/>
    <w:rsid w:val="00AA0327"/>
    <w:rsid w:val="00AA203E"/>
    <w:rsid w:val="00AA2174"/>
    <w:rsid w:val="00AB209B"/>
    <w:rsid w:val="00AB27D7"/>
    <w:rsid w:val="00AB3E35"/>
    <w:rsid w:val="00AB6D65"/>
    <w:rsid w:val="00AC1005"/>
    <w:rsid w:val="00AC6033"/>
    <w:rsid w:val="00AC6D43"/>
    <w:rsid w:val="00AC7966"/>
    <w:rsid w:val="00AD2948"/>
    <w:rsid w:val="00AD4435"/>
    <w:rsid w:val="00AE36EC"/>
    <w:rsid w:val="00AE379A"/>
    <w:rsid w:val="00B063A6"/>
    <w:rsid w:val="00B13719"/>
    <w:rsid w:val="00B14F36"/>
    <w:rsid w:val="00B15E6F"/>
    <w:rsid w:val="00B171DE"/>
    <w:rsid w:val="00B20E3A"/>
    <w:rsid w:val="00B24575"/>
    <w:rsid w:val="00B250AA"/>
    <w:rsid w:val="00B31499"/>
    <w:rsid w:val="00B41817"/>
    <w:rsid w:val="00B55E62"/>
    <w:rsid w:val="00B560F3"/>
    <w:rsid w:val="00B577EE"/>
    <w:rsid w:val="00B57AF6"/>
    <w:rsid w:val="00B6032F"/>
    <w:rsid w:val="00B6209C"/>
    <w:rsid w:val="00B6252F"/>
    <w:rsid w:val="00B63A42"/>
    <w:rsid w:val="00B63A74"/>
    <w:rsid w:val="00B64C04"/>
    <w:rsid w:val="00B76C80"/>
    <w:rsid w:val="00B80EAA"/>
    <w:rsid w:val="00B832C4"/>
    <w:rsid w:val="00B92BA4"/>
    <w:rsid w:val="00B94333"/>
    <w:rsid w:val="00B95274"/>
    <w:rsid w:val="00BA1814"/>
    <w:rsid w:val="00BA1F92"/>
    <w:rsid w:val="00BA49E0"/>
    <w:rsid w:val="00BA60B7"/>
    <w:rsid w:val="00BB07EE"/>
    <w:rsid w:val="00BB5C68"/>
    <w:rsid w:val="00BB77C3"/>
    <w:rsid w:val="00BC1045"/>
    <w:rsid w:val="00BC4123"/>
    <w:rsid w:val="00BC51F2"/>
    <w:rsid w:val="00BD3BE1"/>
    <w:rsid w:val="00BD5921"/>
    <w:rsid w:val="00BE22C5"/>
    <w:rsid w:val="00BE2C80"/>
    <w:rsid w:val="00C134F4"/>
    <w:rsid w:val="00C14A0E"/>
    <w:rsid w:val="00C17BD2"/>
    <w:rsid w:val="00C2051E"/>
    <w:rsid w:val="00C20F6F"/>
    <w:rsid w:val="00C24136"/>
    <w:rsid w:val="00C27DAB"/>
    <w:rsid w:val="00C30C02"/>
    <w:rsid w:val="00C31EF3"/>
    <w:rsid w:val="00C4481E"/>
    <w:rsid w:val="00C4724D"/>
    <w:rsid w:val="00C5708A"/>
    <w:rsid w:val="00C641E8"/>
    <w:rsid w:val="00C65F0E"/>
    <w:rsid w:val="00C664A7"/>
    <w:rsid w:val="00C71D94"/>
    <w:rsid w:val="00C74284"/>
    <w:rsid w:val="00C74D35"/>
    <w:rsid w:val="00C80FA8"/>
    <w:rsid w:val="00C913B2"/>
    <w:rsid w:val="00C91611"/>
    <w:rsid w:val="00C91765"/>
    <w:rsid w:val="00C944A9"/>
    <w:rsid w:val="00CA047D"/>
    <w:rsid w:val="00CA09CC"/>
    <w:rsid w:val="00CA3070"/>
    <w:rsid w:val="00CA4006"/>
    <w:rsid w:val="00CA5FA1"/>
    <w:rsid w:val="00CB0C1B"/>
    <w:rsid w:val="00CB31C2"/>
    <w:rsid w:val="00CB7559"/>
    <w:rsid w:val="00CC6E37"/>
    <w:rsid w:val="00CC704C"/>
    <w:rsid w:val="00CD143F"/>
    <w:rsid w:val="00CD41EA"/>
    <w:rsid w:val="00CE5094"/>
    <w:rsid w:val="00CF013F"/>
    <w:rsid w:val="00CF348D"/>
    <w:rsid w:val="00CF59FA"/>
    <w:rsid w:val="00CF6870"/>
    <w:rsid w:val="00CF7B47"/>
    <w:rsid w:val="00D0671A"/>
    <w:rsid w:val="00D15270"/>
    <w:rsid w:val="00D15D7E"/>
    <w:rsid w:val="00D23687"/>
    <w:rsid w:val="00D245A9"/>
    <w:rsid w:val="00D24696"/>
    <w:rsid w:val="00D256E2"/>
    <w:rsid w:val="00D25733"/>
    <w:rsid w:val="00D27DB6"/>
    <w:rsid w:val="00D31169"/>
    <w:rsid w:val="00D31180"/>
    <w:rsid w:val="00D33EAD"/>
    <w:rsid w:val="00D36E01"/>
    <w:rsid w:val="00D404FA"/>
    <w:rsid w:val="00D42F10"/>
    <w:rsid w:val="00D4406E"/>
    <w:rsid w:val="00D44A3A"/>
    <w:rsid w:val="00D45A30"/>
    <w:rsid w:val="00D758FA"/>
    <w:rsid w:val="00D82652"/>
    <w:rsid w:val="00D826FF"/>
    <w:rsid w:val="00D86CFB"/>
    <w:rsid w:val="00D91D1B"/>
    <w:rsid w:val="00D95F3E"/>
    <w:rsid w:val="00D9653E"/>
    <w:rsid w:val="00DA3D0A"/>
    <w:rsid w:val="00DA6AE5"/>
    <w:rsid w:val="00DA700B"/>
    <w:rsid w:val="00DB4A38"/>
    <w:rsid w:val="00DB5457"/>
    <w:rsid w:val="00DB5C1A"/>
    <w:rsid w:val="00DB6513"/>
    <w:rsid w:val="00DB6F87"/>
    <w:rsid w:val="00DC35A2"/>
    <w:rsid w:val="00DC475E"/>
    <w:rsid w:val="00DC4C2A"/>
    <w:rsid w:val="00DC7FD1"/>
    <w:rsid w:val="00DD0D1B"/>
    <w:rsid w:val="00DD242C"/>
    <w:rsid w:val="00DD45BD"/>
    <w:rsid w:val="00DD4A0B"/>
    <w:rsid w:val="00DD5761"/>
    <w:rsid w:val="00DE4A25"/>
    <w:rsid w:val="00DE6F41"/>
    <w:rsid w:val="00DE75D2"/>
    <w:rsid w:val="00E0044D"/>
    <w:rsid w:val="00E0108A"/>
    <w:rsid w:val="00E01DE4"/>
    <w:rsid w:val="00E02785"/>
    <w:rsid w:val="00E047C6"/>
    <w:rsid w:val="00E05EA9"/>
    <w:rsid w:val="00E05F06"/>
    <w:rsid w:val="00E07531"/>
    <w:rsid w:val="00E10300"/>
    <w:rsid w:val="00E10860"/>
    <w:rsid w:val="00E148AD"/>
    <w:rsid w:val="00E15051"/>
    <w:rsid w:val="00E17964"/>
    <w:rsid w:val="00E22D7C"/>
    <w:rsid w:val="00E23ADE"/>
    <w:rsid w:val="00E26D5A"/>
    <w:rsid w:val="00E30C9F"/>
    <w:rsid w:val="00E363E7"/>
    <w:rsid w:val="00E45227"/>
    <w:rsid w:val="00E5068B"/>
    <w:rsid w:val="00E50691"/>
    <w:rsid w:val="00E52D3D"/>
    <w:rsid w:val="00E56277"/>
    <w:rsid w:val="00E566A8"/>
    <w:rsid w:val="00E645F4"/>
    <w:rsid w:val="00E66FF6"/>
    <w:rsid w:val="00E70852"/>
    <w:rsid w:val="00E74655"/>
    <w:rsid w:val="00E76497"/>
    <w:rsid w:val="00E91481"/>
    <w:rsid w:val="00E9280A"/>
    <w:rsid w:val="00E9489F"/>
    <w:rsid w:val="00EA037C"/>
    <w:rsid w:val="00EA7FBA"/>
    <w:rsid w:val="00EB4D58"/>
    <w:rsid w:val="00EC0703"/>
    <w:rsid w:val="00EC4984"/>
    <w:rsid w:val="00EC559B"/>
    <w:rsid w:val="00EC5BC5"/>
    <w:rsid w:val="00EC65EC"/>
    <w:rsid w:val="00ED0486"/>
    <w:rsid w:val="00ED0701"/>
    <w:rsid w:val="00ED606A"/>
    <w:rsid w:val="00ED62ED"/>
    <w:rsid w:val="00EE13F0"/>
    <w:rsid w:val="00EE4B2E"/>
    <w:rsid w:val="00EE736B"/>
    <w:rsid w:val="00EF116A"/>
    <w:rsid w:val="00EF2313"/>
    <w:rsid w:val="00EF2B17"/>
    <w:rsid w:val="00F10308"/>
    <w:rsid w:val="00F11910"/>
    <w:rsid w:val="00F2014B"/>
    <w:rsid w:val="00F20DE0"/>
    <w:rsid w:val="00F24EA0"/>
    <w:rsid w:val="00F2597E"/>
    <w:rsid w:val="00F276C7"/>
    <w:rsid w:val="00F31A64"/>
    <w:rsid w:val="00F43DBF"/>
    <w:rsid w:val="00F51823"/>
    <w:rsid w:val="00F52CAF"/>
    <w:rsid w:val="00F563A2"/>
    <w:rsid w:val="00F6199E"/>
    <w:rsid w:val="00F61D9E"/>
    <w:rsid w:val="00F67C93"/>
    <w:rsid w:val="00F706F8"/>
    <w:rsid w:val="00F70BD1"/>
    <w:rsid w:val="00F71C74"/>
    <w:rsid w:val="00F726BE"/>
    <w:rsid w:val="00F7285D"/>
    <w:rsid w:val="00F73904"/>
    <w:rsid w:val="00F8030F"/>
    <w:rsid w:val="00F81DA9"/>
    <w:rsid w:val="00F8388F"/>
    <w:rsid w:val="00F9311E"/>
    <w:rsid w:val="00F93DBB"/>
    <w:rsid w:val="00FA1ECB"/>
    <w:rsid w:val="00FA3B2C"/>
    <w:rsid w:val="00FB2777"/>
    <w:rsid w:val="00FB2B0D"/>
    <w:rsid w:val="00FB67B1"/>
    <w:rsid w:val="00FB70D5"/>
    <w:rsid w:val="00FB7A70"/>
    <w:rsid w:val="00FC2171"/>
    <w:rsid w:val="00FC2C78"/>
    <w:rsid w:val="00FC7D12"/>
    <w:rsid w:val="00FD0799"/>
    <w:rsid w:val="00FD1216"/>
    <w:rsid w:val="00FD3B24"/>
    <w:rsid w:val="00FE340F"/>
    <w:rsid w:val="00FE37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293B"/>
  <w15:chartTrackingRefBased/>
  <w15:docId w15:val="{7558636E-046D-4EEA-A607-999ABB09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5E"/>
  </w:style>
  <w:style w:type="paragraph" w:styleId="Footer">
    <w:name w:val="footer"/>
    <w:basedOn w:val="Normal"/>
    <w:link w:val="FooterChar"/>
    <w:uiPriority w:val="99"/>
    <w:unhideWhenUsed/>
    <w:rsid w:val="00863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5E"/>
  </w:style>
  <w:style w:type="paragraph" w:styleId="EndnoteText">
    <w:name w:val="endnote text"/>
    <w:basedOn w:val="Normal"/>
    <w:link w:val="EndnoteTextChar"/>
    <w:uiPriority w:val="99"/>
    <w:semiHidden/>
    <w:unhideWhenUsed/>
    <w:rsid w:val="00982B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B7A"/>
    <w:rPr>
      <w:sz w:val="20"/>
      <w:szCs w:val="20"/>
    </w:rPr>
  </w:style>
  <w:style w:type="character" w:styleId="EndnoteReference">
    <w:name w:val="endnote reference"/>
    <w:basedOn w:val="DefaultParagraphFont"/>
    <w:uiPriority w:val="99"/>
    <w:semiHidden/>
    <w:unhideWhenUsed/>
    <w:rsid w:val="00982B7A"/>
    <w:rPr>
      <w:vertAlign w:val="superscript"/>
    </w:rPr>
  </w:style>
  <w:style w:type="character" w:styleId="Hyperlink">
    <w:name w:val="Hyperlink"/>
    <w:basedOn w:val="DefaultParagraphFont"/>
    <w:uiPriority w:val="99"/>
    <w:unhideWhenUsed/>
    <w:rsid w:val="008D5548"/>
    <w:rPr>
      <w:color w:val="0563C1" w:themeColor="hyperlink"/>
      <w:u w:val="single"/>
    </w:rPr>
  </w:style>
  <w:style w:type="character" w:styleId="UnresolvedMention">
    <w:name w:val="Unresolved Mention"/>
    <w:basedOn w:val="DefaultParagraphFont"/>
    <w:uiPriority w:val="99"/>
    <w:semiHidden/>
    <w:unhideWhenUsed/>
    <w:rsid w:val="0066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41">
      <w:bodyDiv w:val="1"/>
      <w:marLeft w:val="0"/>
      <w:marRight w:val="0"/>
      <w:marTop w:val="0"/>
      <w:marBottom w:val="0"/>
      <w:divBdr>
        <w:top w:val="none" w:sz="0" w:space="0" w:color="auto"/>
        <w:left w:val="none" w:sz="0" w:space="0" w:color="auto"/>
        <w:bottom w:val="none" w:sz="0" w:space="0" w:color="auto"/>
        <w:right w:val="none" w:sz="0" w:space="0" w:color="auto"/>
      </w:divBdr>
    </w:div>
    <w:div w:id="144250753">
      <w:bodyDiv w:val="1"/>
      <w:marLeft w:val="0"/>
      <w:marRight w:val="0"/>
      <w:marTop w:val="0"/>
      <w:marBottom w:val="0"/>
      <w:divBdr>
        <w:top w:val="none" w:sz="0" w:space="0" w:color="auto"/>
        <w:left w:val="none" w:sz="0" w:space="0" w:color="auto"/>
        <w:bottom w:val="none" w:sz="0" w:space="0" w:color="auto"/>
        <w:right w:val="none" w:sz="0" w:space="0" w:color="auto"/>
      </w:divBdr>
      <w:divsChild>
        <w:div w:id="1417555590">
          <w:marLeft w:val="0"/>
          <w:marRight w:val="0"/>
          <w:marTop w:val="0"/>
          <w:marBottom w:val="0"/>
          <w:divBdr>
            <w:top w:val="none" w:sz="0" w:space="0" w:color="auto"/>
            <w:left w:val="none" w:sz="0" w:space="0" w:color="auto"/>
            <w:bottom w:val="none" w:sz="0" w:space="0" w:color="auto"/>
            <w:right w:val="none" w:sz="0" w:space="0" w:color="auto"/>
          </w:divBdr>
          <w:divsChild>
            <w:div w:id="2121676462">
              <w:marLeft w:val="0"/>
              <w:marRight w:val="0"/>
              <w:marTop w:val="0"/>
              <w:marBottom w:val="0"/>
              <w:divBdr>
                <w:top w:val="none" w:sz="0" w:space="0" w:color="auto"/>
                <w:left w:val="none" w:sz="0" w:space="0" w:color="auto"/>
                <w:bottom w:val="none" w:sz="0" w:space="0" w:color="auto"/>
                <w:right w:val="none" w:sz="0" w:space="0" w:color="auto"/>
              </w:divBdr>
              <w:divsChild>
                <w:div w:id="1355964309">
                  <w:marLeft w:val="0"/>
                  <w:marRight w:val="0"/>
                  <w:marTop w:val="0"/>
                  <w:marBottom w:val="0"/>
                  <w:divBdr>
                    <w:top w:val="none" w:sz="0" w:space="0" w:color="auto"/>
                    <w:left w:val="none" w:sz="0" w:space="0" w:color="auto"/>
                    <w:bottom w:val="none" w:sz="0" w:space="0" w:color="auto"/>
                    <w:right w:val="none" w:sz="0" w:space="0" w:color="auto"/>
                  </w:divBdr>
                  <w:divsChild>
                    <w:div w:id="375007765">
                      <w:marLeft w:val="0"/>
                      <w:marRight w:val="0"/>
                      <w:marTop w:val="0"/>
                      <w:marBottom w:val="0"/>
                      <w:divBdr>
                        <w:top w:val="none" w:sz="0" w:space="0" w:color="auto"/>
                        <w:left w:val="none" w:sz="0" w:space="0" w:color="auto"/>
                        <w:bottom w:val="none" w:sz="0" w:space="0" w:color="auto"/>
                        <w:right w:val="none" w:sz="0" w:space="0" w:color="auto"/>
                      </w:divBdr>
                      <w:divsChild>
                        <w:div w:id="2090883909">
                          <w:marLeft w:val="0"/>
                          <w:marRight w:val="0"/>
                          <w:marTop w:val="0"/>
                          <w:marBottom w:val="0"/>
                          <w:divBdr>
                            <w:top w:val="none" w:sz="0" w:space="0" w:color="auto"/>
                            <w:left w:val="none" w:sz="0" w:space="0" w:color="auto"/>
                            <w:bottom w:val="none" w:sz="0" w:space="0" w:color="auto"/>
                            <w:right w:val="none" w:sz="0" w:space="0" w:color="auto"/>
                          </w:divBdr>
                          <w:divsChild>
                            <w:div w:id="197354970">
                              <w:marLeft w:val="0"/>
                              <w:marRight w:val="0"/>
                              <w:marTop w:val="0"/>
                              <w:marBottom w:val="0"/>
                              <w:divBdr>
                                <w:top w:val="none" w:sz="0" w:space="0" w:color="auto"/>
                                <w:left w:val="none" w:sz="0" w:space="0" w:color="auto"/>
                                <w:bottom w:val="none" w:sz="0" w:space="0" w:color="auto"/>
                                <w:right w:val="none" w:sz="0" w:space="0" w:color="auto"/>
                              </w:divBdr>
                              <w:divsChild>
                                <w:div w:id="1209679680">
                                  <w:marLeft w:val="0"/>
                                  <w:marRight w:val="0"/>
                                  <w:marTop w:val="0"/>
                                  <w:marBottom w:val="0"/>
                                  <w:divBdr>
                                    <w:top w:val="none" w:sz="0" w:space="0" w:color="auto"/>
                                    <w:left w:val="none" w:sz="0" w:space="0" w:color="auto"/>
                                    <w:bottom w:val="none" w:sz="0" w:space="0" w:color="auto"/>
                                    <w:right w:val="none" w:sz="0" w:space="0" w:color="auto"/>
                                  </w:divBdr>
                                  <w:divsChild>
                                    <w:div w:id="400492388">
                                      <w:marLeft w:val="0"/>
                                      <w:marRight w:val="0"/>
                                      <w:marTop w:val="0"/>
                                      <w:marBottom w:val="0"/>
                                      <w:divBdr>
                                        <w:top w:val="none" w:sz="0" w:space="0" w:color="auto"/>
                                        <w:left w:val="none" w:sz="0" w:space="0" w:color="auto"/>
                                        <w:bottom w:val="none" w:sz="0" w:space="0" w:color="auto"/>
                                        <w:right w:val="none" w:sz="0" w:space="0" w:color="auto"/>
                                      </w:divBdr>
                                      <w:divsChild>
                                        <w:div w:id="351035806">
                                          <w:marLeft w:val="0"/>
                                          <w:marRight w:val="0"/>
                                          <w:marTop w:val="0"/>
                                          <w:marBottom w:val="0"/>
                                          <w:divBdr>
                                            <w:top w:val="none" w:sz="0" w:space="0" w:color="auto"/>
                                            <w:left w:val="none" w:sz="0" w:space="0" w:color="auto"/>
                                            <w:bottom w:val="none" w:sz="0" w:space="0" w:color="auto"/>
                                            <w:right w:val="none" w:sz="0" w:space="0" w:color="auto"/>
                                          </w:divBdr>
                                          <w:divsChild>
                                            <w:div w:id="884293198">
                                              <w:marLeft w:val="0"/>
                                              <w:marRight w:val="0"/>
                                              <w:marTop w:val="0"/>
                                              <w:marBottom w:val="0"/>
                                              <w:divBdr>
                                                <w:top w:val="none" w:sz="0" w:space="0" w:color="auto"/>
                                                <w:left w:val="none" w:sz="0" w:space="0" w:color="auto"/>
                                                <w:bottom w:val="none" w:sz="0" w:space="0" w:color="auto"/>
                                                <w:right w:val="none" w:sz="0" w:space="0" w:color="auto"/>
                                              </w:divBdr>
                                              <w:divsChild>
                                                <w:div w:id="410664300">
                                                  <w:marLeft w:val="0"/>
                                                  <w:marRight w:val="0"/>
                                                  <w:marTop w:val="0"/>
                                                  <w:marBottom w:val="0"/>
                                                  <w:divBdr>
                                                    <w:top w:val="none" w:sz="0" w:space="0" w:color="auto"/>
                                                    <w:left w:val="none" w:sz="0" w:space="0" w:color="auto"/>
                                                    <w:bottom w:val="none" w:sz="0" w:space="0" w:color="auto"/>
                                                    <w:right w:val="none" w:sz="0" w:space="0" w:color="auto"/>
                                                  </w:divBdr>
                                                  <w:divsChild>
                                                    <w:div w:id="1231498237">
                                                      <w:marLeft w:val="0"/>
                                                      <w:marRight w:val="0"/>
                                                      <w:marTop w:val="0"/>
                                                      <w:marBottom w:val="0"/>
                                                      <w:divBdr>
                                                        <w:top w:val="none" w:sz="0" w:space="0" w:color="auto"/>
                                                        <w:left w:val="none" w:sz="0" w:space="0" w:color="auto"/>
                                                        <w:bottom w:val="none" w:sz="0" w:space="0" w:color="auto"/>
                                                        <w:right w:val="none" w:sz="0" w:space="0" w:color="auto"/>
                                                      </w:divBdr>
                                                      <w:divsChild>
                                                        <w:div w:id="650644491">
                                                          <w:marLeft w:val="0"/>
                                                          <w:marRight w:val="0"/>
                                                          <w:marTop w:val="0"/>
                                                          <w:marBottom w:val="120"/>
                                                          <w:divBdr>
                                                            <w:top w:val="none" w:sz="0" w:space="0" w:color="auto"/>
                                                            <w:left w:val="none" w:sz="0" w:space="0" w:color="auto"/>
                                                            <w:bottom w:val="none" w:sz="0" w:space="0" w:color="auto"/>
                                                            <w:right w:val="none" w:sz="0" w:space="0" w:color="auto"/>
                                                          </w:divBdr>
                                                          <w:divsChild>
                                                            <w:div w:id="309528717">
                                                              <w:marLeft w:val="0"/>
                                                              <w:marRight w:val="0"/>
                                                              <w:marTop w:val="0"/>
                                                              <w:marBottom w:val="0"/>
                                                              <w:divBdr>
                                                                <w:top w:val="none" w:sz="0" w:space="0" w:color="auto"/>
                                                                <w:left w:val="none" w:sz="0" w:space="0" w:color="auto"/>
                                                                <w:bottom w:val="none" w:sz="0" w:space="0" w:color="auto"/>
                                                                <w:right w:val="none" w:sz="0" w:space="0" w:color="auto"/>
                                                              </w:divBdr>
                                                              <w:divsChild>
                                                                <w:div w:id="1773234507">
                                                                  <w:marLeft w:val="0"/>
                                                                  <w:marRight w:val="0"/>
                                                                  <w:marTop w:val="0"/>
                                                                  <w:marBottom w:val="0"/>
                                                                  <w:divBdr>
                                                                    <w:top w:val="none" w:sz="0" w:space="0" w:color="auto"/>
                                                                    <w:left w:val="none" w:sz="0" w:space="0" w:color="auto"/>
                                                                    <w:bottom w:val="none" w:sz="0" w:space="0" w:color="auto"/>
                                                                    <w:right w:val="none" w:sz="0" w:space="0" w:color="auto"/>
                                                                  </w:divBdr>
                                                                </w:div>
                                                                <w:div w:id="104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162">
                                                          <w:marLeft w:val="0"/>
                                                          <w:marRight w:val="0"/>
                                                          <w:marTop w:val="0"/>
                                                          <w:marBottom w:val="0"/>
                                                          <w:divBdr>
                                                            <w:top w:val="none" w:sz="0" w:space="0" w:color="auto"/>
                                                            <w:left w:val="none" w:sz="0" w:space="0" w:color="auto"/>
                                                            <w:bottom w:val="none" w:sz="0" w:space="0" w:color="auto"/>
                                                            <w:right w:val="none" w:sz="0" w:space="0" w:color="auto"/>
                                                          </w:divBdr>
                                                          <w:divsChild>
                                                            <w:div w:id="161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7549">
                                                  <w:marLeft w:val="240"/>
                                                  <w:marRight w:val="240"/>
                                                  <w:marTop w:val="0"/>
                                                  <w:marBottom w:val="0"/>
                                                  <w:divBdr>
                                                    <w:top w:val="single" w:sz="6" w:space="6" w:color="C7C7C7"/>
                                                    <w:left w:val="none" w:sz="0" w:space="0" w:color="auto"/>
                                                    <w:bottom w:val="none" w:sz="0" w:space="0" w:color="auto"/>
                                                    <w:right w:val="none" w:sz="0" w:space="0" w:color="auto"/>
                                                  </w:divBdr>
                                                  <w:divsChild>
                                                    <w:div w:id="1331716023">
                                                      <w:marLeft w:val="0"/>
                                                      <w:marRight w:val="0"/>
                                                      <w:marTop w:val="0"/>
                                                      <w:marBottom w:val="90"/>
                                                      <w:divBdr>
                                                        <w:top w:val="none" w:sz="0" w:space="0" w:color="auto"/>
                                                        <w:left w:val="none" w:sz="0" w:space="0" w:color="auto"/>
                                                        <w:bottom w:val="none" w:sz="0" w:space="0" w:color="auto"/>
                                                        <w:right w:val="none" w:sz="0" w:space="0" w:color="auto"/>
                                                      </w:divBdr>
                                                      <w:divsChild>
                                                        <w:div w:id="32581364">
                                                          <w:marLeft w:val="0"/>
                                                          <w:marRight w:val="0"/>
                                                          <w:marTop w:val="30"/>
                                                          <w:marBottom w:val="0"/>
                                                          <w:divBdr>
                                                            <w:top w:val="none" w:sz="0" w:space="0" w:color="auto"/>
                                                            <w:left w:val="none" w:sz="0" w:space="0" w:color="auto"/>
                                                            <w:bottom w:val="none" w:sz="0" w:space="0" w:color="auto"/>
                                                            <w:right w:val="none" w:sz="0" w:space="0" w:color="auto"/>
                                                          </w:divBdr>
                                                        </w:div>
                                                        <w:div w:id="1086805237">
                                                          <w:marLeft w:val="0"/>
                                                          <w:marRight w:val="0"/>
                                                          <w:marTop w:val="0"/>
                                                          <w:marBottom w:val="0"/>
                                                          <w:divBdr>
                                                            <w:top w:val="none" w:sz="0" w:space="0" w:color="auto"/>
                                                            <w:left w:val="none" w:sz="0" w:space="0" w:color="auto"/>
                                                            <w:bottom w:val="none" w:sz="0" w:space="0" w:color="auto"/>
                                                            <w:right w:val="none" w:sz="0" w:space="0" w:color="auto"/>
                                                          </w:divBdr>
                                                          <w:divsChild>
                                                            <w:div w:id="1734502427">
                                                              <w:marLeft w:val="0"/>
                                                              <w:marRight w:val="0"/>
                                                              <w:marTop w:val="0"/>
                                                              <w:marBottom w:val="0"/>
                                                              <w:divBdr>
                                                                <w:top w:val="none" w:sz="0" w:space="0" w:color="auto"/>
                                                                <w:left w:val="none" w:sz="0" w:space="0" w:color="auto"/>
                                                                <w:bottom w:val="none" w:sz="0" w:space="0" w:color="auto"/>
                                                                <w:right w:val="none" w:sz="0" w:space="0" w:color="auto"/>
                                                              </w:divBdr>
                                                            </w:div>
                                                            <w:div w:id="649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822">
                                                      <w:marLeft w:val="0"/>
                                                      <w:marRight w:val="0"/>
                                                      <w:marTop w:val="0"/>
                                                      <w:marBottom w:val="0"/>
                                                      <w:divBdr>
                                                        <w:top w:val="none" w:sz="0" w:space="0" w:color="auto"/>
                                                        <w:left w:val="none" w:sz="0" w:space="0" w:color="auto"/>
                                                        <w:bottom w:val="none" w:sz="0" w:space="0" w:color="auto"/>
                                                        <w:right w:val="none" w:sz="0" w:space="0" w:color="auto"/>
                                                      </w:divBdr>
                                                      <w:divsChild>
                                                        <w:div w:id="633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29">
                                              <w:marLeft w:val="240"/>
                                              <w:marRight w:val="240"/>
                                              <w:marTop w:val="0"/>
                                              <w:marBottom w:val="0"/>
                                              <w:divBdr>
                                                <w:top w:val="none" w:sz="0" w:space="0" w:color="auto"/>
                                                <w:left w:val="none" w:sz="0" w:space="0" w:color="auto"/>
                                                <w:bottom w:val="none" w:sz="0" w:space="0" w:color="auto"/>
                                                <w:right w:val="none" w:sz="0" w:space="0" w:color="auto"/>
                                              </w:divBdr>
                                              <w:divsChild>
                                                <w:div w:id="1461534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1185038">
                                      <w:marLeft w:val="0"/>
                                      <w:marRight w:val="0"/>
                                      <w:marTop w:val="0"/>
                                      <w:marBottom w:val="0"/>
                                      <w:divBdr>
                                        <w:top w:val="none" w:sz="0" w:space="0" w:color="auto"/>
                                        <w:left w:val="none" w:sz="0" w:space="0" w:color="auto"/>
                                        <w:bottom w:val="none" w:sz="0" w:space="0" w:color="auto"/>
                                        <w:right w:val="none" w:sz="0" w:space="0" w:color="auto"/>
                                      </w:divBdr>
                                      <w:divsChild>
                                        <w:div w:id="1888032665">
                                          <w:marLeft w:val="0"/>
                                          <w:marRight w:val="0"/>
                                          <w:marTop w:val="0"/>
                                          <w:marBottom w:val="0"/>
                                          <w:divBdr>
                                            <w:top w:val="none" w:sz="0" w:space="0" w:color="auto"/>
                                            <w:left w:val="none" w:sz="0" w:space="0" w:color="auto"/>
                                            <w:bottom w:val="none" w:sz="0" w:space="0" w:color="auto"/>
                                            <w:right w:val="none" w:sz="0" w:space="0" w:color="auto"/>
                                          </w:divBdr>
                                          <w:divsChild>
                                            <w:div w:id="1550417451">
                                              <w:marLeft w:val="0"/>
                                              <w:marRight w:val="0"/>
                                              <w:marTop w:val="0"/>
                                              <w:marBottom w:val="0"/>
                                              <w:divBdr>
                                                <w:top w:val="none" w:sz="0" w:space="0" w:color="auto"/>
                                                <w:left w:val="none" w:sz="0" w:space="0" w:color="auto"/>
                                                <w:bottom w:val="none" w:sz="0" w:space="0" w:color="auto"/>
                                                <w:right w:val="none" w:sz="0" w:space="0" w:color="auto"/>
                                              </w:divBdr>
                                              <w:divsChild>
                                                <w:div w:id="140848143">
                                                  <w:marLeft w:val="0"/>
                                                  <w:marRight w:val="0"/>
                                                  <w:marTop w:val="0"/>
                                                  <w:marBottom w:val="0"/>
                                                  <w:divBdr>
                                                    <w:top w:val="none" w:sz="0" w:space="0" w:color="auto"/>
                                                    <w:left w:val="none" w:sz="0" w:space="0" w:color="auto"/>
                                                    <w:bottom w:val="none" w:sz="0" w:space="0" w:color="auto"/>
                                                    <w:right w:val="none" w:sz="0" w:space="0" w:color="auto"/>
                                                  </w:divBdr>
                                                  <w:divsChild>
                                                    <w:div w:id="1976713107">
                                                      <w:marLeft w:val="0"/>
                                                      <w:marRight w:val="0"/>
                                                      <w:marTop w:val="0"/>
                                                      <w:marBottom w:val="0"/>
                                                      <w:divBdr>
                                                        <w:top w:val="none" w:sz="0" w:space="0" w:color="auto"/>
                                                        <w:left w:val="none" w:sz="0" w:space="0" w:color="auto"/>
                                                        <w:bottom w:val="none" w:sz="0" w:space="0" w:color="auto"/>
                                                        <w:right w:val="none" w:sz="0" w:space="0" w:color="auto"/>
                                                      </w:divBdr>
                                                      <w:divsChild>
                                                        <w:div w:id="1006791005">
                                                          <w:marLeft w:val="0"/>
                                                          <w:marRight w:val="0"/>
                                                          <w:marTop w:val="0"/>
                                                          <w:marBottom w:val="120"/>
                                                          <w:divBdr>
                                                            <w:top w:val="none" w:sz="0" w:space="0" w:color="auto"/>
                                                            <w:left w:val="none" w:sz="0" w:space="0" w:color="auto"/>
                                                            <w:bottom w:val="none" w:sz="0" w:space="0" w:color="auto"/>
                                                            <w:right w:val="none" w:sz="0" w:space="0" w:color="auto"/>
                                                          </w:divBdr>
                                                          <w:divsChild>
                                                            <w:div w:id="476727262">
                                                              <w:marLeft w:val="0"/>
                                                              <w:marRight w:val="0"/>
                                                              <w:marTop w:val="30"/>
                                                              <w:marBottom w:val="0"/>
                                                              <w:divBdr>
                                                                <w:top w:val="none" w:sz="0" w:space="0" w:color="auto"/>
                                                                <w:left w:val="none" w:sz="0" w:space="0" w:color="auto"/>
                                                                <w:bottom w:val="none" w:sz="0" w:space="0" w:color="auto"/>
                                                                <w:right w:val="none" w:sz="0" w:space="0" w:color="auto"/>
                                                              </w:divBdr>
                                                            </w:div>
                                                            <w:div w:id="443043800">
                                                              <w:marLeft w:val="0"/>
                                                              <w:marRight w:val="0"/>
                                                              <w:marTop w:val="0"/>
                                                              <w:marBottom w:val="0"/>
                                                              <w:divBdr>
                                                                <w:top w:val="none" w:sz="0" w:space="0" w:color="auto"/>
                                                                <w:left w:val="none" w:sz="0" w:space="0" w:color="auto"/>
                                                                <w:bottom w:val="none" w:sz="0" w:space="0" w:color="auto"/>
                                                                <w:right w:val="none" w:sz="0" w:space="0" w:color="auto"/>
                                                              </w:divBdr>
                                                              <w:divsChild>
                                                                <w:div w:id="937759545">
                                                                  <w:marLeft w:val="0"/>
                                                                  <w:marRight w:val="0"/>
                                                                  <w:marTop w:val="0"/>
                                                                  <w:marBottom w:val="0"/>
                                                                  <w:divBdr>
                                                                    <w:top w:val="none" w:sz="0" w:space="0" w:color="auto"/>
                                                                    <w:left w:val="none" w:sz="0" w:space="0" w:color="auto"/>
                                                                    <w:bottom w:val="none" w:sz="0" w:space="0" w:color="auto"/>
                                                                    <w:right w:val="none" w:sz="0" w:space="0" w:color="auto"/>
                                                                  </w:divBdr>
                                                                </w:div>
                                                                <w:div w:id="20216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415">
                                                          <w:marLeft w:val="0"/>
                                                          <w:marRight w:val="0"/>
                                                          <w:marTop w:val="0"/>
                                                          <w:marBottom w:val="0"/>
                                                          <w:divBdr>
                                                            <w:top w:val="none" w:sz="0" w:space="0" w:color="auto"/>
                                                            <w:left w:val="none" w:sz="0" w:space="0" w:color="auto"/>
                                                            <w:bottom w:val="none" w:sz="0" w:space="0" w:color="auto"/>
                                                            <w:right w:val="none" w:sz="0" w:space="0" w:color="auto"/>
                                                          </w:divBdr>
                                                          <w:divsChild>
                                                            <w:div w:id="725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5476">
                      <w:marLeft w:val="0"/>
                      <w:marRight w:val="0"/>
                      <w:marTop w:val="0"/>
                      <w:marBottom w:val="0"/>
                      <w:divBdr>
                        <w:top w:val="none" w:sz="0" w:space="0" w:color="auto"/>
                        <w:left w:val="none" w:sz="0" w:space="0" w:color="auto"/>
                        <w:bottom w:val="none" w:sz="0" w:space="0" w:color="auto"/>
                        <w:right w:val="none" w:sz="0" w:space="0" w:color="auto"/>
                      </w:divBdr>
                      <w:divsChild>
                        <w:div w:id="1855455774">
                          <w:marLeft w:val="0"/>
                          <w:marRight w:val="0"/>
                          <w:marTop w:val="0"/>
                          <w:marBottom w:val="0"/>
                          <w:divBdr>
                            <w:top w:val="none" w:sz="0" w:space="0" w:color="auto"/>
                            <w:left w:val="none" w:sz="0" w:space="0" w:color="auto"/>
                            <w:bottom w:val="none" w:sz="0" w:space="0" w:color="auto"/>
                            <w:right w:val="single" w:sz="6" w:space="0" w:color="C4C7C5"/>
                          </w:divBdr>
                          <w:divsChild>
                            <w:div w:id="856426192">
                              <w:marLeft w:val="0"/>
                              <w:marRight w:val="0"/>
                              <w:marTop w:val="0"/>
                              <w:marBottom w:val="0"/>
                              <w:divBdr>
                                <w:top w:val="none" w:sz="0" w:space="0" w:color="auto"/>
                                <w:left w:val="none" w:sz="0" w:space="0" w:color="auto"/>
                                <w:bottom w:val="none" w:sz="0" w:space="0" w:color="auto"/>
                                <w:right w:val="none" w:sz="0" w:space="0" w:color="auto"/>
                              </w:divBdr>
                              <w:divsChild>
                                <w:div w:id="1004935748">
                                  <w:marLeft w:val="0"/>
                                  <w:marRight w:val="0"/>
                                  <w:marTop w:val="0"/>
                                  <w:marBottom w:val="0"/>
                                  <w:divBdr>
                                    <w:top w:val="none" w:sz="0" w:space="0" w:color="auto"/>
                                    <w:left w:val="none" w:sz="0" w:space="0" w:color="auto"/>
                                    <w:bottom w:val="none" w:sz="0" w:space="0" w:color="auto"/>
                                    <w:right w:val="none" w:sz="0" w:space="0" w:color="auto"/>
                                  </w:divBdr>
                                  <w:divsChild>
                                    <w:div w:id="1520972291">
                                      <w:marLeft w:val="0"/>
                                      <w:marRight w:val="0"/>
                                      <w:marTop w:val="0"/>
                                      <w:marBottom w:val="0"/>
                                      <w:divBdr>
                                        <w:top w:val="none" w:sz="0" w:space="0" w:color="auto"/>
                                        <w:left w:val="none" w:sz="0" w:space="0" w:color="auto"/>
                                        <w:bottom w:val="none" w:sz="0" w:space="0" w:color="auto"/>
                                        <w:right w:val="none" w:sz="0" w:space="0" w:color="auto"/>
                                      </w:divBdr>
                                      <w:divsChild>
                                        <w:div w:id="165557091">
                                          <w:marLeft w:val="0"/>
                                          <w:marRight w:val="0"/>
                                          <w:marTop w:val="0"/>
                                          <w:marBottom w:val="0"/>
                                          <w:divBdr>
                                            <w:top w:val="none" w:sz="0" w:space="0" w:color="auto"/>
                                            <w:left w:val="none" w:sz="0" w:space="0" w:color="auto"/>
                                            <w:bottom w:val="none" w:sz="0" w:space="0" w:color="auto"/>
                                            <w:right w:val="none" w:sz="0" w:space="0" w:color="auto"/>
                                          </w:divBdr>
                                        </w:div>
                                        <w:div w:id="1930235166">
                                          <w:marLeft w:val="0"/>
                                          <w:marRight w:val="0"/>
                                          <w:marTop w:val="0"/>
                                          <w:marBottom w:val="0"/>
                                          <w:divBdr>
                                            <w:top w:val="none" w:sz="0" w:space="0" w:color="auto"/>
                                            <w:left w:val="none" w:sz="0" w:space="0" w:color="auto"/>
                                            <w:bottom w:val="none" w:sz="0" w:space="0" w:color="auto"/>
                                            <w:right w:val="none" w:sz="0" w:space="0" w:color="auto"/>
                                          </w:divBdr>
                                        </w:div>
                                        <w:div w:id="952712840">
                                          <w:marLeft w:val="0"/>
                                          <w:marRight w:val="0"/>
                                          <w:marTop w:val="0"/>
                                          <w:marBottom w:val="0"/>
                                          <w:divBdr>
                                            <w:top w:val="none" w:sz="0" w:space="0" w:color="auto"/>
                                            <w:left w:val="none" w:sz="0" w:space="0" w:color="auto"/>
                                            <w:bottom w:val="none" w:sz="0" w:space="0" w:color="auto"/>
                                            <w:right w:val="none" w:sz="0" w:space="0" w:color="auto"/>
                                          </w:divBdr>
                                        </w:div>
                                        <w:div w:id="253051567">
                                          <w:marLeft w:val="0"/>
                                          <w:marRight w:val="0"/>
                                          <w:marTop w:val="0"/>
                                          <w:marBottom w:val="0"/>
                                          <w:divBdr>
                                            <w:top w:val="none" w:sz="0" w:space="0" w:color="auto"/>
                                            <w:left w:val="none" w:sz="0" w:space="0" w:color="auto"/>
                                            <w:bottom w:val="none" w:sz="0" w:space="0" w:color="auto"/>
                                            <w:right w:val="none" w:sz="0" w:space="0" w:color="auto"/>
                                          </w:divBdr>
                                        </w:div>
                                        <w:div w:id="1493446349">
                                          <w:marLeft w:val="0"/>
                                          <w:marRight w:val="0"/>
                                          <w:marTop w:val="0"/>
                                          <w:marBottom w:val="0"/>
                                          <w:divBdr>
                                            <w:top w:val="none" w:sz="0" w:space="0" w:color="auto"/>
                                            <w:left w:val="none" w:sz="0" w:space="0" w:color="auto"/>
                                            <w:bottom w:val="none" w:sz="0" w:space="0" w:color="auto"/>
                                            <w:right w:val="none" w:sz="0" w:space="0" w:color="auto"/>
                                          </w:divBdr>
                                        </w:div>
                                        <w:div w:id="344671329">
                                          <w:marLeft w:val="0"/>
                                          <w:marRight w:val="0"/>
                                          <w:marTop w:val="0"/>
                                          <w:marBottom w:val="0"/>
                                          <w:divBdr>
                                            <w:top w:val="none" w:sz="0" w:space="0" w:color="auto"/>
                                            <w:left w:val="none" w:sz="0" w:space="0" w:color="auto"/>
                                            <w:bottom w:val="none" w:sz="0" w:space="0" w:color="auto"/>
                                            <w:right w:val="none" w:sz="0" w:space="0" w:color="auto"/>
                                          </w:divBdr>
                                        </w:div>
                                        <w:div w:id="1528058249">
                                          <w:marLeft w:val="0"/>
                                          <w:marRight w:val="0"/>
                                          <w:marTop w:val="0"/>
                                          <w:marBottom w:val="0"/>
                                          <w:divBdr>
                                            <w:top w:val="none" w:sz="0" w:space="0" w:color="auto"/>
                                            <w:left w:val="none" w:sz="0" w:space="0" w:color="auto"/>
                                            <w:bottom w:val="none" w:sz="0" w:space="0" w:color="auto"/>
                                            <w:right w:val="none" w:sz="0" w:space="0" w:color="auto"/>
                                          </w:divBdr>
                                        </w:div>
                                        <w:div w:id="550308747">
                                          <w:marLeft w:val="0"/>
                                          <w:marRight w:val="0"/>
                                          <w:marTop w:val="0"/>
                                          <w:marBottom w:val="0"/>
                                          <w:divBdr>
                                            <w:top w:val="none" w:sz="0" w:space="0" w:color="auto"/>
                                            <w:left w:val="none" w:sz="0" w:space="0" w:color="auto"/>
                                            <w:bottom w:val="none" w:sz="0" w:space="0" w:color="auto"/>
                                            <w:right w:val="none" w:sz="0" w:space="0" w:color="auto"/>
                                          </w:divBdr>
                                        </w:div>
                                        <w:div w:id="1456020235">
                                          <w:marLeft w:val="0"/>
                                          <w:marRight w:val="0"/>
                                          <w:marTop w:val="0"/>
                                          <w:marBottom w:val="0"/>
                                          <w:divBdr>
                                            <w:top w:val="none" w:sz="0" w:space="0" w:color="auto"/>
                                            <w:left w:val="none" w:sz="0" w:space="0" w:color="auto"/>
                                            <w:bottom w:val="none" w:sz="0" w:space="0" w:color="auto"/>
                                            <w:right w:val="none" w:sz="0" w:space="0" w:color="auto"/>
                                          </w:divBdr>
                                        </w:div>
                                        <w:div w:id="120536232">
                                          <w:marLeft w:val="0"/>
                                          <w:marRight w:val="0"/>
                                          <w:marTop w:val="0"/>
                                          <w:marBottom w:val="0"/>
                                          <w:divBdr>
                                            <w:top w:val="none" w:sz="0" w:space="0" w:color="auto"/>
                                            <w:left w:val="none" w:sz="0" w:space="0" w:color="auto"/>
                                            <w:bottom w:val="none" w:sz="0" w:space="0" w:color="auto"/>
                                            <w:right w:val="none" w:sz="0" w:space="0" w:color="auto"/>
                                          </w:divBdr>
                                        </w:div>
                                        <w:div w:id="97146755">
                                          <w:marLeft w:val="0"/>
                                          <w:marRight w:val="0"/>
                                          <w:marTop w:val="0"/>
                                          <w:marBottom w:val="0"/>
                                          <w:divBdr>
                                            <w:top w:val="none" w:sz="0" w:space="0" w:color="auto"/>
                                            <w:left w:val="none" w:sz="0" w:space="0" w:color="auto"/>
                                            <w:bottom w:val="none" w:sz="0" w:space="0" w:color="auto"/>
                                            <w:right w:val="none" w:sz="0" w:space="0" w:color="auto"/>
                                          </w:divBdr>
                                        </w:div>
                                        <w:div w:id="1673995558">
                                          <w:marLeft w:val="0"/>
                                          <w:marRight w:val="0"/>
                                          <w:marTop w:val="0"/>
                                          <w:marBottom w:val="0"/>
                                          <w:divBdr>
                                            <w:top w:val="none" w:sz="0" w:space="0" w:color="auto"/>
                                            <w:left w:val="none" w:sz="0" w:space="0" w:color="auto"/>
                                            <w:bottom w:val="none" w:sz="0" w:space="0" w:color="auto"/>
                                            <w:right w:val="none" w:sz="0" w:space="0" w:color="auto"/>
                                          </w:divBdr>
                                        </w:div>
                                        <w:div w:id="896015423">
                                          <w:marLeft w:val="0"/>
                                          <w:marRight w:val="0"/>
                                          <w:marTop w:val="0"/>
                                          <w:marBottom w:val="0"/>
                                          <w:divBdr>
                                            <w:top w:val="none" w:sz="0" w:space="0" w:color="auto"/>
                                            <w:left w:val="none" w:sz="0" w:space="0" w:color="auto"/>
                                            <w:bottom w:val="none" w:sz="0" w:space="0" w:color="auto"/>
                                            <w:right w:val="none" w:sz="0" w:space="0" w:color="auto"/>
                                          </w:divBdr>
                                        </w:div>
                                        <w:div w:id="637610442">
                                          <w:marLeft w:val="0"/>
                                          <w:marRight w:val="0"/>
                                          <w:marTop w:val="0"/>
                                          <w:marBottom w:val="0"/>
                                          <w:divBdr>
                                            <w:top w:val="none" w:sz="0" w:space="0" w:color="auto"/>
                                            <w:left w:val="none" w:sz="0" w:space="0" w:color="auto"/>
                                            <w:bottom w:val="none" w:sz="0" w:space="0" w:color="auto"/>
                                            <w:right w:val="none" w:sz="0" w:space="0" w:color="auto"/>
                                          </w:divBdr>
                                        </w:div>
                                        <w:div w:id="985163815">
                                          <w:marLeft w:val="0"/>
                                          <w:marRight w:val="0"/>
                                          <w:marTop w:val="0"/>
                                          <w:marBottom w:val="0"/>
                                          <w:divBdr>
                                            <w:top w:val="none" w:sz="0" w:space="0" w:color="auto"/>
                                            <w:left w:val="none" w:sz="0" w:space="0" w:color="auto"/>
                                            <w:bottom w:val="none" w:sz="0" w:space="0" w:color="auto"/>
                                            <w:right w:val="none" w:sz="0" w:space="0" w:color="auto"/>
                                          </w:divBdr>
                                        </w:div>
                                        <w:div w:id="1126580613">
                                          <w:marLeft w:val="0"/>
                                          <w:marRight w:val="0"/>
                                          <w:marTop w:val="0"/>
                                          <w:marBottom w:val="0"/>
                                          <w:divBdr>
                                            <w:top w:val="none" w:sz="0" w:space="0" w:color="auto"/>
                                            <w:left w:val="none" w:sz="0" w:space="0" w:color="auto"/>
                                            <w:bottom w:val="none" w:sz="0" w:space="0" w:color="auto"/>
                                            <w:right w:val="none" w:sz="0" w:space="0" w:color="auto"/>
                                          </w:divBdr>
                                        </w:div>
                                        <w:div w:id="809522560">
                                          <w:marLeft w:val="0"/>
                                          <w:marRight w:val="0"/>
                                          <w:marTop w:val="0"/>
                                          <w:marBottom w:val="0"/>
                                          <w:divBdr>
                                            <w:top w:val="none" w:sz="0" w:space="0" w:color="auto"/>
                                            <w:left w:val="none" w:sz="0" w:space="0" w:color="auto"/>
                                            <w:bottom w:val="none" w:sz="0" w:space="0" w:color="auto"/>
                                            <w:right w:val="none" w:sz="0" w:space="0" w:color="auto"/>
                                          </w:divBdr>
                                        </w:div>
                                        <w:div w:id="740372780">
                                          <w:marLeft w:val="0"/>
                                          <w:marRight w:val="0"/>
                                          <w:marTop w:val="0"/>
                                          <w:marBottom w:val="0"/>
                                          <w:divBdr>
                                            <w:top w:val="none" w:sz="0" w:space="0" w:color="auto"/>
                                            <w:left w:val="none" w:sz="0" w:space="0" w:color="auto"/>
                                            <w:bottom w:val="none" w:sz="0" w:space="0" w:color="auto"/>
                                            <w:right w:val="none" w:sz="0" w:space="0" w:color="auto"/>
                                          </w:divBdr>
                                        </w:div>
                                        <w:div w:id="1990472785">
                                          <w:marLeft w:val="0"/>
                                          <w:marRight w:val="0"/>
                                          <w:marTop w:val="0"/>
                                          <w:marBottom w:val="0"/>
                                          <w:divBdr>
                                            <w:top w:val="none" w:sz="0" w:space="0" w:color="auto"/>
                                            <w:left w:val="none" w:sz="0" w:space="0" w:color="auto"/>
                                            <w:bottom w:val="none" w:sz="0" w:space="0" w:color="auto"/>
                                            <w:right w:val="none" w:sz="0" w:space="0" w:color="auto"/>
                                          </w:divBdr>
                                        </w:div>
                                        <w:div w:id="479344414">
                                          <w:marLeft w:val="0"/>
                                          <w:marRight w:val="0"/>
                                          <w:marTop w:val="0"/>
                                          <w:marBottom w:val="0"/>
                                          <w:divBdr>
                                            <w:top w:val="none" w:sz="0" w:space="0" w:color="auto"/>
                                            <w:left w:val="none" w:sz="0" w:space="0" w:color="auto"/>
                                            <w:bottom w:val="none" w:sz="0" w:space="0" w:color="auto"/>
                                            <w:right w:val="none" w:sz="0" w:space="0" w:color="auto"/>
                                          </w:divBdr>
                                        </w:div>
                                        <w:div w:id="442651459">
                                          <w:marLeft w:val="0"/>
                                          <w:marRight w:val="0"/>
                                          <w:marTop w:val="0"/>
                                          <w:marBottom w:val="0"/>
                                          <w:divBdr>
                                            <w:top w:val="none" w:sz="0" w:space="0" w:color="auto"/>
                                            <w:left w:val="none" w:sz="0" w:space="0" w:color="auto"/>
                                            <w:bottom w:val="none" w:sz="0" w:space="0" w:color="auto"/>
                                            <w:right w:val="none" w:sz="0" w:space="0" w:color="auto"/>
                                          </w:divBdr>
                                        </w:div>
                                        <w:div w:id="1272668996">
                                          <w:marLeft w:val="0"/>
                                          <w:marRight w:val="0"/>
                                          <w:marTop w:val="0"/>
                                          <w:marBottom w:val="0"/>
                                          <w:divBdr>
                                            <w:top w:val="none" w:sz="0" w:space="0" w:color="auto"/>
                                            <w:left w:val="none" w:sz="0" w:space="0" w:color="auto"/>
                                            <w:bottom w:val="none" w:sz="0" w:space="0" w:color="auto"/>
                                            <w:right w:val="none" w:sz="0" w:space="0" w:color="auto"/>
                                          </w:divBdr>
                                        </w:div>
                                        <w:div w:id="1486821282">
                                          <w:marLeft w:val="0"/>
                                          <w:marRight w:val="0"/>
                                          <w:marTop w:val="0"/>
                                          <w:marBottom w:val="0"/>
                                          <w:divBdr>
                                            <w:top w:val="none" w:sz="0" w:space="0" w:color="auto"/>
                                            <w:left w:val="none" w:sz="0" w:space="0" w:color="auto"/>
                                            <w:bottom w:val="none" w:sz="0" w:space="0" w:color="auto"/>
                                            <w:right w:val="none" w:sz="0" w:space="0" w:color="auto"/>
                                          </w:divBdr>
                                        </w:div>
                                        <w:div w:id="1050425408">
                                          <w:marLeft w:val="0"/>
                                          <w:marRight w:val="0"/>
                                          <w:marTop w:val="0"/>
                                          <w:marBottom w:val="0"/>
                                          <w:divBdr>
                                            <w:top w:val="none" w:sz="0" w:space="0" w:color="auto"/>
                                            <w:left w:val="none" w:sz="0" w:space="0" w:color="auto"/>
                                            <w:bottom w:val="none" w:sz="0" w:space="0" w:color="auto"/>
                                            <w:right w:val="none" w:sz="0" w:space="0" w:color="auto"/>
                                          </w:divBdr>
                                        </w:div>
                                        <w:div w:id="430010951">
                                          <w:marLeft w:val="0"/>
                                          <w:marRight w:val="0"/>
                                          <w:marTop w:val="0"/>
                                          <w:marBottom w:val="0"/>
                                          <w:divBdr>
                                            <w:top w:val="none" w:sz="0" w:space="0" w:color="auto"/>
                                            <w:left w:val="none" w:sz="0" w:space="0" w:color="auto"/>
                                            <w:bottom w:val="none" w:sz="0" w:space="0" w:color="auto"/>
                                            <w:right w:val="none" w:sz="0" w:space="0" w:color="auto"/>
                                          </w:divBdr>
                                        </w:div>
                                        <w:div w:id="1032268457">
                                          <w:marLeft w:val="0"/>
                                          <w:marRight w:val="0"/>
                                          <w:marTop w:val="0"/>
                                          <w:marBottom w:val="0"/>
                                          <w:divBdr>
                                            <w:top w:val="none" w:sz="0" w:space="0" w:color="auto"/>
                                            <w:left w:val="none" w:sz="0" w:space="0" w:color="auto"/>
                                            <w:bottom w:val="none" w:sz="0" w:space="0" w:color="auto"/>
                                            <w:right w:val="none" w:sz="0" w:space="0" w:color="auto"/>
                                          </w:divBdr>
                                        </w:div>
                                        <w:div w:id="496042662">
                                          <w:marLeft w:val="0"/>
                                          <w:marRight w:val="0"/>
                                          <w:marTop w:val="0"/>
                                          <w:marBottom w:val="0"/>
                                          <w:divBdr>
                                            <w:top w:val="none" w:sz="0" w:space="0" w:color="auto"/>
                                            <w:left w:val="none" w:sz="0" w:space="0" w:color="auto"/>
                                            <w:bottom w:val="none" w:sz="0" w:space="0" w:color="auto"/>
                                            <w:right w:val="none" w:sz="0" w:space="0" w:color="auto"/>
                                          </w:divBdr>
                                        </w:div>
                                        <w:div w:id="803158508">
                                          <w:marLeft w:val="0"/>
                                          <w:marRight w:val="0"/>
                                          <w:marTop w:val="0"/>
                                          <w:marBottom w:val="0"/>
                                          <w:divBdr>
                                            <w:top w:val="none" w:sz="0" w:space="0" w:color="auto"/>
                                            <w:left w:val="none" w:sz="0" w:space="0" w:color="auto"/>
                                            <w:bottom w:val="none" w:sz="0" w:space="0" w:color="auto"/>
                                            <w:right w:val="none" w:sz="0" w:space="0" w:color="auto"/>
                                          </w:divBdr>
                                        </w:div>
                                        <w:div w:id="965624283">
                                          <w:marLeft w:val="0"/>
                                          <w:marRight w:val="0"/>
                                          <w:marTop w:val="0"/>
                                          <w:marBottom w:val="0"/>
                                          <w:divBdr>
                                            <w:top w:val="none" w:sz="0" w:space="0" w:color="auto"/>
                                            <w:left w:val="none" w:sz="0" w:space="0" w:color="auto"/>
                                            <w:bottom w:val="none" w:sz="0" w:space="0" w:color="auto"/>
                                            <w:right w:val="none" w:sz="0" w:space="0" w:color="auto"/>
                                          </w:divBdr>
                                        </w:div>
                                        <w:div w:id="2012296648">
                                          <w:marLeft w:val="0"/>
                                          <w:marRight w:val="0"/>
                                          <w:marTop w:val="0"/>
                                          <w:marBottom w:val="0"/>
                                          <w:divBdr>
                                            <w:top w:val="none" w:sz="0" w:space="0" w:color="auto"/>
                                            <w:left w:val="none" w:sz="0" w:space="0" w:color="auto"/>
                                            <w:bottom w:val="none" w:sz="0" w:space="0" w:color="auto"/>
                                            <w:right w:val="none" w:sz="0" w:space="0" w:color="auto"/>
                                          </w:divBdr>
                                        </w:div>
                                        <w:div w:id="1622028363">
                                          <w:marLeft w:val="0"/>
                                          <w:marRight w:val="0"/>
                                          <w:marTop w:val="0"/>
                                          <w:marBottom w:val="0"/>
                                          <w:divBdr>
                                            <w:top w:val="none" w:sz="0" w:space="0" w:color="auto"/>
                                            <w:left w:val="none" w:sz="0" w:space="0" w:color="auto"/>
                                            <w:bottom w:val="none" w:sz="0" w:space="0" w:color="auto"/>
                                            <w:right w:val="none" w:sz="0" w:space="0" w:color="auto"/>
                                          </w:divBdr>
                                        </w:div>
                                        <w:div w:id="830755380">
                                          <w:marLeft w:val="0"/>
                                          <w:marRight w:val="0"/>
                                          <w:marTop w:val="0"/>
                                          <w:marBottom w:val="0"/>
                                          <w:divBdr>
                                            <w:top w:val="none" w:sz="0" w:space="0" w:color="auto"/>
                                            <w:left w:val="none" w:sz="0" w:space="0" w:color="auto"/>
                                            <w:bottom w:val="none" w:sz="0" w:space="0" w:color="auto"/>
                                            <w:right w:val="none" w:sz="0" w:space="0" w:color="auto"/>
                                          </w:divBdr>
                                        </w:div>
                                        <w:div w:id="1015959175">
                                          <w:marLeft w:val="0"/>
                                          <w:marRight w:val="0"/>
                                          <w:marTop w:val="0"/>
                                          <w:marBottom w:val="0"/>
                                          <w:divBdr>
                                            <w:top w:val="none" w:sz="0" w:space="0" w:color="auto"/>
                                            <w:left w:val="none" w:sz="0" w:space="0" w:color="auto"/>
                                            <w:bottom w:val="none" w:sz="0" w:space="0" w:color="auto"/>
                                            <w:right w:val="none" w:sz="0" w:space="0" w:color="auto"/>
                                          </w:divBdr>
                                        </w:div>
                                        <w:div w:id="700597517">
                                          <w:marLeft w:val="0"/>
                                          <w:marRight w:val="0"/>
                                          <w:marTop w:val="0"/>
                                          <w:marBottom w:val="0"/>
                                          <w:divBdr>
                                            <w:top w:val="none" w:sz="0" w:space="0" w:color="auto"/>
                                            <w:left w:val="none" w:sz="0" w:space="0" w:color="auto"/>
                                            <w:bottom w:val="none" w:sz="0" w:space="0" w:color="auto"/>
                                            <w:right w:val="none" w:sz="0" w:space="0" w:color="auto"/>
                                          </w:divBdr>
                                        </w:div>
                                        <w:div w:id="667515523">
                                          <w:marLeft w:val="0"/>
                                          <w:marRight w:val="0"/>
                                          <w:marTop w:val="0"/>
                                          <w:marBottom w:val="0"/>
                                          <w:divBdr>
                                            <w:top w:val="none" w:sz="0" w:space="0" w:color="auto"/>
                                            <w:left w:val="none" w:sz="0" w:space="0" w:color="auto"/>
                                            <w:bottom w:val="none" w:sz="0" w:space="0" w:color="auto"/>
                                            <w:right w:val="none" w:sz="0" w:space="0" w:color="auto"/>
                                          </w:divBdr>
                                        </w:div>
                                        <w:div w:id="423914283">
                                          <w:marLeft w:val="0"/>
                                          <w:marRight w:val="0"/>
                                          <w:marTop w:val="0"/>
                                          <w:marBottom w:val="0"/>
                                          <w:divBdr>
                                            <w:top w:val="none" w:sz="0" w:space="0" w:color="auto"/>
                                            <w:left w:val="none" w:sz="0" w:space="0" w:color="auto"/>
                                            <w:bottom w:val="none" w:sz="0" w:space="0" w:color="auto"/>
                                            <w:right w:val="none" w:sz="0" w:space="0" w:color="auto"/>
                                          </w:divBdr>
                                        </w:div>
                                        <w:div w:id="101268517">
                                          <w:marLeft w:val="0"/>
                                          <w:marRight w:val="0"/>
                                          <w:marTop w:val="0"/>
                                          <w:marBottom w:val="0"/>
                                          <w:divBdr>
                                            <w:top w:val="none" w:sz="0" w:space="0" w:color="auto"/>
                                            <w:left w:val="none" w:sz="0" w:space="0" w:color="auto"/>
                                            <w:bottom w:val="none" w:sz="0" w:space="0" w:color="auto"/>
                                            <w:right w:val="none" w:sz="0" w:space="0" w:color="auto"/>
                                          </w:divBdr>
                                        </w:div>
                                        <w:div w:id="1974632176">
                                          <w:marLeft w:val="0"/>
                                          <w:marRight w:val="0"/>
                                          <w:marTop w:val="0"/>
                                          <w:marBottom w:val="0"/>
                                          <w:divBdr>
                                            <w:top w:val="none" w:sz="0" w:space="0" w:color="auto"/>
                                            <w:left w:val="none" w:sz="0" w:space="0" w:color="auto"/>
                                            <w:bottom w:val="none" w:sz="0" w:space="0" w:color="auto"/>
                                            <w:right w:val="none" w:sz="0" w:space="0" w:color="auto"/>
                                          </w:divBdr>
                                        </w:div>
                                        <w:div w:id="2112358082">
                                          <w:marLeft w:val="0"/>
                                          <w:marRight w:val="0"/>
                                          <w:marTop w:val="0"/>
                                          <w:marBottom w:val="0"/>
                                          <w:divBdr>
                                            <w:top w:val="none" w:sz="0" w:space="0" w:color="auto"/>
                                            <w:left w:val="none" w:sz="0" w:space="0" w:color="auto"/>
                                            <w:bottom w:val="none" w:sz="0" w:space="0" w:color="auto"/>
                                            <w:right w:val="none" w:sz="0" w:space="0" w:color="auto"/>
                                          </w:divBdr>
                                        </w:div>
                                        <w:div w:id="1395082432">
                                          <w:marLeft w:val="0"/>
                                          <w:marRight w:val="0"/>
                                          <w:marTop w:val="0"/>
                                          <w:marBottom w:val="0"/>
                                          <w:divBdr>
                                            <w:top w:val="none" w:sz="0" w:space="0" w:color="auto"/>
                                            <w:left w:val="none" w:sz="0" w:space="0" w:color="auto"/>
                                            <w:bottom w:val="none" w:sz="0" w:space="0" w:color="auto"/>
                                            <w:right w:val="none" w:sz="0" w:space="0" w:color="auto"/>
                                          </w:divBdr>
                                        </w:div>
                                        <w:div w:id="338236035">
                                          <w:marLeft w:val="0"/>
                                          <w:marRight w:val="0"/>
                                          <w:marTop w:val="0"/>
                                          <w:marBottom w:val="0"/>
                                          <w:divBdr>
                                            <w:top w:val="none" w:sz="0" w:space="0" w:color="auto"/>
                                            <w:left w:val="none" w:sz="0" w:space="0" w:color="auto"/>
                                            <w:bottom w:val="none" w:sz="0" w:space="0" w:color="auto"/>
                                            <w:right w:val="none" w:sz="0" w:space="0" w:color="auto"/>
                                          </w:divBdr>
                                        </w:div>
                                        <w:div w:id="876703647">
                                          <w:marLeft w:val="0"/>
                                          <w:marRight w:val="0"/>
                                          <w:marTop w:val="0"/>
                                          <w:marBottom w:val="0"/>
                                          <w:divBdr>
                                            <w:top w:val="none" w:sz="0" w:space="0" w:color="auto"/>
                                            <w:left w:val="none" w:sz="0" w:space="0" w:color="auto"/>
                                            <w:bottom w:val="none" w:sz="0" w:space="0" w:color="auto"/>
                                            <w:right w:val="none" w:sz="0" w:space="0" w:color="auto"/>
                                          </w:divBdr>
                                        </w:div>
                                        <w:div w:id="1638340148">
                                          <w:marLeft w:val="0"/>
                                          <w:marRight w:val="0"/>
                                          <w:marTop w:val="0"/>
                                          <w:marBottom w:val="0"/>
                                          <w:divBdr>
                                            <w:top w:val="none" w:sz="0" w:space="0" w:color="auto"/>
                                            <w:left w:val="none" w:sz="0" w:space="0" w:color="auto"/>
                                            <w:bottom w:val="none" w:sz="0" w:space="0" w:color="auto"/>
                                            <w:right w:val="none" w:sz="0" w:space="0" w:color="auto"/>
                                          </w:divBdr>
                                        </w:div>
                                        <w:div w:id="1373649791">
                                          <w:marLeft w:val="0"/>
                                          <w:marRight w:val="0"/>
                                          <w:marTop w:val="0"/>
                                          <w:marBottom w:val="0"/>
                                          <w:divBdr>
                                            <w:top w:val="none" w:sz="0" w:space="0" w:color="auto"/>
                                            <w:left w:val="none" w:sz="0" w:space="0" w:color="auto"/>
                                            <w:bottom w:val="none" w:sz="0" w:space="0" w:color="auto"/>
                                            <w:right w:val="none" w:sz="0" w:space="0" w:color="auto"/>
                                          </w:divBdr>
                                        </w:div>
                                        <w:div w:id="262229765">
                                          <w:marLeft w:val="0"/>
                                          <w:marRight w:val="0"/>
                                          <w:marTop w:val="0"/>
                                          <w:marBottom w:val="0"/>
                                          <w:divBdr>
                                            <w:top w:val="none" w:sz="0" w:space="0" w:color="auto"/>
                                            <w:left w:val="none" w:sz="0" w:space="0" w:color="auto"/>
                                            <w:bottom w:val="none" w:sz="0" w:space="0" w:color="auto"/>
                                            <w:right w:val="none" w:sz="0" w:space="0" w:color="auto"/>
                                          </w:divBdr>
                                        </w:div>
                                        <w:div w:id="588779876">
                                          <w:marLeft w:val="0"/>
                                          <w:marRight w:val="0"/>
                                          <w:marTop w:val="0"/>
                                          <w:marBottom w:val="0"/>
                                          <w:divBdr>
                                            <w:top w:val="none" w:sz="0" w:space="0" w:color="auto"/>
                                            <w:left w:val="none" w:sz="0" w:space="0" w:color="auto"/>
                                            <w:bottom w:val="none" w:sz="0" w:space="0" w:color="auto"/>
                                            <w:right w:val="none" w:sz="0" w:space="0" w:color="auto"/>
                                          </w:divBdr>
                                        </w:div>
                                        <w:div w:id="787965064">
                                          <w:marLeft w:val="0"/>
                                          <w:marRight w:val="0"/>
                                          <w:marTop w:val="0"/>
                                          <w:marBottom w:val="0"/>
                                          <w:divBdr>
                                            <w:top w:val="none" w:sz="0" w:space="0" w:color="auto"/>
                                            <w:left w:val="none" w:sz="0" w:space="0" w:color="auto"/>
                                            <w:bottom w:val="none" w:sz="0" w:space="0" w:color="auto"/>
                                            <w:right w:val="none" w:sz="0" w:space="0" w:color="auto"/>
                                          </w:divBdr>
                                        </w:div>
                                        <w:div w:id="1469207471">
                                          <w:marLeft w:val="0"/>
                                          <w:marRight w:val="0"/>
                                          <w:marTop w:val="0"/>
                                          <w:marBottom w:val="0"/>
                                          <w:divBdr>
                                            <w:top w:val="none" w:sz="0" w:space="0" w:color="auto"/>
                                            <w:left w:val="none" w:sz="0" w:space="0" w:color="auto"/>
                                            <w:bottom w:val="none" w:sz="0" w:space="0" w:color="auto"/>
                                            <w:right w:val="none" w:sz="0" w:space="0" w:color="auto"/>
                                          </w:divBdr>
                                        </w:div>
                                        <w:div w:id="2057462923">
                                          <w:marLeft w:val="0"/>
                                          <w:marRight w:val="0"/>
                                          <w:marTop w:val="0"/>
                                          <w:marBottom w:val="0"/>
                                          <w:divBdr>
                                            <w:top w:val="none" w:sz="0" w:space="0" w:color="auto"/>
                                            <w:left w:val="none" w:sz="0" w:space="0" w:color="auto"/>
                                            <w:bottom w:val="none" w:sz="0" w:space="0" w:color="auto"/>
                                            <w:right w:val="none" w:sz="0" w:space="0" w:color="auto"/>
                                          </w:divBdr>
                                        </w:div>
                                        <w:div w:id="1585144293">
                                          <w:marLeft w:val="0"/>
                                          <w:marRight w:val="0"/>
                                          <w:marTop w:val="0"/>
                                          <w:marBottom w:val="0"/>
                                          <w:divBdr>
                                            <w:top w:val="none" w:sz="0" w:space="0" w:color="auto"/>
                                            <w:left w:val="none" w:sz="0" w:space="0" w:color="auto"/>
                                            <w:bottom w:val="none" w:sz="0" w:space="0" w:color="auto"/>
                                            <w:right w:val="none" w:sz="0" w:space="0" w:color="auto"/>
                                          </w:divBdr>
                                        </w:div>
                                        <w:div w:id="768087074">
                                          <w:marLeft w:val="0"/>
                                          <w:marRight w:val="0"/>
                                          <w:marTop w:val="0"/>
                                          <w:marBottom w:val="0"/>
                                          <w:divBdr>
                                            <w:top w:val="none" w:sz="0" w:space="0" w:color="auto"/>
                                            <w:left w:val="none" w:sz="0" w:space="0" w:color="auto"/>
                                            <w:bottom w:val="none" w:sz="0" w:space="0" w:color="auto"/>
                                            <w:right w:val="none" w:sz="0" w:space="0" w:color="auto"/>
                                          </w:divBdr>
                                        </w:div>
                                        <w:div w:id="1670207024">
                                          <w:marLeft w:val="0"/>
                                          <w:marRight w:val="0"/>
                                          <w:marTop w:val="0"/>
                                          <w:marBottom w:val="0"/>
                                          <w:divBdr>
                                            <w:top w:val="none" w:sz="0" w:space="0" w:color="auto"/>
                                            <w:left w:val="none" w:sz="0" w:space="0" w:color="auto"/>
                                            <w:bottom w:val="none" w:sz="0" w:space="0" w:color="auto"/>
                                            <w:right w:val="none" w:sz="0" w:space="0" w:color="auto"/>
                                          </w:divBdr>
                                        </w:div>
                                        <w:div w:id="530068069">
                                          <w:marLeft w:val="0"/>
                                          <w:marRight w:val="0"/>
                                          <w:marTop w:val="0"/>
                                          <w:marBottom w:val="0"/>
                                          <w:divBdr>
                                            <w:top w:val="none" w:sz="0" w:space="0" w:color="auto"/>
                                            <w:left w:val="none" w:sz="0" w:space="0" w:color="auto"/>
                                            <w:bottom w:val="none" w:sz="0" w:space="0" w:color="auto"/>
                                            <w:right w:val="none" w:sz="0" w:space="0" w:color="auto"/>
                                          </w:divBdr>
                                        </w:div>
                                        <w:div w:id="1881818834">
                                          <w:marLeft w:val="0"/>
                                          <w:marRight w:val="0"/>
                                          <w:marTop w:val="0"/>
                                          <w:marBottom w:val="0"/>
                                          <w:divBdr>
                                            <w:top w:val="none" w:sz="0" w:space="0" w:color="auto"/>
                                            <w:left w:val="none" w:sz="0" w:space="0" w:color="auto"/>
                                            <w:bottom w:val="none" w:sz="0" w:space="0" w:color="auto"/>
                                            <w:right w:val="none" w:sz="0" w:space="0" w:color="auto"/>
                                          </w:divBdr>
                                        </w:div>
                                        <w:div w:id="1966808959">
                                          <w:marLeft w:val="0"/>
                                          <w:marRight w:val="0"/>
                                          <w:marTop w:val="0"/>
                                          <w:marBottom w:val="0"/>
                                          <w:divBdr>
                                            <w:top w:val="none" w:sz="0" w:space="0" w:color="auto"/>
                                            <w:left w:val="none" w:sz="0" w:space="0" w:color="auto"/>
                                            <w:bottom w:val="none" w:sz="0" w:space="0" w:color="auto"/>
                                            <w:right w:val="none" w:sz="0" w:space="0" w:color="auto"/>
                                          </w:divBdr>
                                        </w:div>
                                        <w:div w:id="1854800330">
                                          <w:marLeft w:val="0"/>
                                          <w:marRight w:val="0"/>
                                          <w:marTop w:val="0"/>
                                          <w:marBottom w:val="0"/>
                                          <w:divBdr>
                                            <w:top w:val="none" w:sz="0" w:space="0" w:color="auto"/>
                                            <w:left w:val="none" w:sz="0" w:space="0" w:color="auto"/>
                                            <w:bottom w:val="none" w:sz="0" w:space="0" w:color="auto"/>
                                            <w:right w:val="none" w:sz="0" w:space="0" w:color="auto"/>
                                          </w:divBdr>
                                        </w:div>
                                        <w:div w:id="502626690">
                                          <w:marLeft w:val="0"/>
                                          <w:marRight w:val="0"/>
                                          <w:marTop w:val="0"/>
                                          <w:marBottom w:val="0"/>
                                          <w:divBdr>
                                            <w:top w:val="none" w:sz="0" w:space="0" w:color="auto"/>
                                            <w:left w:val="none" w:sz="0" w:space="0" w:color="auto"/>
                                            <w:bottom w:val="none" w:sz="0" w:space="0" w:color="auto"/>
                                            <w:right w:val="none" w:sz="0" w:space="0" w:color="auto"/>
                                          </w:divBdr>
                                        </w:div>
                                        <w:div w:id="390620111">
                                          <w:marLeft w:val="0"/>
                                          <w:marRight w:val="0"/>
                                          <w:marTop w:val="0"/>
                                          <w:marBottom w:val="0"/>
                                          <w:divBdr>
                                            <w:top w:val="none" w:sz="0" w:space="0" w:color="auto"/>
                                            <w:left w:val="none" w:sz="0" w:space="0" w:color="auto"/>
                                            <w:bottom w:val="none" w:sz="0" w:space="0" w:color="auto"/>
                                            <w:right w:val="none" w:sz="0" w:space="0" w:color="auto"/>
                                          </w:divBdr>
                                        </w:div>
                                        <w:div w:id="649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49090">
          <w:marLeft w:val="0"/>
          <w:marRight w:val="0"/>
          <w:marTop w:val="0"/>
          <w:marBottom w:val="0"/>
          <w:divBdr>
            <w:top w:val="none" w:sz="0" w:space="0" w:color="auto"/>
            <w:left w:val="none" w:sz="0" w:space="0" w:color="auto"/>
            <w:bottom w:val="none" w:sz="0" w:space="0" w:color="auto"/>
            <w:right w:val="none" w:sz="0" w:space="0" w:color="auto"/>
          </w:divBdr>
        </w:div>
      </w:divsChild>
    </w:div>
    <w:div w:id="171380877">
      <w:bodyDiv w:val="1"/>
      <w:marLeft w:val="0"/>
      <w:marRight w:val="0"/>
      <w:marTop w:val="0"/>
      <w:marBottom w:val="0"/>
      <w:divBdr>
        <w:top w:val="none" w:sz="0" w:space="0" w:color="auto"/>
        <w:left w:val="none" w:sz="0" w:space="0" w:color="auto"/>
        <w:bottom w:val="none" w:sz="0" w:space="0" w:color="auto"/>
        <w:right w:val="none" w:sz="0" w:space="0" w:color="auto"/>
      </w:divBdr>
    </w:div>
    <w:div w:id="407114280">
      <w:bodyDiv w:val="1"/>
      <w:marLeft w:val="0"/>
      <w:marRight w:val="0"/>
      <w:marTop w:val="0"/>
      <w:marBottom w:val="0"/>
      <w:divBdr>
        <w:top w:val="none" w:sz="0" w:space="0" w:color="auto"/>
        <w:left w:val="none" w:sz="0" w:space="0" w:color="auto"/>
        <w:bottom w:val="none" w:sz="0" w:space="0" w:color="auto"/>
        <w:right w:val="none" w:sz="0" w:space="0" w:color="auto"/>
      </w:divBdr>
    </w:div>
    <w:div w:id="577056736">
      <w:bodyDiv w:val="1"/>
      <w:marLeft w:val="0"/>
      <w:marRight w:val="0"/>
      <w:marTop w:val="0"/>
      <w:marBottom w:val="0"/>
      <w:divBdr>
        <w:top w:val="none" w:sz="0" w:space="0" w:color="auto"/>
        <w:left w:val="none" w:sz="0" w:space="0" w:color="auto"/>
        <w:bottom w:val="none" w:sz="0" w:space="0" w:color="auto"/>
        <w:right w:val="none" w:sz="0" w:space="0" w:color="auto"/>
      </w:divBdr>
    </w:div>
    <w:div w:id="727075071">
      <w:bodyDiv w:val="1"/>
      <w:marLeft w:val="0"/>
      <w:marRight w:val="0"/>
      <w:marTop w:val="0"/>
      <w:marBottom w:val="0"/>
      <w:divBdr>
        <w:top w:val="none" w:sz="0" w:space="0" w:color="auto"/>
        <w:left w:val="none" w:sz="0" w:space="0" w:color="auto"/>
        <w:bottom w:val="none" w:sz="0" w:space="0" w:color="auto"/>
        <w:right w:val="none" w:sz="0" w:space="0" w:color="auto"/>
      </w:divBdr>
    </w:div>
    <w:div w:id="981613401">
      <w:bodyDiv w:val="1"/>
      <w:marLeft w:val="0"/>
      <w:marRight w:val="0"/>
      <w:marTop w:val="0"/>
      <w:marBottom w:val="0"/>
      <w:divBdr>
        <w:top w:val="none" w:sz="0" w:space="0" w:color="auto"/>
        <w:left w:val="none" w:sz="0" w:space="0" w:color="auto"/>
        <w:bottom w:val="none" w:sz="0" w:space="0" w:color="auto"/>
        <w:right w:val="none" w:sz="0" w:space="0" w:color="auto"/>
      </w:divBdr>
    </w:div>
    <w:div w:id="1003356830">
      <w:bodyDiv w:val="1"/>
      <w:marLeft w:val="0"/>
      <w:marRight w:val="0"/>
      <w:marTop w:val="0"/>
      <w:marBottom w:val="0"/>
      <w:divBdr>
        <w:top w:val="none" w:sz="0" w:space="0" w:color="auto"/>
        <w:left w:val="none" w:sz="0" w:space="0" w:color="auto"/>
        <w:bottom w:val="none" w:sz="0" w:space="0" w:color="auto"/>
        <w:right w:val="none" w:sz="0" w:space="0" w:color="auto"/>
      </w:divBdr>
    </w:div>
    <w:div w:id="1025981183">
      <w:bodyDiv w:val="1"/>
      <w:marLeft w:val="0"/>
      <w:marRight w:val="0"/>
      <w:marTop w:val="0"/>
      <w:marBottom w:val="0"/>
      <w:divBdr>
        <w:top w:val="none" w:sz="0" w:space="0" w:color="auto"/>
        <w:left w:val="none" w:sz="0" w:space="0" w:color="auto"/>
        <w:bottom w:val="none" w:sz="0" w:space="0" w:color="auto"/>
        <w:right w:val="none" w:sz="0" w:space="0" w:color="auto"/>
      </w:divBdr>
    </w:div>
    <w:div w:id="1033193302">
      <w:bodyDiv w:val="1"/>
      <w:marLeft w:val="0"/>
      <w:marRight w:val="0"/>
      <w:marTop w:val="0"/>
      <w:marBottom w:val="0"/>
      <w:divBdr>
        <w:top w:val="none" w:sz="0" w:space="0" w:color="auto"/>
        <w:left w:val="none" w:sz="0" w:space="0" w:color="auto"/>
        <w:bottom w:val="none" w:sz="0" w:space="0" w:color="auto"/>
        <w:right w:val="none" w:sz="0" w:space="0" w:color="auto"/>
      </w:divBdr>
    </w:div>
    <w:div w:id="1038044659">
      <w:bodyDiv w:val="1"/>
      <w:marLeft w:val="0"/>
      <w:marRight w:val="0"/>
      <w:marTop w:val="0"/>
      <w:marBottom w:val="0"/>
      <w:divBdr>
        <w:top w:val="none" w:sz="0" w:space="0" w:color="auto"/>
        <w:left w:val="none" w:sz="0" w:space="0" w:color="auto"/>
        <w:bottom w:val="none" w:sz="0" w:space="0" w:color="auto"/>
        <w:right w:val="none" w:sz="0" w:space="0" w:color="auto"/>
      </w:divBdr>
    </w:div>
    <w:div w:id="1117524308">
      <w:bodyDiv w:val="1"/>
      <w:marLeft w:val="0"/>
      <w:marRight w:val="0"/>
      <w:marTop w:val="0"/>
      <w:marBottom w:val="0"/>
      <w:divBdr>
        <w:top w:val="none" w:sz="0" w:space="0" w:color="auto"/>
        <w:left w:val="none" w:sz="0" w:space="0" w:color="auto"/>
        <w:bottom w:val="none" w:sz="0" w:space="0" w:color="auto"/>
        <w:right w:val="none" w:sz="0" w:space="0" w:color="auto"/>
      </w:divBdr>
    </w:div>
    <w:div w:id="1152865500">
      <w:bodyDiv w:val="1"/>
      <w:marLeft w:val="0"/>
      <w:marRight w:val="0"/>
      <w:marTop w:val="0"/>
      <w:marBottom w:val="0"/>
      <w:divBdr>
        <w:top w:val="none" w:sz="0" w:space="0" w:color="auto"/>
        <w:left w:val="none" w:sz="0" w:space="0" w:color="auto"/>
        <w:bottom w:val="none" w:sz="0" w:space="0" w:color="auto"/>
        <w:right w:val="none" w:sz="0" w:space="0" w:color="auto"/>
      </w:divBdr>
    </w:div>
    <w:div w:id="1380126134">
      <w:bodyDiv w:val="1"/>
      <w:marLeft w:val="0"/>
      <w:marRight w:val="0"/>
      <w:marTop w:val="0"/>
      <w:marBottom w:val="0"/>
      <w:divBdr>
        <w:top w:val="none" w:sz="0" w:space="0" w:color="auto"/>
        <w:left w:val="none" w:sz="0" w:space="0" w:color="auto"/>
        <w:bottom w:val="none" w:sz="0" w:space="0" w:color="auto"/>
        <w:right w:val="none" w:sz="0" w:space="0" w:color="auto"/>
      </w:divBdr>
      <w:divsChild>
        <w:div w:id="951397893">
          <w:marLeft w:val="0"/>
          <w:marRight w:val="0"/>
          <w:marTop w:val="0"/>
          <w:marBottom w:val="0"/>
          <w:divBdr>
            <w:top w:val="single" w:sz="2" w:space="0" w:color="D9D9E3"/>
            <w:left w:val="single" w:sz="2" w:space="0" w:color="D9D9E3"/>
            <w:bottom w:val="single" w:sz="2" w:space="0" w:color="D9D9E3"/>
            <w:right w:val="single" w:sz="2" w:space="0" w:color="D9D9E3"/>
          </w:divBdr>
          <w:divsChild>
            <w:div w:id="2050496502">
              <w:marLeft w:val="0"/>
              <w:marRight w:val="0"/>
              <w:marTop w:val="0"/>
              <w:marBottom w:val="0"/>
              <w:divBdr>
                <w:top w:val="single" w:sz="2" w:space="0" w:color="D9D9E3"/>
                <w:left w:val="single" w:sz="2" w:space="0" w:color="D9D9E3"/>
                <w:bottom w:val="single" w:sz="2" w:space="0" w:color="D9D9E3"/>
                <w:right w:val="single" w:sz="2" w:space="0" w:color="D9D9E3"/>
              </w:divBdr>
              <w:divsChild>
                <w:div w:id="1512258871">
                  <w:marLeft w:val="0"/>
                  <w:marRight w:val="0"/>
                  <w:marTop w:val="0"/>
                  <w:marBottom w:val="0"/>
                  <w:divBdr>
                    <w:top w:val="single" w:sz="2" w:space="0" w:color="D9D9E3"/>
                    <w:left w:val="single" w:sz="2" w:space="0" w:color="D9D9E3"/>
                    <w:bottom w:val="single" w:sz="2" w:space="0" w:color="D9D9E3"/>
                    <w:right w:val="single" w:sz="2" w:space="0" w:color="D9D9E3"/>
                  </w:divBdr>
                  <w:divsChild>
                    <w:div w:id="1073577828">
                      <w:marLeft w:val="0"/>
                      <w:marRight w:val="0"/>
                      <w:marTop w:val="0"/>
                      <w:marBottom w:val="0"/>
                      <w:divBdr>
                        <w:top w:val="single" w:sz="2" w:space="0" w:color="D9D9E3"/>
                        <w:left w:val="single" w:sz="2" w:space="0" w:color="D9D9E3"/>
                        <w:bottom w:val="single" w:sz="2" w:space="0" w:color="D9D9E3"/>
                        <w:right w:val="single" w:sz="2" w:space="0" w:color="D9D9E3"/>
                      </w:divBdr>
                      <w:divsChild>
                        <w:div w:id="2067727422">
                          <w:marLeft w:val="0"/>
                          <w:marRight w:val="0"/>
                          <w:marTop w:val="0"/>
                          <w:marBottom w:val="0"/>
                          <w:divBdr>
                            <w:top w:val="none" w:sz="0" w:space="0" w:color="auto"/>
                            <w:left w:val="none" w:sz="0" w:space="0" w:color="auto"/>
                            <w:bottom w:val="none" w:sz="0" w:space="0" w:color="auto"/>
                            <w:right w:val="none" w:sz="0" w:space="0" w:color="auto"/>
                          </w:divBdr>
                          <w:divsChild>
                            <w:div w:id="953366642">
                              <w:marLeft w:val="0"/>
                              <w:marRight w:val="0"/>
                              <w:marTop w:val="100"/>
                              <w:marBottom w:val="100"/>
                              <w:divBdr>
                                <w:top w:val="single" w:sz="2" w:space="0" w:color="D9D9E3"/>
                                <w:left w:val="single" w:sz="2" w:space="0" w:color="D9D9E3"/>
                                <w:bottom w:val="single" w:sz="2" w:space="0" w:color="D9D9E3"/>
                                <w:right w:val="single" w:sz="2" w:space="0" w:color="D9D9E3"/>
                              </w:divBdr>
                              <w:divsChild>
                                <w:div w:id="819276010">
                                  <w:marLeft w:val="0"/>
                                  <w:marRight w:val="0"/>
                                  <w:marTop w:val="0"/>
                                  <w:marBottom w:val="0"/>
                                  <w:divBdr>
                                    <w:top w:val="single" w:sz="2" w:space="0" w:color="D9D9E3"/>
                                    <w:left w:val="single" w:sz="2" w:space="0" w:color="D9D9E3"/>
                                    <w:bottom w:val="single" w:sz="2" w:space="0" w:color="D9D9E3"/>
                                    <w:right w:val="single" w:sz="2" w:space="0" w:color="D9D9E3"/>
                                  </w:divBdr>
                                  <w:divsChild>
                                    <w:div w:id="522784583">
                                      <w:marLeft w:val="0"/>
                                      <w:marRight w:val="0"/>
                                      <w:marTop w:val="0"/>
                                      <w:marBottom w:val="0"/>
                                      <w:divBdr>
                                        <w:top w:val="single" w:sz="2" w:space="0" w:color="D9D9E3"/>
                                        <w:left w:val="single" w:sz="2" w:space="0" w:color="D9D9E3"/>
                                        <w:bottom w:val="single" w:sz="2" w:space="0" w:color="D9D9E3"/>
                                        <w:right w:val="single" w:sz="2" w:space="0" w:color="D9D9E3"/>
                                      </w:divBdr>
                                      <w:divsChild>
                                        <w:div w:id="1873105910">
                                          <w:marLeft w:val="0"/>
                                          <w:marRight w:val="0"/>
                                          <w:marTop w:val="0"/>
                                          <w:marBottom w:val="0"/>
                                          <w:divBdr>
                                            <w:top w:val="single" w:sz="2" w:space="0" w:color="D9D9E3"/>
                                            <w:left w:val="single" w:sz="2" w:space="0" w:color="D9D9E3"/>
                                            <w:bottom w:val="single" w:sz="2" w:space="0" w:color="D9D9E3"/>
                                            <w:right w:val="single" w:sz="2" w:space="0" w:color="D9D9E3"/>
                                          </w:divBdr>
                                          <w:divsChild>
                                            <w:div w:id="140539124">
                                              <w:marLeft w:val="0"/>
                                              <w:marRight w:val="0"/>
                                              <w:marTop w:val="0"/>
                                              <w:marBottom w:val="0"/>
                                              <w:divBdr>
                                                <w:top w:val="single" w:sz="2" w:space="0" w:color="D9D9E3"/>
                                                <w:left w:val="single" w:sz="2" w:space="0" w:color="D9D9E3"/>
                                                <w:bottom w:val="single" w:sz="2" w:space="0" w:color="D9D9E3"/>
                                                <w:right w:val="single" w:sz="2" w:space="0" w:color="D9D9E3"/>
                                              </w:divBdr>
                                              <w:divsChild>
                                                <w:div w:id="2092115824">
                                                  <w:marLeft w:val="0"/>
                                                  <w:marRight w:val="0"/>
                                                  <w:marTop w:val="0"/>
                                                  <w:marBottom w:val="0"/>
                                                  <w:divBdr>
                                                    <w:top w:val="single" w:sz="2" w:space="0" w:color="D9D9E3"/>
                                                    <w:left w:val="single" w:sz="2" w:space="0" w:color="D9D9E3"/>
                                                    <w:bottom w:val="single" w:sz="2" w:space="0" w:color="D9D9E3"/>
                                                    <w:right w:val="single" w:sz="2" w:space="0" w:color="D9D9E3"/>
                                                  </w:divBdr>
                                                  <w:divsChild>
                                                    <w:div w:id="33831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9963077">
          <w:marLeft w:val="0"/>
          <w:marRight w:val="0"/>
          <w:marTop w:val="0"/>
          <w:marBottom w:val="0"/>
          <w:divBdr>
            <w:top w:val="none" w:sz="0" w:space="0" w:color="auto"/>
            <w:left w:val="none" w:sz="0" w:space="0" w:color="auto"/>
            <w:bottom w:val="none" w:sz="0" w:space="0" w:color="auto"/>
            <w:right w:val="none" w:sz="0" w:space="0" w:color="auto"/>
          </w:divBdr>
        </w:div>
      </w:divsChild>
    </w:div>
    <w:div w:id="1524175706">
      <w:bodyDiv w:val="1"/>
      <w:marLeft w:val="0"/>
      <w:marRight w:val="0"/>
      <w:marTop w:val="0"/>
      <w:marBottom w:val="0"/>
      <w:divBdr>
        <w:top w:val="none" w:sz="0" w:space="0" w:color="auto"/>
        <w:left w:val="none" w:sz="0" w:space="0" w:color="auto"/>
        <w:bottom w:val="none" w:sz="0" w:space="0" w:color="auto"/>
        <w:right w:val="none" w:sz="0" w:space="0" w:color="auto"/>
      </w:divBdr>
    </w:div>
    <w:div w:id="1739209361">
      <w:bodyDiv w:val="1"/>
      <w:marLeft w:val="0"/>
      <w:marRight w:val="0"/>
      <w:marTop w:val="0"/>
      <w:marBottom w:val="0"/>
      <w:divBdr>
        <w:top w:val="none" w:sz="0" w:space="0" w:color="auto"/>
        <w:left w:val="none" w:sz="0" w:space="0" w:color="auto"/>
        <w:bottom w:val="none" w:sz="0" w:space="0" w:color="auto"/>
        <w:right w:val="none" w:sz="0" w:space="0" w:color="auto"/>
      </w:divBdr>
    </w:div>
    <w:div w:id="1818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tothemoonsensory.com/blogs/news/how-important-are-numbers-and-letters-in-a-childs-development" TargetMode="External"/><Relationship Id="rId13" Type="http://schemas.openxmlformats.org/officeDocument/2006/relationships/hyperlink" Target="https://www.turtlediary.com/games/kindergarten.html" TargetMode="External"/><Relationship Id="rId18" Type="http://schemas.openxmlformats.org/officeDocument/2006/relationships/hyperlink" Target="https://slejournal.springeropen.com/articles/10.1186/s40561-019-0098-x#:~:text=Abstract,based%20on%20the%20user's%20preferences" TargetMode="External"/><Relationship Id="rId3" Type="http://schemas.openxmlformats.org/officeDocument/2006/relationships/hyperlink" Target="https://www.turtlediary.com/games/kindergarten.html" TargetMode="External"/><Relationship Id="rId7" Type="http://schemas.openxmlformats.org/officeDocument/2006/relationships/hyperlink" Target="https://www.smashingmagazine.com/2009/11/designing-websites-for-kids-trends-and-best-practices/" TargetMode="External"/><Relationship Id="rId12" Type="http://schemas.openxmlformats.org/officeDocument/2006/relationships/hyperlink" Target="https://elearningindustry.com/gamification-for-learning-strategies-and-examples" TargetMode="External"/><Relationship Id="rId17" Type="http://schemas.openxmlformats.org/officeDocument/2006/relationships/hyperlink" Target="https://medium.com/@aruljothy007/how-can-you-create-effective-user-rewards-systems-in-ui-ux-design-baaf14d3d810" TargetMode="External"/><Relationship Id="rId2" Type="http://schemas.openxmlformats.org/officeDocument/2006/relationships/hyperlink" Target="https://www.nature.com/articles/s41599-021-00796-9" TargetMode="External"/><Relationship Id="rId16" Type="http://schemas.openxmlformats.org/officeDocument/2006/relationships/hyperlink" Target="https://elearningindustry.com/gamification-for-learning-strategies-and-examples" TargetMode="External"/><Relationship Id="rId1" Type="http://schemas.openxmlformats.org/officeDocument/2006/relationships/hyperlink" Target="https://axonpark.com/how-effective-is-gamification-in-education-10-case-studies-and-examples/" TargetMode="External"/><Relationship Id="rId6" Type="http://schemas.openxmlformats.org/officeDocument/2006/relationships/hyperlink" Target="https://www.smashingmagazine.com/2009/11/designing-websites-for-kids-trends-and-best-practices/" TargetMode="External"/><Relationship Id="rId11" Type="http://schemas.openxmlformats.org/officeDocument/2006/relationships/hyperlink" Target="https://eprints.whiterose.ac.uk/164506/16/1476718x20966688.pdf" TargetMode="External"/><Relationship Id="rId5" Type="http://schemas.openxmlformats.org/officeDocument/2006/relationships/hyperlink" Target="https://elearningindustry.com/gamification-for-learning-strategies-and-examples" TargetMode="External"/><Relationship Id="rId15" Type="http://schemas.openxmlformats.org/officeDocument/2006/relationships/hyperlink" Target="https://freshspectrum.com/how-to-evaluate-a-website/" TargetMode="External"/><Relationship Id="rId10" Type="http://schemas.openxmlformats.org/officeDocument/2006/relationships/hyperlink" Target="https://www.turtlediary.com/game/colors-labeling.html" TargetMode="External"/><Relationship Id="rId19" Type="http://schemas.openxmlformats.org/officeDocument/2006/relationships/hyperlink" Target="https://www.turtlediary.com/games/kindergarten.html" TargetMode="External"/><Relationship Id="rId4" Type="http://schemas.openxmlformats.org/officeDocument/2006/relationships/hyperlink" Target="https://www.browserstack.com/guide/inspect-element-in-chrome" TargetMode="External"/><Relationship Id="rId9" Type="http://schemas.openxmlformats.org/officeDocument/2006/relationships/hyperlink" Target="https://www.turtlediary.com/games/geometry.html" TargetMode="External"/><Relationship Id="rId14" Type="http://schemas.openxmlformats.org/officeDocument/2006/relationships/hyperlink" Target="https://www.greengeeks.com/blog/mysql-and-web-desig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Plan of Ac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7016545498185"/>
          <c:y val="0.32114923919028948"/>
          <c:w val="0.76326078709187906"/>
          <c:h val="0.35186401908966403"/>
        </c:manualLayout>
      </c:layout>
      <c:bar3D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63000"/>
                </a:srgbClr>
              </a:outerShdw>
            </a:effectLst>
            <a:sp3d/>
          </c:spPr>
          <c:invertIfNegative val="0"/>
          <c:val>
            <c:numRef>
              <c:f>Sheet1!$B$2:$B$9</c:f>
              <c:numCache>
                <c:formatCode>m/d/yyyy</c:formatCode>
                <c:ptCount val="8"/>
                <c:pt idx="0">
                  <c:v>45200</c:v>
                </c:pt>
                <c:pt idx="1">
                  <c:v>45231</c:v>
                </c:pt>
                <c:pt idx="2">
                  <c:v>45261</c:v>
                </c:pt>
                <c:pt idx="3">
                  <c:v>45292</c:v>
                </c:pt>
                <c:pt idx="4">
                  <c:v>45323</c:v>
                </c:pt>
                <c:pt idx="5">
                  <c:v>45352</c:v>
                </c:pt>
                <c:pt idx="6">
                  <c:v>45383</c:v>
                </c:pt>
                <c:pt idx="7">
                  <c:v>45413</c:v>
                </c:pt>
              </c:numCache>
            </c:numRef>
          </c:val>
          <c:extLst>
            <c:ext xmlns:c16="http://schemas.microsoft.com/office/drawing/2014/chart" uri="{C3380CC4-5D6E-409C-BE32-E72D297353CC}">
              <c16:uniqueId val="{00000000-E7A4-4700-9560-13D217EFDD99}"/>
            </c:ext>
          </c:extLst>
        </c:ser>
        <c:ser>
          <c:idx val="1"/>
          <c:order val="1"/>
          <c:tx>
            <c:strRef>
              <c:f>Sheet1!$C$1</c:f>
              <c:strCache>
                <c:ptCount val="1"/>
                <c:pt idx="0">
                  <c:v>Days to comple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val>
            <c:numRef>
              <c:f>Sheet1!$C$2:$C$9</c:f>
              <c:numCache>
                <c:formatCode>General</c:formatCode>
                <c:ptCount val="8"/>
                <c:pt idx="0">
                  <c:v>14</c:v>
                </c:pt>
                <c:pt idx="1">
                  <c:v>21</c:v>
                </c:pt>
                <c:pt idx="2">
                  <c:v>28</c:v>
                </c:pt>
                <c:pt idx="3">
                  <c:v>28</c:v>
                </c:pt>
                <c:pt idx="4">
                  <c:v>28</c:v>
                </c:pt>
                <c:pt idx="5">
                  <c:v>28</c:v>
                </c:pt>
                <c:pt idx="6">
                  <c:v>14</c:v>
                </c:pt>
                <c:pt idx="7">
                  <c:v>14</c:v>
                </c:pt>
              </c:numCache>
            </c:numRef>
          </c:val>
          <c:extLst>
            <c:ext xmlns:c16="http://schemas.microsoft.com/office/drawing/2014/chart" uri="{C3380CC4-5D6E-409C-BE32-E72D297353CC}">
              <c16:uniqueId val="{00000001-E7A4-4700-9560-13D217EFDD99}"/>
            </c:ext>
          </c:extLst>
        </c:ser>
        <c:dLbls>
          <c:showLegendKey val="0"/>
          <c:showVal val="0"/>
          <c:showCatName val="0"/>
          <c:showSerName val="0"/>
          <c:showPercent val="0"/>
          <c:showBubbleSize val="0"/>
        </c:dLbls>
        <c:gapWidth val="150"/>
        <c:shape val="box"/>
        <c:axId val="366412479"/>
        <c:axId val="374893695"/>
        <c:axId val="0"/>
      </c:bar3DChart>
      <c:catAx>
        <c:axId val="366412479"/>
        <c:scaling>
          <c:orientation val="maxMin"/>
        </c:scaling>
        <c:delete val="1"/>
        <c:axPos val="l"/>
        <c:majorTickMark val="none"/>
        <c:minorTickMark val="none"/>
        <c:tickLblPos val="nextTo"/>
        <c:crossAx val="374893695"/>
        <c:crosses val="autoZero"/>
        <c:auto val="1"/>
        <c:lblAlgn val="ctr"/>
        <c:lblOffset val="100"/>
        <c:noMultiLvlLbl val="0"/>
      </c:catAx>
      <c:valAx>
        <c:axId val="374893695"/>
        <c:scaling>
          <c:orientation val="minMax"/>
          <c:min val="45200"/>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412479"/>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1CA3-6A98-4810-949D-7B187C0B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siana</dc:creator>
  <cp:keywords/>
  <dc:description/>
  <cp:lastModifiedBy>ekeff 14</cp:lastModifiedBy>
  <cp:revision>822</cp:revision>
  <dcterms:created xsi:type="dcterms:W3CDTF">2023-11-28T17:51:00Z</dcterms:created>
  <dcterms:modified xsi:type="dcterms:W3CDTF">2023-12-04T14:53:00Z</dcterms:modified>
</cp:coreProperties>
</file>